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23" w:rsidRDefault="00320F23" w:rsidP="00320F23">
      <w:pPr>
        <w:rPr>
          <w:rFonts w:ascii="Freestyle Script" w:hAnsi="Freestyle Script"/>
          <w:sz w:val="32"/>
          <w:szCs w:val="3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4302"/>
        <w:gridCol w:w="4431"/>
        <w:gridCol w:w="4176"/>
      </w:tblGrid>
      <w:tr w:rsidR="00320F23" w:rsidRPr="005D7F2B" w:rsidTr="00CD2441">
        <w:tc>
          <w:tcPr>
            <w:tcW w:w="682" w:type="pct"/>
          </w:tcPr>
          <w:p w:rsidR="00320F23" w:rsidRPr="005D7F2B" w:rsidRDefault="00320F23" w:rsidP="007153E8">
            <w:pPr>
              <w:rPr>
                <w:b/>
              </w:rPr>
            </w:pPr>
            <w:r w:rsidRPr="005D7F2B">
              <w:rPr>
                <w:b/>
              </w:rPr>
              <w:t xml:space="preserve"> Y6 section</w:t>
            </w:r>
          </w:p>
        </w:tc>
        <w:tc>
          <w:tcPr>
            <w:tcW w:w="1439" w:type="pct"/>
          </w:tcPr>
          <w:p w:rsidR="00320F23" w:rsidRPr="005D7F2B" w:rsidRDefault="00320F23" w:rsidP="007153E8">
            <w:pPr>
              <w:jc w:val="center"/>
              <w:rPr>
                <w:b/>
              </w:rPr>
            </w:pPr>
            <w:r w:rsidRPr="005D7F2B">
              <w:rPr>
                <w:b/>
              </w:rPr>
              <w:t>Autumn</w:t>
            </w:r>
          </w:p>
        </w:tc>
        <w:tc>
          <w:tcPr>
            <w:tcW w:w="1482" w:type="pct"/>
          </w:tcPr>
          <w:p w:rsidR="00320F23" w:rsidRPr="005D7F2B" w:rsidRDefault="00320F23" w:rsidP="007153E8">
            <w:pPr>
              <w:jc w:val="center"/>
              <w:rPr>
                <w:b/>
              </w:rPr>
            </w:pPr>
            <w:r w:rsidRPr="005D7F2B">
              <w:rPr>
                <w:b/>
              </w:rPr>
              <w:t>Spring</w:t>
            </w:r>
          </w:p>
        </w:tc>
        <w:tc>
          <w:tcPr>
            <w:tcW w:w="1397" w:type="pct"/>
          </w:tcPr>
          <w:p w:rsidR="00320F23" w:rsidRPr="005D7F2B" w:rsidRDefault="00320F23" w:rsidP="007153E8">
            <w:pPr>
              <w:jc w:val="center"/>
              <w:rPr>
                <w:b/>
              </w:rPr>
            </w:pPr>
            <w:r w:rsidRPr="005D7F2B">
              <w:rPr>
                <w:b/>
              </w:rPr>
              <w:t>Summer</w:t>
            </w:r>
          </w:p>
        </w:tc>
      </w:tr>
      <w:tr w:rsidR="00320F23" w:rsidRPr="005D7F2B" w:rsidTr="00CD2441">
        <w:tc>
          <w:tcPr>
            <w:tcW w:w="682" w:type="pct"/>
          </w:tcPr>
          <w:p w:rsidR="00320F23" w:rsidRPr="005D7F2B" w:rsidRDefault="00320F23" w:rsidP="007153E8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439" w:type="pct"/>
          </w:tcPr>
          <w:p w:rsidR="00320F23" w:rsidRPr="005D7F2B" w:rsidRDefault="00320F23" w:rsidP="007153E8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</w:tc>
        <w:tc>
          <w:tcPr>
            <w:tcW w:w="1482" w:type="pct"/>
          </w:tcPr>
          <w:p w:rsidR="00320F23" w:rsidRPr="005D7F2B" w:rsidRDefault="00320F23" w:rsidP="007153E8">
            <w:pPr>
              <w:pStyle w:val="Default"/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</w:tc>
        <w:tc>
          <w:tcPr>
            <w:tcW w:w="1397" w:type="pct"/>
          </w:tcPr>
          <w:p w:rsidR="00320F23" w:rsidRPr="005D7F2B" w:rsidRDefault="00320F23" w:rsidP="007153E8">
            <w:pPr>
              <w:pStyle w:val="Default"/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</w:tc>
      </w:tr>
      <w:tr w:rsidR="00320F23" w:rsidRPr="005D7F2B" w:rsidTr="00CD2441">
        <w:tc>
          <w:tcPr>
            <w:tcW w:w="682" w:type="pct"/>
          </w:tcPr>
          <w:p w:rsidR="00320F23" w:rsidRPr="005D7F2B" w:rsidRDefault="00320F23" w:rsidP="007153E8">
            <w:pPr>
              <w:rPr>
                <w:b/>
              </w:rPr>
            </w:pPr>
            <w:r w:rsidRPr="005D7F2B">
              <w:rPr>
                <w:b/>
              </w:rPr>
              <w:t>Number</w:t>
            </w:r>
            <w:r>
              <w:rPr>
                <w:b/>
              </w:rPr>
              <w:t xml:space="preserve"> and</w:t>
            </w:r>
            <w:r w:rsidRPr="005D7F2B">
              <w:rPr>
                <w:b/>
              </w:rPr>
              <w:t xml:space="preserve"> place value </w:t>
            </w:r>
          </w:p>
        </w:tc>
        <w:tc>
          <w:tcPr>
            <w:tcW w:w="1439" w:type="pct"/>
          </w:tcPr>
          <w:p w:rsidR="00B62745" w:rsidRPr="005B55FE" w:rsidRDefault="00B62745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5B55FE"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5B55FE">
              <w:rPr>
                <w:rFonts w:ascii="Comic Sans MS" w:hAnsi="Comic Sans MS"/>
                <w:b/>
                <w:sz w:val="20"/>
                <w:szCs w:val="20"/>
              </w:rPr>
              <w:t>read, write, order and compare numbers up to 10 000 000</w:t>
            </w:r>
            <w:r w:rsidRPr="005B55FE">
              <w:rPr>
                <w:rFonts w:ascii="Comic Sans MS" w:hAnsi="Comic Sans MS"/>
                <w:b/>
                <w:sz w:val="20"/>
                <w:szCs w:val="20"/>
              </w:rPr>
              <w:t xml:space="preserve">, identifying the </w:t>
            </w:r>
            <w:r w:rsidR="00320F23" w:rsidRPr="005B55FE">
              <w:rPr>
                <w:rFonts w:ascii="Comic Sans MS" w:hAnsi="Comic Sans MS"/>
                <w:b/>
                <w:sz w:val="20"/>
                <w:szCs w:val="20"/>
              </w:rPr>
              <w:t>value of each digit</w:t>
            </w:r>
            <w:r w:rsidRPr="005B55FE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B62745" w:rsidRPr="00AE4C81" w:rsidRDefault="00AE4C81" w:rsidP="007153E8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E4C81">
              <w:rPr>
                <w:rFonts w:ascii="Comic Sans MS" w:hAnsi="Comic Sans MS"/>
                <w:color w:val="FF0000"/>
                <w:sz w:val="20"/>
                <w:szCs w:val="20"/>
              </w:rPr>
              <w:t>The pupil can place the correct sign (=, &lt; and &gt;) in statements</w:t>
            </w:r>
            <w:r w:rsidR="002253C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such as between 8,282,828 and 8,20</w:t>
            </w:r>
            <w:r w:rsidRPr="00AE4C81">
              <w:rPr>
                <w:rFonts w:ascii="Comic Sans MS" w:hAnsi="Comic Sans MS"/>
                <w:color w:val="FF0000"/>
                <w:sz w:val="20"/>
                <w:szCs w:val="20"/>
              </w:rPr>
              <w:t>2,828.</w:t>
            </w:r>
          </w:p>
          <w:p w:rsidR="00AE4C81" w:rsidRDefault="00AE4C81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E4C81" w:rsidRDefault="00AE4C81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62745" w:rsidRPr="005B55FE" w:rsidRDefault="00B62745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5B55FE">
              <w:rPr>
                <w:rFonts w:ascii="Comic Sans MS" w:hAnsi="Comic Sans MS"/>
                <w:b/>
                <w:sz w:val="20"/>
                <w:szCs w:val="20"/>
              </w:rPr>
              <w:t>I can round a whole number to a required degree of accuracy.</w:t>
            </w:r>
          </w:p>
          <w:p w:rsidR="00B62745" w:rsidRPr="00AA09CA" w:rsidRDefault="00B62745" w:rsidP="007153E8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A09CA">
              <w:rPr>
                <w:rFonts w:ascii="Comic Sans MS" w:hAnsi="Comic Sans MS"/>
                <w:color w:val="FF0000"/>
                <w:sz w:val="20"/>
                <w:szCs w:val="20"/>
              </w:rPr>
              <w:t>( to the nearest 1,10,100,1000,10,000)</w:t>
            </w:r>
          </w:p>
          <w:p w:rsidR="00320F23" w:rsidRPr="00AA09CA" w:rsidRDefault="00320F23" w:rsidP="007153E8">
            <w:pPr>
              <w:pStyle w:val="Default"/>
              <w:rPr>
                <w:rFonts w:ascii="Comic Sans MS" w:hAnsi="Comic Sans MS" w:cs="Wingdings"/>
                <w:sz w:val="20"/>
                <w:szCs w:val="20"/>
              </w:rPr>
            </w:pPr>
          </w:p>
          <w:p w:rsidR="00DC44DB" w:rsidRDefault="00DC44DB" w:rsidP="00B6274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E4C81" w:rsidRDefault="00AE4C81" w:rsidP="00B6274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E4C81" w:rsidRDefault="00AE4C81" w:rsidP="00B6274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E4C81" w:rsidRDefault="00AE4C81" w:rsidP="00B6274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09A5" w:rsidRDefault="009E09A5" w:rsidP="00B6274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62745" w:rsidRDefault="00B62745" w:rsidP="00B627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B55FE">
              <w:rPr>
                <w:rFonts w:ascii="Comic Sans MS" w:hAnsi="Comic Sans MS"/>
                <w:b/>
                <w:sz w:val="20"/>
                <w:szCs w:val="20"/>
              </w:rPr>
              <w:t xml:space="preserve">I can solve </w:t>
            </w:r>
            <w:r w:rsidR="00AA09CA" w:rsidRPr="005B55FE">
              <w:rPr>
                <w:rFonts w:ascii="Comic Sans MS" w:hAnsi="Comic Sans MS"/>
                <w:b/>
                <w:sz w:val="20"/>
                <w:szCs w:val="20"/>
              </w:rPr>
              <w:t>number problems using my knowledge of place value and rounding.</w:t>
            </w:r>
          </w:p>
          <w:p w:rsidR="00213230" w:rsidRPr="00213230" w:rsidRDefault="00213230" w:rsidP="00B62745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13230">
              <w:rPr>
                <w:rFonts w:ascii="Comic Sans MS" w:hAnsi="Comic Sans MS"/>
                <w:color w:val="FF0000"/>
                <w:sz w:val="20"/>
                <w:szCs w:val="20"/>
              </w:rPr>
              <w:t>What is the smallest 4-digit integer whose digits sum to 20? (10199).</w:t>
            </w:r>
          </w:p>
          <w:p w:rsidR="0001446C" w:rsidRDefault="0001446C" w:rsidP="007153E8">
            <w:pPr>
              <w:pStyle w:val="Default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</w:p>
          <w:p w:rsidR="00213230" w:rsidRDefault="00213230" w:rsidP="007153E8">
            <w:pPr>
              <w:pStyle w:val="Default"/>
              <w:rPr>
                <w:rFonts w:ascii="Comic Sans MS" w:hAnsi="Comic Sans MS"/>
                <w:b/>
                <w:i/>
                <w:color w:val="auto"/>
                <w:sz w:val="20"/>
                <w:szCs w:val="20"/>
              </w:rPr>
            </w:pPr>
          </w:p>
          <w:p w:rsidR="00213230" w:rsidRDefault="00213230" w:rsidP="007153E8">
            <w:pPr>
              <w:pStyle w:val="Default"/>
              <w:rPr>
                <w:rFonts w:ascii="Comic Sans MS" w:hAnsi="Comic Sans MS"/>
                <w:b/>
                <w:i/>
                <w:color w:val="auto"/>
                <w:sz w:val="20"/>
                <w:szCs w:val="20"/>
              </w:rPr>
            </w:pPr>
          </w:p>
          <w:p w:rsidR="00213230" w:rsidRDefault="00213230" w:rsidP="007153E8">
            <w:pPr>
              <w:pStyle w:val="Default"/>
              <w:rPr>
                <w:rFonts w:ascii="Comic Sans MS" w:hAnsi="Comic Sans MS"/>
                <w:b/>
                <w:i/>
                <w:color w:val="auto"/>
                <w:sz w:val="20"/>
                <w:szCs w:val="20"/>
              </w:rPr>
            </w:pPr>
          </w:p>
          <w:p w:rsidR="0001446C" w:rsidRPr="005B55FE" w:rsidRDefault="0001446C" w:rsidP="007153E8">
            <w:pPr>
              <w:pStyle w:val="Default"/>
              <w:rPr>
                <w:rFonts w:ascii="Comic Sans MS" w:hAnsi="Comic Sans MS"/>
                <w:b/>
                <w:i/>
                <w:color w:val="auto"/>
                <w:sz w:val="20"/>
                <w:szCs w:val="20"/>
              </w:rPr>
            </w:pPr>
            <w:r w:rsidRPr="005B55FE">
              <w:rPr>
                <w:rFonts w:ascii="Comic Sans MS" w:hAnsi="Comic Sans MS"/>
                <w:b/>
                <w:i/>
                <w:color w:val="auto"/>
                <w:sz w:val="20"/>
                <w:szCs w:val="20"/>
              </w:rPr>
              <w:t>I can use negative numbers in context and calculate intervals across zero.</w:t>
            </w:r>
          </w:p>
          <w:p w:rsidR="0001446C" w:rsidRPr="005B55FE" w:rsidRDefault="0001446C" w:rsidP="007153E8">
            <w:pPr>
              <w:pStyle w:val="Default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 w:rsidRPr="005B55FE">
              <w:rPr>
                <w:rFonts w:ascii="Comic Sans MS" w:hAnsi="Comic Sans MS"/>
                <w:i/>
                <w:color w:val="FF0000"/>
                <w:sz w:val="20"/>
                <w:szCs w:val="20"/>
              </w:rPr>
              <w:t xml:space="preserve">It is </w:t>
            </w:r>
            <w:r w:rsidR="005B55FE" w:rsidRPr="005B55FE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-</w:t>
            </w:r>
            <w:r w:rsidRPr="005B55FE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3°</w:t>
            </w:r>
            <w:r w:rsidR="005B55FE" w:rsidRPr="005B55FE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C in Norway. In London, it is 9°C warmer. What is the temperature in London?</w:t>
            </w:r>
          </w:p>
          <w:p w:rsidR="005B55FE" w:rsidRPr="005B55FE" w:rsidRDefault="005B55FE" w:rsidP="007153E8">
            <w:pPr>
              <w:pStyle w:val="Default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 w:rsidRPr="005B55FE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It is -7°C in Iceland and 9°C in Germany. What is the difference in temperature?</w:t>
            </w:r>
          </w:p>
          <w:p w:rsidR="001136EB" w:rsidRPr="005D7F2B" w:rsidRDefault="001136EB" w:rsidP="00AA09CA">
            <w:pPr>
              <w:pStyle w:val="Default"/>
            </w:pPr>
          </w:p>
        </w:tc>
        <w:tc>
          <w:tcPr>
            <w:tcW w:w="1482" w:type="pct"/>
          </w:tcPr>
          <w:p w:rsidR="001136EB" w:rsidRDefault="001136EB" w:rsidP="001136E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1136EB">
              <w:rPr>
                <w:rFonts w:ascii="Comic Sans MS" w:hAnsi="Comic Sans MS"/>
                <w:sz w:val="20"/>
                <w:szCs w:val="20"/>
              </w:rPr>
              <w:lastRenderedPageBreak/>
              <w:t>I can read, write, order and compare numbers up to 10 000 000, identifying the value of each digit.</w:t>
            </w:r>
          </w:p>
          <w:p w:rsidR="00AE4C81" w:rsidRPr="005B55FE" w:rsidRDefault="00AE4C81" w:rsidP="00AE4C81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5B55FE">
              <w:rPr>
                <w:rFonts w:ascii="Comic Sans MS" w:hAnsi="Comic Sans MS"/>
                <w:color w:val="FF0000"/>
                <w:sz w:val="20"/>
                <w:szCs w:val="20"/>
              </w:rPr>
              <w:t>How much greater is 756,657 than 734,554?</w:t>
            </w:r>
          </w:p>
          <w:p w:rsidR="00DC44DB" w:rsidRDefault="00DC44DB" w:rsidP="001136E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DC44DB" w:rsidRDefault="00DC44DB" w:rsidP="001136E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DC44DB" w:rsidRDefault="00DC44DB" w:rsidP="001136E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DC44DB" w:rsidRPr="00DC44DB" w:rsidRDefault="00DC44DB" w:rsidP="00DC44D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C44DB">
              <w:rPr>
                <w:rFonts w:ascii="Comic Sans MS" w:hAnsi="Comic Sans MS"/>
                <w:sz w:val="20"/>
                <w:szCs w:val="20"/>
              </w:rPr>
              <w:t>I can round a whole number to a required degree of accuracy.</w:t>
            </w:r>
          </w:p>
          <w:p w:rsidR="00DC44DB" w:rsidRDefault="00DC44DB" w:rsidP="00DC44DB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 can round a decimal number to a required degree of accuracy.</w:t>
            </w:r>
          </w:p>
          <w:p w:rsidR="004C31A3" w:rsidRDefault="004C31A3" w:rsidP="00DC44DB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E4C81" w:rsidRDefault="00AE4C81" w:rsidP="004C31A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E4C81" w:rsidRDefault="00AE4C81" w:rsidP="004C31A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E4C81" w:rsidRDefault="00AE4C81" w:rsidP="004C31A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09A5" w:rsidRDefault="009E09A5" w:rsidP="004C31A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C31A3" w:rsidRPr="005B55FE" w:rsidRDefault="004C31A3" w:rsidP="004C31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B55FE">
              <w:rPr>
                <w:rFonts w:ascii="Comic Sans MS" w:hAnsi="Comic Sans MS"/>
                <w:b/>
                <w:sz w:val="20"/>
                <w:szCs w:val="20"/>
              </w:rPr>
              <w:t>I can solve number problems using my knowledge of place value and rounding.</w:t>
            </w:r>
          </w:p>
          <w:p w:rsidR="00213230" w:rsidRDefault="00213230" w:rsidP="00213230">
            <w:pPr>
              <w:pStyle w:val="Default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 w:rsidRPr="00AA09CA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I rounded a 3 digit number to the nearest 100 and the a</w:t>
            </w:r>
            <w:r>
              <w:rPr>
                <w:rFonts w:ascii="Comic Sans MS" w:hAnsi="Comic Sans MS"/>
                <w:i/>
                <w:color w:val="FF0000"/>
                <w:sz w:val="20"/>
                <w:szCs w:val="20"/>
              </w:rPr>
              <w:t>nswer was 300. What is the smallest number I could have started with?</w:t>
            </w:r>
          </w:p>
          <w:p w:rsidR="00213230" w:rsidRDefault="00213230" w:rsidP="00213230">
            <w:pPr>
              <w:pStyle w:val="Default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  <w:szCs w:val="20"/>
              </w:rPr>
              <w:t>What is the biggest number I could have started with?</w:t>
            </w:r>
          </w:p>
          <w:p w:rsidR="004C31A3" w:rsidRPr="005B55FE" w:rsidRDefault="004C31A3" w:rsidP="00DC44DB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C31A3" w:rsidRPr="00213230" w:rsidRDefault="004C31A3" w:rsidP="00213230">
            <w:pPr>
              <w:pStyle w:val="Default"/>
              <w:rPr>
                <w:color w:val="984806"/>
                <w:sz w:val="23"/>
                <w:szCs w:val="23"/>
              </w:rPr>
            </w:pPr>
            <w:r w:rsidRPr="004C31A3">
              <w:rPr>
                <w:rFonts w:ascii="Comic Sans MS" w:hAnsi="Comic Sans MS"/>
                <w:sz w:val="20"/>
                <w:szCs w:val="20"/>
              </w:rPr>
              <w:t>I can use negative numbers in context and calculate intervals across zero</w:t>
            </w:r>
          </w:p>
          <w:p w:rsidR="00320F23" w:rsidRPr="00F774AC" w:rsidRDefault="00F774AC" w:rsidP="004C31A3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774AC">
              <w:rPr>
                <w:rFonts w:ascii="Comic Sans MS" w:hAnsi="Comic Sans MS"/>
                <w:color w:val="FF0000"/>
                <w:sz w:val="20"/>
                <w:szCs w:val="20"/>
              </w:rPr>
              <w:t>Continue the sequence:</w:t>
            </w:r>
          </w:p>
          <w:p w:rsidR="00F774AC" w:rsidRPr="005D7F2B" w:rsidRDefault="00F774AC" w:rsidP="004C31A3">
            <w:pPr>
              <w:pStyle w:val="Default"/>
            </w:pPr>
            <w:r w:rsidRPr="00F774AC">
              <w:rPr>
                <w:rFonts w:ascii="Comic Sans MS" w:hAnsi="Comic Sans MS"/>
                <w:color w:val="FF0000"/>
                <w:sz w:val="20"/>
                <w:szCs w:val="20"/>
              </w:rPr>
              <w:t>150, 90, 30, ___, ___, ___</w:t>
            </w:r>
          </w:p>
        </w:tc>
        <w:tc>
          <w:tcPr>
            <w:tcW w:w="1397" w:type="pct"/>
          </w:tcPr>
          <w:p w:rsidR="001136EB" w:rsidRDefault="001136EB" w:rsidP="001136E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1136EB">
              <w:rPr>
                <w:rFonts w:ascii="Comic Sans MS" w:hAnsi="Comic Sans MS"/>
                <w:sz w:val="20"/>
                <w:szCs w:val="20"/>
              </w:rPr>
              <w:t>I can read, write, order and compare numbers up to 10 000 000, identifying the value of each digit.</w:t>
            </w:r>
          </w:p>
          <w:p w:rsidR="00DC44DB" w:rsidRDefault="00DC44DB" w:rsidP="001136E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DC44DB" w:rsidRDefault="00DC44DB" w:rsidP="001136E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AE4C81" w:rsidRDefault="00AE4C81" w:rsidP="00DC44DB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E4C81" w:rsidRDefault="00AE4C81" w:rsidP="00DC44DB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09A5" w:rsidRDefault="009E09A5" w:rsidP="00DC44DB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C44DB" w:rsidRPr="00AE4C81" w:rsidRDefault="00DC44DB" w:rsidP="00DC44DB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AE4C81">
              <w:rPr>
                <w:rFonts w:ascii="Comic Sans MS" w:hAnsi="Comic Sans MS"/>
                <w:b/>
                <w:sz w:val="20"/>
                <w:szCs w:val="20"/>
              </w:rPr>
              <w:t xml:space="preserve">I can decide on an appropriate degree of accuracy and round a number to this, e.g. </w:t>
            </w:r>
            <w:r w:rsidR="004C31A3" w:rsidRPr="00AE4C81">
              <w:rPr>
                <w:rFonts w:ascii="Comic Sans MS" w:hAnsi="Comic Sans MS"/>
                <w:color w:val="FF0000"/>
                <w:sz w:val="20"/>
                <w:szCs w:val="20"/>
              </w:rPr>
              <w:t>£10 divided between 3 friends means they get how much each? (£3.33).</w:t>
            </w:r>
            <w:r w:rsidR="004C31A3" w:rsidRPr="00AE4C8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</w:p>
          <w:p w:rsidR="00DC44DB" w:rsidRDefault="004C31A3" w:rsidP="001136EB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E4C81">
              <w:rPr>
                <w:rFonts w:ascii="Comic Sans MS" w:hAnsi="Comic Sans MS"/>
                <w:color w:val="FF0000"/>
                <w:sz w:val="20"/>
                <w:szCs w:val="20"/>
              </w:rPr>
              <w:t xml:space="preserve">Would you round 765,478 </w:t>
            </w:r>
            <w:proofErr w:type="gramStart"/>
            <w:r w:rsidRPr="00AE4C81">
              <w:rPr>
                <w:rFonts w:ascii="Comic Sans MS" w:hAnsi="Comic Sans MS"/>
                <w:color w:val="FF0000"/>
                <w:sz w:val="20"/>
                <w:szCs w:val="20"/>
              </w:rPr>
              <w:t>attendance</w:t>
            </w:r>
            <w:proofErr w:type="gramEnd"/>
            <w:r w:rsidRPr="00AE4C81">
              <w:rPr>
                <w:rFonts w:ascii="Comic Sans MS" w:hAnsi="Comic Sans MS"/>
                <w:color w:val="FF0000"/>
                <w:sz w:val="20"/>
                <w:szCs w:val="20"/>
              </w:rPr>
              <w:t xml:space="preserve"> at football match to the nearest 10, 100 or 1000?</w:t>
            </w:r>
          </w:p>
          <w:p w:rsidR="00AE4C81" w:rsidRDefault="00AE4C81" w:rsidP="00AE4C8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13230" w:rsidRDefault="00213230" w:rsidP="00AE4C8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E4C81" w:rsidRPr="005B55FE" w:rsidRDefault="00AE4C81" w:rsidP="00AE4C8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B55FE">
              <w:rPr>
                <w:rFonts w:ascii="Comic Sans MS" w:hAnsi="Comic Sans MS"/>
                <w:b/>
                <w:sz w:val="20"/>
                <w:szCs w:val="20"/>
              </w:rPr>
              <w:t>I can solve number problems using my knowledge of place value and rounding.</w:t>
            </w:r>
          </w:p>
          <w:p w:rsidR="00320F23" w:rsidRDefault="00320F23" w:rsidP="00213230">
            <w:pPr>
              <w:pStyle w:val="Default"/>
            </w:pPr>
          </w:p>
          <w:p w:rsidR="00213230" w:rsidRDefault="00213230" w:rsidP="00213230">
            <w:pPr>
              <w:pStyle w:val="Default"/>
            </w:pPr>
          </w:p>
          <w:p w:rsidR="00213230" w:rsidRDefault="00213230" w:rsidP="00213230">
            <w:pPr>
              <w:pStyle w:val="Default"/>
            </w:pPr>
          </w:p>
          <w:p w:rsidR="00213230" w:rsidRDefault="00213230" w:rsidP="00213230">
            <w:pPr>
              <w:pStyle w:val="Default"/>
            </w:pPr>
          </w:p>
          <w:p w:rsidR="00213230" w:rsidRDefault="00213230" w:rsidP="00213230">
            <w:pPr>
              <w:pStyle w:val="Default"/>
            </w:pPr>
          </w:p>
          <w:p w:rsidR="00213230" w:rsidRDefault="00213230" w:rsidP="00213230">
            <w:pPr>
              <w:pStyle w:val="Default"/>
            </w:pPr>
          </w:p>
          <w:p w:rsidR="00213230" w:rsidRPr="00213230" w:rsidRDefault="00213230" w:rsidP="00213230">
            <w:pPr>
              <w:pStyle w:val="Default"/>
              <w:rPr>
                <w:color w:val="984806"/>
                <w:sz w:val="23"/>
                <w:szCs w:val="23"/>
              </w:rPr>
            </w:pPr>
            <w:r w:rsidRPr="004C31A3">
              <w:rPr>
                <w:rFonts w:ascii="Comic Sans MS" w:hAnsi="Comic Sans MS"/>
                <w:sz w:val="20"/>
                <w:szCs w:val="20"/>
              </w:rPr>
              <w:t>I can use negative numbers in context and calculate intervals across zero</w:t>
            </w:r>
          </w:p>
          <w:p w:rsidR="00213230" w:rsidRPr="00F774AC" w:rsidRDefault="00F774AC" w:rsidP="00213230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774AC">
              <w:rPr>
                <w:rFonts w:ascii="Comic Sans MS" w:hAnsi="Comic Sans MS"/>
                <w:color w:val="FF0000"/>
                <w:sz w:val="20"/>
                <w:szCs w:val="20"/>
              </w:rPr>
              <w:t xml:space="preserve">What </w:t>
            </w:r>
            <w:proofErr w:type="gramStart"/>
            <w:r w:rsidRPr="00F774AC">
              <w:rPr>
                <w:rFonts w:ascii="Comic Sans MS" w:hAnsi="Comic Sans MS"/>
                <w:color w:val="FF0000"/>
                <w:sz w:val="20"/>
                <w:szCs w:val="20"/>
              </w:rPr>
              <w:t>is</w:t>
            </w:r>
            <w:proofErr w:type="gramEnd"/>
            <w:r w:rsidRPr="00F774AC">
              <w:rPr>
                <w:rFonts w:ascii="Comic Sans MS" w:hAnsi="Comic Sans MS"/>
                <w:color w:val="FF0000"/>
                <w:sz w:val="20"/>
                <w:szCs w:val="20"/>
              </w:rPr>
              <w:t xml:space="preserve"> 100 less than -21?</w:t>
            </w:r>
          </w:p>
          <w:p w:rsidR="00F774AC" w:rsidRPr="005D7F2B" w:rsidRDefault="00F774AC" w:rsidP="00213230">
            <w:pPr>
              <w:pStyle w:val="Default"/>
            </w:pPr>
            <w:r w:rsidRPr="00F774AC">
              <w:rPr>
                <w:rFonts w:ascii="Comic Sans MS" w:hAnsi="Comic Sans MS"/>
                <w:color w:val="FF0000"/>
                <w:sz w:val="20"/>
                <w:szCs w:val="20"/>
              </w:rPr>
              <w:t xml:space="preserve">What </w:t>
            </w:r>
            <w:proofErr w:type="gramStart"/>
            <w:r w:rsidRPr="00F774AC">
              <w:rPr>
                <w:rFonts w:ascii="Comic Sans MS" w:hAnsi="Comic Sans MS"/>
                <w:color w:val="FF0000"/>
                <w:sz w:val="20"/>
                <w:szCs w:val="20"/>
              </w:rPr>
              <w:t>is</w:t>
            </w:r>
            <w:proofErr w:type="gramEnd"/>
            <w:r w:rsidRPr="00F774AC">
              <w:rPr>
                <w:rFonts w:ascii="Comic Sans MS" w:hAnsi="Comic Sans MS"/>
                <w:color w:val="FF0000"/>
                <w:sz w:val="20"/>
                <w:szCs w:val="20"/>
              </w:rPr>
              <w:t xml:space="preserve"> 50 more than -75?</w:t>
            </w:r>
          </w:p>
        </w:tc>
      </w:tr>
      <w:tr w:rsidR="00320F23" w:rsidRPr="005D7F2B" w:rsidTr="00CD2441">
        <w:tc>
          <w:tcPr>
            <w:tcW w:w="682" w:type="pct"/>
          </w:tcPr>
          <w:p w:rsidR="00320F23" w:rsidRPr="005D7F2B" w:rsidRDefault="00320F23" w:rsidP="007153E8">
            <w:pPr>
              <w:rPr>
                <w:b/>
              </w:rPr>
            </w:pPr>
            <w:r w:rsidRPr="005D7F2B">
              <w:rPr>
                <w:b/>
              </w:rPr>
              <w:lastRenderedPageBreak/>
              <w:t>Addition, subtraction, multiplication and division</w:t>
            </w:r>
          </w:p>
        </w:tc>
        <w:tc>
          <w:tcPr>
            <w:tcW w:w="1439" w:type="pct"/>
          </w:tcPr>
          <w:p w:rsidR="00320F23" w:rsidRPr="00607EB3" w:rsidRDefault="00AA09CA" w:rsidP="00AA09C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07EB3">
              <w:rPr>
                <w:rFonts w:ascii="Comic Sans MS" w:hAnsi="Comic Sans MS"/>
                <w:b/>
                <w:sz w:val="20"/>
                <w:szCs w:val="20"/>
              </w:rPr>
              <w:t>I know my multiplication and division facts up to 12 x 12 and can recall them quickly and accurately.</w:t>
            </w:r>
          </w:p>
          <w:p w:rsidR="005B55FE" w:rsidRDefault="005B55FE" w:rsidP="00AA09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B55FE" w:rsidRDefault="005B55FE" w:rsidP="00AA09CA">
            <w:pPr>
              <w:rPr>
                <w:rFonts w:ascii="Comic Sans MS" w:hAnsi="Comic Sans MS"/>
                <w:sz w:val="20"/>
                <w:szCs w:val="20"/>
              </w:rPr>
            </w:pPr>
            <w:r w:rsidRPr="00607EB3">
              <w:rPr>
                <w:rFonts w:ascii="Comic Sans MS" w:hAnsi="Comic Sans MS"/>
                <w:b/>
                <w:sz w:val="20"/>
                <w:szCs w:val="20"/>
              </w:rPr>
              <w:t>I can use my knowledge of multiplication facts to solve problems with decimal and larger whole numbers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07EB3">
              <w:rPr>
                <w:rFonts w:ascii="Comic Sans MS" w:hAnsi="Comic Sans MS"/>
                <w:color w:val="FF0000"/>
                <w:sz w:val="20"/>
                <w:szCs w:val="20"/>
              </w:rPr>
              <w:t>i.e</w:t>
            </w:r>
            <w:proofErr w:type="spellEnd"/>
            <w:r w:rsidRPr="00607EB3">
              <w:rPr>
                <w:rFonts w:ascii="Comic Sans MS" w:hAnsi="Comic Sans MS"/>
                <w:color w:val="FF0000"/>
                <w:sz w:val="20"/>
                <w:szCs w:val="20"/>
              </w:rPr>
              <w:t xml:space="preserve"> 300 x 6; 7 x 0.9.</w:t>
            </w:r>
          </w:p>
          <w:p w:rsidR="00AA09CA" w:rsidRDefault="00AA09CA" w:rsidP="00AA09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A09CA" w:rsidRPr="00607EB3" w:rsidRDefault="00AA09CA" w:rsidP="00AA09C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07EB3">
              <w:rPr>
                <w:rFonts w:ascii="Comic Sans MS" w:hAnsi="Comic Sans MS"/>
                <w:b/>
                <w:sz w:val="20"/>
                <w:szCs w:val="20"/>
              </w:rPr>
              <w:t>I can use a columnar method to add and subtract with numbers up to 6/7 digits.</w:t>
            </w:r>
          </w:p>
          <w:p w:rsidR="005B55FE" w:rsidRDefault="005B55FE" w:rsidP="00AA09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896" behindDoc="1" locked="0" layoutInCell="1" allowOverlap="1" wp14:anchorId="4F92FCE1" wp14:editId="54FC2239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10795</wp:posOffset>
                  </wp:positionV>
                  <wp:extent cx="958850" cy="793750"/>
                  <wp:effectExtent l="0" t="0" r="0" b="6350"/>
                  <wp:wrapTight wrapText="bothSides">
                    <wp:wrapPolygon edited="0">
                      <wp:start x="0" y="0"/>
                      <wp:lineTo x="0" y="21254"/>
                      <wp:lineTo x="21028" y="21254"/>
                      <wp:lineTo x="21028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3872" behindDoc="0" locked="0" layoutInCell="1" allowOverlap="1" wp14:anchorId="67B9C06B" wp14:editId="5C17AF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3030</wp:posOffset>
                  </wp:positionV>
                  <wp:extent cx="1143000" cy="625475"/>
                  <wp:effectExtent l="0" t="0" r="0" b="317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55FE" w:rsidRDefault="005B55FE" w:rsidP="00AA09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1446C" w:rsidRPr="00AA09CA" w:rsidRDefault="0001446C" w:rsidP="00AA09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0F23" w:rsidRDefault="00320F23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i/>
                <w:sz w:val="23"/>
                <w:szCs w:val="23"/>
              </w:rPr>
            </w:pPr>
          </w:p>
          <w:p w:rsidR="005B55FE" w:rsidRDefault="005B55FE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i/>
                <w:sz w:val="23"/>
                <w:szCs w:val="23"/>
              </w:rPr>
            </w:pPr>
          </w:p>
          <w:p w:rsidR="005B55FE" w:rsidRDefault="005B55FE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i/>
                <w:sz w:val="23"/>
                <w:szCs w:val="23"/>
              </w:rPr>
            </w:pPr>
          </w:p>
          <w:p w:rsidR="005B55FE" w:rsidRDefault="005B55FE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i/>
                <w:sz w:val="23"/>
                <w:szCs w:val="23"/>
              </w:rPr>
            </w:pPr>
          </w:p>
          <w:p w:rsidR="00320F23" w:rsidRPr="00607EB3" w:rsidRDefault="005B55FE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607EB3"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07EB3">
              <w:rPr>
                <w:rFonts w:ascii="Comic Sans MS" w:hAnsi="Comic Sans MS"/>
                <w:b/>
                <w:sz w:val="20"/>
                <w:szCs w:val="20"/>
              </w:rPr>
              <w:t>multiply multi-digit numbers up to 4 digits by a two-digit whole number using the formal written method of long multiplication</w:t>
            </w:r>
            <w:r w:rsidR="00F774AC">
              <w:rPr>
                <w:rFonts w:ascii="Comic Sans MS" w:hAnsi="Comic Sans MS"/>
                <w:b/>
                <w:sz w:val="20"/>
                <w:szCs w:val="20"/>
              </w:rPr>
              <w:t xml:space="preserve"> (expanded)</w:t>
            </w:r>
            <w:r w:rsidRPr="00607EB3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320F23" w:rsidRPr="00607EB3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  <w:p w:rsidR="005B55FE" w:rsidRPr="005B55FE" w:rsidRDefault="00AE4C81" w:rsidP="005B55FE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ACDC11" wp14:editId="69832967">
                  <wp:extent cx="809625" cy="1133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69A" w:rsidRPr="00C1469A" w:rsidRDefault="00C1469A" w:rsidP="007153E8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divide a range of numbers by a single digit using short division in the context of problems, giving my answer in an appropriate form: </w:t>
            </w:r>
            <w:r w:rsidRPr="00C1469A">
              <w:rPr>
                <w:rFonts w:ascii="Comic Sans MS" w:hAnsi="Comic Sans MS"/>
                <w:color w:val="FF0000"/>
                <w:sz w:val="20"/>
                <w:szCs w:val="20"/>
              </w:rPr>
              <w:t>367 football cards are shared between James and his six friends. James’ younger brother is given what cards remain – how many is this?</w:t>
            </w:r>
          </w:p>
          <w:p w:rsidR="00533600" w:rsidRDefault="00C1469A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I can divide a </w:t>
            </w:r>
            <w:r w:rsidR="00533600">
              <w:rPr>
                <w:rFonts w:ascii="Comic Sans MS" w:hAnsi="Comic Sans MS"/>
                <w:b/>
                <w:sz w:val="20"/>
                <w:szCs w:val="20"/>
              </w:rPr>
              <w:t>HTU number by a TU number using the formal method of long division</w:t>
            </w:r>
            <w:r w:rsidR="009E09A5">
              <w:rPr>
                <w:rFonts w:ascii="Comic Sans MS" w:hAnsi="Comic Sans MS"/>
                <w:b/>
                <w:sz w:val="20"/>
                <w:szCs w:val="20"/>
              </w:rPr>
              <w:t>, e.g. 546÷13=42</w:t>
            </w:r>
          </w:p>
          <w:p w:rsidR="00533600" w:rsidRDefault="00533600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1469A" w:rsidRDefault="00C1469A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1469A" w:rsidRDefault="00C1469A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827B3" w:rsidRDefault="00D827B3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827B3" w:rsidRDefault="00D827B3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C1469A" w:rsidRDefault="00607EB3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607EB3">
              <w:rPr>
                <w:rFonts w:ascii="Comic Sans MS" w:hAnsi="Comic Sans MS"/>
                <w:b/>
                <w:sz w:val="20"/>
                <w:szCs w:val="20"/>
              </w:rPr>
              <w:t>I can perform mental calculations including with mixed opera</w:t>
            </w:r>
            <w:r w:rsidR="00C1469A">
              <w:rPr>
                <w:rFonts w:ascii="Comic Sans MS" w:hAnsi="Comic Sans MS"/>
                <w:b/>
                <w:sz w:val="20"/>
                <w:szCs w:val="20"/>
              </w:rPr>
              <w:t xml:space="preserve">tions and large numbers, </w:t>
            </w:r>
            <w:proofErr w:type="spellStart"/>
            <w:r w:rsidR="00C1469A">
              <w:rPr>
                <w:rFonts w:ascii="Comic Sans MS" w:hAnsi="Comic Sans MS"/>
                <w:b/>
                <w:sz w:val="20"/>
                <w:szCs w:val="20"/>
              </w:rPr>
              <w:t>e.g</w:t>
            </w:r>
            <w:proofErr w:type="spellEnd"/>
            <w:r w:rsidR="00C1469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20F23" w:rsidRPr="00607EB3">
              <w:rPr>
                <w:rFonts w:ascii="Comic Sans MS" w:hAnsi="Comic Sans MS"/>
                <w:color w:val="FF0000"/>
                <w:sz w:val="23"/>
                <w:szCs w:val="23"/>
              </w:rPr>
              <w:t>(13</w:t>
            </w:r>
            <w:r w:rsidR="00320F23" w:rsidRPr="00607EB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 </w:t>
            </w:r>
            <w:r w:rsidR="00320F23" w:rsidRPr="00607EB3">
              <w:rPr>
                <w:rFonts w:ascii="Comic Sans MS" w:hAnsi="Comic Sans MS"/>
                <w:color w:val="FF0000"/>
                <w:sz w:val="23"/>
                <w:szCs w:val="23"/>
              </w:rPr>
              <w:t>500 × 2) ÷ 9 = 3000</w:t>
            </w:r>
          </w:p>
          <w:p w:rsidR="00607EB3" w:rsidRDefault="00607EB3" w:rsidP="007153E8">
            <w:pPr>
              <w:pStyle w:val="Default"/>
              <w:rPr>
                <w:sz w:val="23"/>
                <w:szCs w:val="23"/>
              </w:rPr>
            </w:pPr>
          </w:p>
          <w:p w:rsidR="00D827B3" w:rsidRDefault="00D827B3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C5C24" w:rsidRDefault="00607EB3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CC5C24">
              <w:rPr>
                <w:rFonts w:ascii="Comic Sans MS" w:hAnsi="Comic Sans MS"/>
                <w:b/>
                <w:sz w:val="20"/>
                <w:szCs w:val="20"/>
              </w:rPr>
              <w:t>I can identify the calculation and choose an appropriate method to solve addition and subtrac</w:t>
            </w:r>
            <w:r w:rsidR="00CC5C24" w:rsidRPr="00CC5C24">
              <w:rPr>
                <w:rFonts w:ascii="Comic Sans MS" w:hAnsi="Comic Sans MS"/>
                <w:b/>
                <w:sz w:val="20"/>
                <w:szCs w:val="20"/>
              </w:rPr>
              <w:t xml:space="preserve">tion problems </w:t>
            </w:r>
            <w:r w:rsidRPr="00CC5C24">
              <w:rPr>
                <w:rFonts w:ascii="Comic Sans MS" w:hAnsi="Comic Sans MS"/>
                <w:b/>
                <w:sz w:val="20"/>
                <w:szCs w:val="20"/>
              </w:rPr>
              <w:t>in context.</w:t>
            </w:r>
          </w:p>
          <w:p w:rsidR="00CC5C24" w:rsidRPr="00CC5C24" w:rsidRDefault="00CC5C24" w:rsidP="007153E8">
            <w:pPr>
              <w:pStyle w:val="Default"/>
              <w:rPr>
                <w:i/>
                <w:color w:val="FF0000"/>
                <w:sz w:val="23"/>
                <w:szCs w:val="23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A concert takes place over 3 days. 320,768 people attend in total. 189,450 go on Monday. Half as many go on Tuesday. How many attend on the final night?</w:t>
            </w:r>
          </w:p>
          <w:p w:rsidR="00CC5C24" w:rsidRPr="00CC5C24" w:rsidRDefault="00CC5C24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827B3" w:rsidRDefault="00D827B3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827B3" w:rsidRDefault="00D827B3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C5C24" w:rsidRPr="00CC5C24" w:rsidRDefault="00CC5C24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CC5C24">
              <w:rPr>
                <w:rFonts w:ascii="Comic Sans MS" w:hAnsi="Comic Sans MS"/>
                <w:b/>
                <w:sz w:val="20"/>
                <w:szCs w:val="20"/>
              </w:rPr>
              <w:t>I can use multiplication and division to solve multi-step problems.</w:t>
            </w:r>
          </w:p>
          <w:p w:rsidR="00320F23" w:rsidRPr="00CC5C24" w:rsidRDefault="00CC5C24" w:rsidP="007153E8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CC5C24">
              <w:rPr>
                <w:rFonts w:ascii="Comic Sans MS" w:hAnsi="Comic Sans MS"/>
                <w:color w:val="FF0000"/>
                <w:sz w:val="20"/>
                <w:szCs w:val="20"/>
              </w:rPr>
              <w:t>A baker cooks 462 muffins in one day. They are packed into boxes of 6 to go to the supermarket. How many boxes did he fill?</w:t>
            </w:r>
          </w:p>
          <w:p w:rsidR="00320F23" w:rsidRDefault="00320F23" w:rsidP="007153E8">
            <w:pPr>
              <w:pStyle w:val="Default"/>
              <w:rPr>
                <w:sz w:val="23"/>
                <w:szCs w:val="23"/>
              </w:rPr>
            </w:pPr>
          </w:p>
          <w:p w:rsidR="00320F23" w:rsidRPr="00CC5C24" w:rsidRDefault="00320F23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320F23" w:rsidRDefault="00CC5C24" w:rsidP="00CC5C2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C5C24">
              <w:rPr>
                <w:rFonts w:ascii="Comic Sans MS" w:hAnsi="Comic Sans MS"/>
                <w:b/>
                <w:sz w:val="20"/>
                <w:szCs w:val="20"/>
              </w:rPr>
              <w:t xml:space="preserve">I can use estimation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and rounding </w:t>
            </w:r>
            <w:r w:rsidRPr="00CC5C24">
              <w:rPr>
                <w:rFonts w:ascii="Comic Sans MS" w:hAnsi="Comic Sans MS"/>
                <w:b/>
                <w:sz w:val="20"/>
                <w:szCs w:val="20"/>
              </w:rPr>
              <w:t>to check that my answers are reasonable.</w:t>
            </w:r>
          </w:p>
          <w:p w:rsidR="00CC5C24" w:rsidRDefault="00CC5C24" w:rsidP="00CC5C24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CC5C24">
              <w:rPr>
                <w:rFonts w:ascii="Comic Sans MS" w:hAnsi="Comic Sans MS"/>
                <w:color w:val="FF0000"/>
                <w:sz w:val="20"/>
                <w:szCs w:val="20"/>
              </w:rPr>
              <w:t>20 x 4.5 = 900? 4.5 can be rounded to 5 and 5 x 20 = 100 so I need to check my answer.</w:t>
            </w:r>
          </w:p>
          <w:p w:rsidR="00DE7AFE" w:rsidRDefault="00DE7AFE" w:rsidP="00CC5C2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E7AFE">
              <w:rPr>
                <w:rFonts w:ascii="Comic Sans MS" w:hAnsi="Comic Sans MS"/>
                <w:b/>
                <w:sz w:val="20"/>
                <w:szCs w:val="20"/>
              </w:rPr>
              <w:lastRenderedPageBreak/>
              <w:t>I can find all the pairs of factors of a number.</w:t>
            </w:r>
          </w:p>
          <w:p w:rsidR="00DE7AFE" w:rsidRDefault="007153E8" w:rsidP="00CC5C2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8: 1x48; 2x24; 3x16; 4x12; 6x8</w:t>
            </w:r>
          </w:p>
          <w:p w:rsidR="00881CAA" w:rsidRDefault="00881CAA" w:rsidP="00CC5C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E7AFE" w:rsidRPr="00DE7AFE" w:rsidRDefault="00DE7AFE" w:rsidP="00CC5C2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 can use my knowledge of factors and tests of divisibility to help me identify prime numbers and composite numbers.</w:t>
            </w:r>
          </w:p>
          <w:p w:rsidR="00320F23" w:rsidRPr="00881CAA" w:rsidRDefault="00881CAA" w:rsidP="007153E8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81CAA">
              <w:rPr>
                <w:rFonts w:ascii="Comic Sans MS" w:hAnsi="Comic Sans MS"/>
                <w:color w:val="FF0000"/>
                <w:sz w:val="20"/>
                <w:szCs w:val="20"/>
              </w:rPr>
              <w:t>39 is divisible by 1</w:t>
            </w:r>
            <w:proofErr w:type="gramStart"/>
            <w:r w:rsidRPr="00881CAA">
              <w:rPr>
                <w:rFonts w:ascii="Comic Sans MS" w:hAnsi="Comic Sans MS"/>
                <w:color w:val="FF0000"/>
                <w:sz w:val="20"/>
                <w:szCs w:val="20"/>
              </w:rPr>
              <w:t>,39,3,13</w:t>
            </w:r>
            <w:proofErr w:type="gramEnd"/>
            <w:r w:rsidRPr="00881CA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so is a composite number.</w:t>
            </w:r>
          </w:p>
          <w:p w:rsidR="00881CAA" w:rsidRPr="00881CAA" w:rsidRDefault="00881CAA" w:rsidP="007153E8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81CAA">
              <w:rPr>
                <w:rFonts w:ascii="Comic Sans MS" w:hAnsi="Comic Sans MS"/>
                <w:color w:val="FF0000"/>
                <w:sz w:val="20"/>
                <w:szCs w:val="20"/>
              </w:rPr>
              <w:t>19 is only divisible by 1</w:t>
            </w:r>
            <w:proofErr w:type="gramStart"/>
            <w:r w:rsidRPr="00881CAA">
              <w:rPr>
                <w:rFonts w:ascii="Comic Sans MS" w:hAnsi="Comic Sans MS"/>
                <w:color w:val="FF0000"/>
                <w:sz w:val="20"/>
                <w:szCs w:val="20"/>
              </w:rPr>
              <w:t>,19</w:t>
            </w:r>
            <w:proofErr w:type="gramEnd"/>
            <w:r w:rsidRPr="00881CA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so is a prime number.</w:t>
            </w:r>
          </w:p>
          <w:p w:rsidR="00881CAA" w:rsidRDefault="00881CAA" w:rsidP="00DE7AF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E7AFE" w:rsidRDefault="00DE7AFE" w:rsidP="00DE7A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E7AFE">
              <w:rPr>
                <w:rFonts w:ascii="Comic Sans MS" w:hAnsi="Comic Sans MS"/>
                <w:b/>
                <w:sz w:val="20"/>
                <w:szCs w:val="20"/>
              </w:rPr>
              <w:t>I can identify the factors that two numbers share.</w:t>
            </w:r>
          </w:p>
          <w:p w:rsidR="00881CAA" w:rsidRDefault="007153E8" w:rsidP="00DE7A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15: </w:t>
            </w:r>
            <w:r w:rsidRPr="007153E8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,15,3,</w:t>
            </w:r>
            <w:r w:rsidRPr="007153E8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>5</w:t>
            </w:r>
          </w:p>
          <w:p w:rsidR="007153E8" w:rsidRDefault="007153E8" w:rsidP="00DE7A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5: </w:t>
            </w:r>
            <w:r w:rsidRPr="007153E8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,25,</w:t>
            </w:r>
            <w:r w:rsidRPr="007153E8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>5</w:t>
            </w:r>
          </w:p>
          <w:p w:rsidR="00881CAA" w:rsidRDefault="00881CAA" w:rsidP="00DE7AF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452FB" w:rsidRDefault="009452FB" w:rsidP="00DE7A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 can identify the lowest common multiple of two numbers.</w:t>
            </w:r>
          </w:p>
          <w:p w:rsidR="009452FB" w:rsidRDefault="009452FB" w:rsidP="00DE7A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,6,9,12,15,18,21,</w:t>
            </w:r>
            <w:r w:rsidRPr="009452FB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>24</w:t>
            </w:r>
          </w:p>
          <w:p w:rsidR="009452FB" w:rsidRPr="00DE7AFE" w:rsidRDefault="009452FB" w:rsidP="00DE7A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,16,</w:t>
            </w:r>
            <w:r w:rsidRPr="009452FB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>24</w:t>
            </w:r>
          </w:p>
          <w:p w:rsidR="00320F23" w:rsidRDefault="00320F23" w:rsidP="007153E8"/>
          <w:p w:rsidR="0060627D" w:rsidRDefault="0060627D" w:rsidP="007153E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627D" w:rsidRDefault="0060627D" w:rsidP="007153E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627D" w:rsidRPr="0060627D" w:rsidRDefault="0060627D" w:rsidP="007153E8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0627D">
              <w:rPr>
                <w:rFonts w:ascii="Comic Sans MS" w:hAnsi="Comic Sans MS"/>
                <w:b/>
                <w:sz w:val="20"/>
                <w:szCs w:val="20"/>
              </w:rPr>
              <w:t>I can use my knowledge of order of operations to carry out calculations involving brackets,</w:t>
            </w:r>
            <w:r w:rsidRPr="006062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0627D">
              <w:rPr>
                <w:rFonts w:ascii="Comic Sans MS" w:hAnsi="Comic Sans MS"/>
                <w:color w:val="FF0000"/>
                <w:sz w:val="20"/>
                <w:szCs w:val="20"/>
              </w:rPr>
              <w:t>e.g.</w:t>
            </w:r>
          </w:p>
          <w:p w:rsidR="0060627D" w:rsidRPr="005D7F2B" w:rsidRDefault="0060627D" w:rsidP="007153E8">
            <w:r w:rsidRPr="0060627D">
              <w:rPr>
                <w:rFonts w:ascii="Comic Sans MS" w:hAnsi="Comic Sans MS"/>
                <w:color w:val="FF0000"/>
                <w:sz w:val="20"/>
                <w:szCs w:val="20"/>
              </w:rPr>
              <w:t>(2.9+0.9) x 4 = 3.5 + ____</w:t>
            </w:r>
          </w:p>
        </w:tc>
        <w:tc>
          <w:tcPr>
            <w:tcW w:w="1482" w:type="pct"/>
          </w:tcPr>
          <w:p w:rsidR="00AE4C81" w:rsidRDefault="00AE4C81" w:rsidP="00AE4C81">
            <w:pPr>
              <w:rPr>
                <w:rFonts w:ascii="Comic Sans MS" w:hAnsi="Comic Sans MS"/>
                <w:sz w:val="20"/>
                <w:szCs w:val="20"/>
              </w:rPr>
            </w:pPr>
            <w:r w:rsidRPr="002F46EC">
              <w:rPr>
                <w:rFonts w:ascii="Comic Sans MS" w:hAnsi="Comic Sans MS"/>
                <w:sz w:val="20"/>
                <w:szCs w:val="20"/>
              </w:rPr>
              <w:lastRenderedPageBreak/>
              <w:t>I know my multiplication and division facts up to 12 x 12 and can recall them quickly and accurately.</w:t>
            </w:r>
          </w:p>
          <w:p w:rsidR="002F46EC" w:rsidRDefault="002F46EC" w:rsidP="00AE4C8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F46EC" w:rsidRDefault="002F46EC" w:rsidP="002F46EC">
            <w:pPr>
              <w:rPr>
                <w:rFonts w:ascii="Comic Sans MS" w:hAnsi="Comic Sans MS"/>
                <w:sz w:val="20"/>
                <w:szCs w:val="20"/>
              </w:rPr>
            </w:pPr>
            <w:r w:rsidRPr="00607EB3">
              <w:rPr>
                <w:rFonts w:ascii="Comic Sans MS" w:hAnsi="Comic Sans MS"/>
                <w:b/>
                <w:sz w:val="20"/>
                <w:szCs w:val="20"/>
              </w:rPr>
              <w:t>I can use my knowledge of multiplication facts to solve problems with decimal and larger whole numbers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0"/>
                <w:szCs w:val="20"/>
              </w:rPr>
              <w:t>i.e</w:t>
            </w:r>
            <w:proofErr w:type="spellEnd"/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0.9 x 7=6.3 or 6.3 ÷ 7=0.9</w:t>
            </w:r>
          </w:p>
          <w:p w:rsidR="002F46EC" w:rsidRPr="00607EB3" w:rsidRDefault="002F46EC" w:rsidP="002F46E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F46EC">
              <w:rPr>
                <w:rFonts w:ascii="Comic Sans MS" w:hAnsi="Comic Sans MS"/>
                <w:sz w:val="20"/>
                <w:szCs w:val="20"/>
              </w:rPr>
              <w:t>I can use a columnar method to add and subtract with numbers up to 6/7 digi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including decimals.</w:t>
            </w:r>
          </w:p>
          <w:p w:rsidR="002F46EC" w:rsidRPr="002F46EC" w:rsidRDefault="002F46EC" w:rsidP="00AE4C8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0F23" w:rsidRPr="008C36D6" w:rsidRDefault="00320F23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i/>
                <w:color w:val="984806"/>
                <w:sz w:val="23"/>
                <w:szCs w:val="23"/>
              </w:rPr>
            </w:pPr>
          </w:p>
          <w:p w:rsidR="00F774AC" w:rsidRDefault="00F774AC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2F46EC" w:rsidRDefault="002F46EC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2F46EC" w:rsidRDefault="002F46EC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2F46EC" w:rsidRDefault="002F46EC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F774AC" w:rsidRPr="00F774AC" w:rsidRDefault="00F774AC" w:rsidP="00F774AC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607EB3">
              <w:rPr>
                <w:rFonts w:ascii="Comic Sans MS" w:hAnsi="Comic Sans MS"/>
                <w:b/>
                <w:sz w:val="20"/>
                <w:szCs w:val="20"/>
              </w:rPr>
              <w:t>I can multiply multi-digit numbers up to 4 digits by a two-digit whole number using the formal written method of long multiplicati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compact)</w:t>
            </w:r>
            <w:r w:rsidRPr="00607EB3">
              <w:rPr>
                <w:rFonts w:ascii="Comic Sans MS" w:hAnsi="Comic Sans MS"/>
                <w:b/>
                <w:sz w:val="20"/>
                <w:szCs w:val="20"/>
              </w:rPr>
              <w:t xml:space="preserve">.  </w:t>
            </w:r>
          </w:p>
          <w:p w:rsidR="00320F23" w:rsidRPr="008C36D6" w:rsidRDefault="00F774AC" w:rsidP="00F774AC">
            <w:pPr>
              <w:pStyle w:val="Default"/>
              <w:tabs>
                <w:tab w:val="left" w:pos="316"/>
              </w:tabs>
              <w:jc w:val="center"/>
              <w:rPr>
                <w:rFonts w:ascii="Wingdings" w:hAnsi="Wingdings" w:cs="Wingdings"/>
                <w:i/>
                <w:color w:val="E36C0A" w:themeColor="accent6" w:themeShade="BF"/>
                <w:sz w:val="23"/>
                <w:szCs w:val="23"/>
              </w:rPr>
            </w:pPr>
            <w:r>
              <w:rPr>
                <w:noProof/>
                <w:sz w:val="12"/>
                <w:szCs w:val="20"/>
                <w:lang w:eastAsia="en-GB"/>
              </w:rPr>
              <w:drawing>
                <wp:inline distT="0" distB="0" distL="0" distR="0" wp14:anchorId="67D83B38" wp14:editId="6D64B546">
                  <wp:extent cx="1085850" cy="9981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9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F23" w:rsidRDefault="00320F23" w:rsidP="007153E8">
            <w:pPr>
              <w:pStyle w:val="Default"/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C1469A" w:rsidRPr="00C1469A" w:rsidRDefault="00C1469A" w:rsidP="00C1469A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divide a range of numbers by a single digit using short division in the context of problems, giving my answer in an appropriate form: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An inheritance of £45,758 is shared between Tom, Kim and Sally in the ratio 2:4:1. How much will each receive?</w:t>
            </w:r>
          </w:p>
          <w:p w:rsidR="009E09A5" w:rsidRDefault="009E09A5" w:rsidP="009E09A5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I can divide a THTU number by a TU number using the formal method of long division, e.g. 9202÷43=</w:t>
            </w:r>
          </w:p>
          <w:p w:rsidR="009E09A5" w:rsidRDefault="009E09A5" w:rsidP="007153E8">
            <w:pPr>
              <w:pStyle w:val="Default"/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F774AC" w:rsidRDefault="00F774AC" w:rsidP="007153E8">
            <w:pPr>
              <w:pStyle w:val="Default"/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C1469A" w:rsidRDefault="00C1469A" w:rsidP="009E09A5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1469A" w:rsidRDefault="00C1469A" w:rsidP="009E09A5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827B3" w:rsidRDefault="00D827B3" w:rsidP="009E09A5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09A5" w:rsidRPr="00C1469A" w:rsidRDefault="009E09A5" w:rsidP="009E09A5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D827B3">
              <w:rPr>
                <w:rFonts w:ascii="Comic Sans MS" w:hAnsi="Comic Sans MS"/>
                <w:sz w:val="20"/>
                <w:szCs w:val="20"/>
              </w:rPr>
              <w:t>I can perform mental calculations including with mixed opera</w:t>
            </w:r>
            <w:r w:rsidR="00C1469A" w:rsidRPr="00D827B3">
              <w:rPr>
                <w:rFonts w:ascii="Comic Sans MS" w:hAnsi="Comic Sans MS"/>
                <w:sz w:val="20"/>
                <w:szCs w:val="20"/>
              </w:rPr>
              <w:t xml:space="preserve">tions and large numbers, </w:t>
            </w:r>
            <w:proofErr w:type="spellStart"/>
            <w:r w:rsidR="00C1469A" w:rsidRPr="00D827B3">
              <w:rPr>
                <w:rFonts w:ascii="Comic Sans MS" w:hAnsi="Comic Sans MS"/>
                <w:sz w:val="20"/>
                <w:szCs w:val="20"/>
              </w:rPr>
              <w:t>e.g</w:t>
            </w:r>
            <w:proofErr w:type="spellEnd"/>
            <w:r w:rsidR="00C1469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3"/>
                <w:szCs w:val="23"/>
              </w:rPr>
              <w:t>(</w:t>
            </w:r>
            <w:r w:rsidR="00C1469A">
              <w:rPr>
                <w:rFonts w:ascii="Comic Sans MS" w:hAnsi="Comic Sans MS"/>
                <w:color w:val="FF0000"/>
                <w:sz w:val="23"/>
                <w:szCs w:val="23"/>
              </w:rPr>
              <w:t>30,500-8000</w:t>
            </w:r>
            <w:r w:rsidRPr="00607EB3">
              <w:rPr>
                <w:rFonts w:ascii="Comic Sans MS" w:hAnsi="Comic Sans MS"/>
                <w:color w:val="FF0000"/>
                <w:sz w:val="23"/>
                <w:szCs w:val="23"/>
              </w:rPr>
              <w:t>)</w:t>
            </w:r>
            <w:r w:rsidR="00C1469A">
              <w:rPr>
                <w:rFonts w:ascii="Comic Sans MS" w:hAnsi="Comic Sans MS"/>
                <w:color w:val="FF0000"/>
                <w:sz w:val="23"/>
                <w:szCs w:val="23"/>
              </w:rPr>
              <w:t>÷</w:t>
            </w:r>
            <w:r>
              <w:rPr>
                <w:rFonts w:ascii="Comic Sans MS" w:hAnsi="Comic Sans MS"/>
                <w:color w:val="FF0000"/>
                <w:sz w:val="23"/>
                <w:szCs w:val="23"/>
              </w:rPr>
              <w:t>5 = 4500</w:t>
            </w:r>
          </w:p>
          <w:p w:rsidR="00F774AC" w:rsidRDefault="00F774AC" w:rsidP="007153E8">
            <w:pPr>
              <w:pStyle w:val="Default"/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D827B3" w:rsidRDefault="00D827B3" w:rsidP="007153E8">
            <w:pPr>
              <w:pStyle w:val="Default"/>
              <w:rPr>
                <w:rFonts w:ascii="Comic Sans MS" w:hAnsi="Comic Sans MS" w:cs="Wingdings"/>
                <w:color w:val="000000" w:themeColor="text1"/>
                <w:sz w:val="20"/>
                <w:szCs w:val="20"/>
              </w:rPr>
            </w:pPr>
          </w:p>
          <w:p w:rsidR="00D827B3" w:rsidRPr="00D827B3" w:rsidRDefault="00D827B3" w:rsidP="007153E8">
            <w:pPr>
              <w:pStyle w:val="Default"/>
              <w:rPr>
                <w:rFonts w:ascii="Comic Sans MS" w:hAnsi="Comic Sans MS" w:cs="Wingdings"/>
                <w:color w:val="000000" w:themeColor="text1"/>
                <w:sz w:val="20"/>
                <w:szCs w:val="20"/>
              </w:rPr>
            </w:pPr>
            <w:r w:rsidRPr="00D827B3">
              <w:rPr>
                <w:rFonts w:ascii="Comic Sans MS" w:hAnsi="Comic Sans MS" w:cs="Wingdings"/>
                <w:color w:val="000000" w:themeColor="text1"/>
                <w:sz w:val="20"/>
                <w:szCs w:val="20"/>
              </w:rPr>
              <w:t>I can solve addition and subtraction problems in context.</w:t>
            </w:r>
          </w:p>
          <w:p w:rsidR="00F774AC" w:rsidRPr="00D827B3" w:rsidRDefault="00D827B3" w:rsidP="00D827B3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D827B3">
              <w:rPr>
                <w:rFonts w:ascii="Comic Sans MS" w:hAnsi="Comic Sans MS"/>
                <w:color w:val="FF0000"/>
                <w:sz w:val="20"/>
                <w:szCs w:val="20"/>
              </w:rPr>
              <w:t>Write a number story to match: 23.5=20.4 + 4.9 – 1.8</w:t>
            </w:r>
          </w:p>
          <w:p w:rsidR="00320F23" w:rsidRPr="00D827B3" w:rsidRDefault="00320F23" w:rsidP="007153E8">
            <w:pPr>
              <w:pStyle w:val="Default"/>
              <w:rPr>
                <w:color w:val="FF0000"/>
                <w:sz w:val="23"/>
                <w:szCs w:val="23"/>
              </w:rPr>
            </w:pPr>
            <w:r w:rsidRPr="00D827B3">
              <w:rPr>
                <w:rFonts w:ascii="Comic Sans MS" w:hAnsi="Comic Sans MS"/>
                <w:color w:val="FF0000"/>
                <w:sz w:val="20"/>
                <w:szCs w:val="20"/>
              </w:rPr>
              <w:t>Three people won £365</w:t>
            </w:r>
            <w:r w:rsidRPr="00D827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 </w:t>
            </w:r>
            <w:r w:rsidRPr="00D827B3">
              <w:rPr>
                <w:rFonts w:ascii="Comic Sans MS" w:hAnsi="Comic Sans MS"/>
                <w:color w:val="FF0000"/>
                <w:sz w:val="20"/>
                <w:szCs w:val="20"/>
              </w:rPr>
              <w:t>496 on the lottery; one received £197</w:t>
            </w:r>
            <w:r w:rsidRPr="00D827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 </w:t>
            </w:r>
            <w:r w:rsidRPr="00D827B3">
              <w:rPr>
                <w:rFonts w:ascii="Comic Sans MS" w:hAnsi="Comic Sans MS"/>
                <w:color w:val="FF0000"/>
                <w:sz w:val="20"/>
                <w:szCs w:val="20"/>
              </w:rPr>
              <w:t>540, another received £40</w:t>
            </w:r>
            <w:r w:rsidRPr="00D827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 </w:t>
            </w:r>
            <w:r w:rsidRPr="00D827B3">
              <w:rPr>
                <w:rFonts w:ascii="Comic Sans MS" w:hAnsi="Comic Sans MS"/>
                <w:color w:val="FF0000"/>
                <w:sz w:val="20"/>
                <w:szCs w:val="20"/>
              </w:rPr>
              <w:t xml:space="preserve">010; how much did the third person receive? </w:t>
            </w:r>
            <w:r w:rsidRPr="00D827B3">
              <w:rPr>
                <w:color w:val="FF0000"/>
                <w:sz w:val="23"/>
                <w:szCs w:val="23"/>
              </w:rPr>
              <w:t xml:space="preserve">   </w:t>
            </w:r>
          </w:p>
          <w:p w:rsidR="00320F23" w:rsidRDefault="00320F23" w:rsidP="007153E8">
            <w:pPr>
              <w:pStyle w:val="Default"/>
              <w:rPr>
                <w:color w:val="984806" w:themeColor="accent6" w:themeShade="80"/>
                <w:sz w:val="23"/>
                <w:szCs w:val="23"/>
              </w:rPr>
            </w:pPr>
          </w:p>
          <w:p w:rsidR="00355CAF" w:rsidRPr="008C36D6" w:rsidRDefault="00355CAF" w:rsidP="007153E8">
            <w:pPr>
              <w:pStyle w:val="Default"/>
              <w:rPr>
                <w:color w:val="984806" w:themeColor="accent6" w:themeShade="80"/>
                <w:sz w:val="23"/>
                <w:szCs w:val="23"/>
              </w:rPr>
            </w:pPr>
          </w:p>
          <w:p w:rsidR="00D827B3" w:rsidRPr="00881CAA" w:rsidRDefault="00D827B3" w:rsidP="00D827B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881CAA">
              <w:rPr>
                <w:rFonts w:ascii="Comic Sans MS" w:hAnsi="Comic Sans MS"/>
                <w:sz w:val="20"/>
                <w:szCs w:val="20"/>
              </w:rPr>
              <w:t>I can use multiplication and division to solve multi-step problems.</w:t>
            </w:r>
          </w:p>
          <w:p w:rsidR="00320F23" w:rsidRPr="00D827B3" w:rsidRDefault="00320F23" w:rsidP="007153E8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D827B3">
              <w:rPr>
                <w:rFonts w:ascii="Comic Sans MS" w:hAnsi="Comic Sans MS"/>
                <w:color w:val="FF0000"/>
                <w:sz w:val="20"/>
                <w:szCs w:val="20"/>
              </w:rPr>
              <w:t>I think of a number and subtract 5.6 from it then multiply the result by 6; the answer is 7.2; what was my number?</w:t>
            </w:r>
          </w:p>
          <w:p w:rsidR="00320F23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A37D3F" w:rsidRDefault="00A37D3F" w:rsidP="00881CA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81CAA" w:rsidRPr="00881CAA" w:rsidRDefault="00881CAA" w:rsidP="00881CAA">
            <w:pPr>
              <w:rPr>
                <w:rFonts w:ascii="Comic Sans MS" w:hAnsi="Comic Sans MS"/>
                <w:sz w:val="20"/>
                <w:szCs w:val="20"/>
              </w:rPr>
            </w:pPr>
            <w:r w:rsidRPr="00881CAA">
              <w:rPr>
                <w:rFonts w:ascii="Comic Sans MS" w:hAnsi="Comic Sans MS"/>
                <w:sz w:val="20"/>
                <w:szCs w:val="20"/>
              </w:rPr>
              <w:t>I can use estimation and rounding to check that my answers are reasonable.</w:t>
            </w:r>
          </w:p>
          <w:p w:rsidR="00320F23" w:rsidRPr="00881CAA" w:rsidRDefault="00881CAA" w:rsidP="007153E8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81CAA">
              <w:rPr>
                <w:rFonts w:ascii="Comic Sans MS" w:hAnsi="Comic Sans MS"/>
                <w:color w:val="FF0000"/>
                <w:sz w:val="20"/>
                <w:szCs w:val="20"/>
              </w:rPr>
              <w:t>A machine makes 9,895 yoyos in one hour. They are packed in boxes of 48. How many boxes are filled in two hours?</w:t>
            </w:r>
          </w:p>
          <w:p w:rsidR="00881CAA" w:rsidRDefault="00881CAA" w:rsidP="007153E8">
            <w:pPr>
              <w:pStyle w:val="Default"/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7153E8" w:rsidRPr="007153E8" w:rsidRDefault="007153E8" w:rsidP="007153E8">
            <w:pPr>
              <w:rPr>
                <w:rFonts w:ascii="Comic Sans MS" w:hAnsi="Comic Sans MS"/>
                <w:sz w:val="20"/>
                <w:szCs w:val="20"/>
              </w:rPr>
            </w:pPr>
            <w:r w:rsidRPr="007153E8">
              <w:rPr>
                <w:rFonts w:ascii="Comic Sans MS" w:hAnsi="Comic Sans MS"/>
                <w:sz w:val="20"/>
                <w:szCs w:val="20"/>
              </w:rPr>
              <w:lastRenderedPageBreak/>
              <w:t>I can find all the pairs of factors of a number.</w:t>
            </w:r>
          </w:p>
          <w:p w:rsidR="007153E8" w:rsidRPr="007153E8" w:rsidRDefault="007153E8" w:rsidP="007153E8">
            <w:pPr>
              <w:rPr>
                <w:rFonts w:ascii="Comic Sans MS" w:hAnsi="Comic Sans MS"/>
                <w:sz w:val="20"/>
                <w:szCs w:val="20"/>
              </w:rPr>
            </w:pPr>
            <w:r w:rsidRPr="007153E8">
              <w:rPr>
                <w:rFonts w:ascii="Comic Sans MS" w:hAnsi="Comic Sans MS"/>
                <w:sz w:val="20"/>
                <w:szCs w:val="20"/>
              </w:rPr>
              <w:t>48: 1x48; 2x24; 3x16; 4x12; 6x8</w:t>
            </w:r>
          </w:p>
          <w:p w:rsidR="007153E8" w:rsidRPr="007153E8" w:rsidRDefault="007153E8" w:rsidP="007153E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81CAA" w:rsidRDefault="007153E8" w:rsidP="007153E8">
            <w:pPr>
              <w:rPr>
                <w:rFonts w:ascii="Comic Sans MS" w:hAnsi="Comic Sans MS"/>
                <w:sz w:val="20"/>
                <w:szCs w:val="20"/>
              </w:rPr>
            </w:pPr>
            <w:r w:rsidRPr="007153E8">
              <w:rPr>
                <w:rFonts w:ascii="Comic Sans MS" w:hAnsi="Comic Sans MS"/>
                <w:sz w:val="20"/>
                <w:szCs w:val="20"/>
              </w:rPr>
              <w:t>I can use my knowledge of factors and tests of divisibility to help me identify prime numbers a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mposite numbers. </w:t>
            </w:r>
          </w:p>
          <w:p w:rsidR="0060627D" w:rsidRPr="0060627D" w:rsidRDefault="0060627D" w:rsidP="007153E8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0627D">
              <w:rPr>
                <w:rFonts w:ascii="Comic Sans MS" w:hAnsi="Comic Sans MS"/>
                <w:color w:val="FF0000"/>
                <w:sz w:val="20"/>
                <w:szCs w:val="20"/>
              </w:rPr>
              <w:t>Name me a prime number between 50 and 60, 60 and 70 etc.</w:t>
            </w:r>
          </w:p>
          <w:p w:rsidR="00881CAA" w:rsidRDefault="00881CAA" w:rsidP="007153E8">
            <w:pPr>
              <w:pStyle w:val="Default"/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881CAA" w:rsidRDefault="00881CAA" w:rsidP="007153E8">
            <w:pPr>
              <w:pStyle w:val="Default"/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320F23" w:rsidRPr="005D7F2B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A95A43" w:rsidRPr="00881CAA" w:rsidRDefault="00881CAA" w:rsidP="007153E8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881CAA">
              <w:rPr>
                <w:rFonts w:ascii="Comic Sans MS" w:hAnsi="Comic Sans MS" w:cs="Wingdings"/>
                <w:color w:val="auto"/>
                <w:sz w:val="20"/>
                <w:szCs w:val="20"/>
              </w:rPr>
              <w:t xml:space="preserve">I can </w:t>
            </w:r>
            <w:r w:rsidR="00320F23" w:rsidRPr="00881CAA">
              <w:rPr>
                <w:rFonts w:ascii="Comic Sans MS" w:hAnsi="Comic Sans MS"/>
                <w:color w:val="auto"/>
                <w:sz w:val="20"/>
                <w:szCs w:val="20"/>
              </w:rPr>
              <w:t>identify common factors, common multiples and prime numbers</w:t>
            </w:r>
            <w:r w:rsidRPr="00881CAA">
              <w:rPr>
                <w:rFonts w:ascii="Comic Sans MS" w:hAnsi="Comic Sans MS"/>
                <w:color w:val="auto"/>
                <w:sz w:val="20"/>
                <w:szCs w:val="20"/>
              </w:rPr>
              <w:t>.</w:t>
            </w:r>
            <w:r w:rsidR="00320F23" w:rsidRPr="00881CAA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:rsidR="00320F23" w:rsidRDefault="00320F23" w:rsidP="007153E8">
            <w:pPr>
              <w:pStyle w:val="Default"/>
              <w:rPr>
                <w:color w:val="FF0000"/>
                <w:sz w:val="23"/>
                <w:szCs w:val="23"/>
              </w:rPr>
            </w:pPr>
            <w:r w:rsidRPr="007153E8">
              <w:rPr>
                <w:rFonts w:ascii="Comic Sans MS" w:hAnsi="Comic Sans MS"/>
                <w:color w:val="FF0000"/>
                <w:sz w:val="20"/>
                <w:szCs w:val="20"/>
              </w:rPr>
              <w:t>e.g. Find the smallest common multiple of 5, 6 and 8 (120)</w:t>
            </w:r>
            <w:r w:rsidRPr="007153E8">
              <w:rPr>
                <w:color w:val="FF0000"/>
                <w:sz w:val="23"/>
                <w:szCs w:val="23"/>
              </w:rPr>
              <w:t xml:space="preserve"> </w:t>
            </w:r>
          </w:p>
          <w:p w:rsidR="0060627D" w:rsidRDefault="0060627D" w:rsidP="007153E8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60627D" w:rsidRDefault="0060627D" w:rsidP="007153E8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60627D" w:rsidRDefault="0060627D" w:rsidP="007153E8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60627D" w:rsidRDefault="0060627D" w:rsidP="007153E8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60627D" w:rsidRDefault="0060627D" w:rsidP="007153E8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60627D" w:rsidRDefault="0060627D" w:rsidP="007153E8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60627D" w:rsidRDefault="0060627D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627D" w:rsidRDefault="0060627D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0627D" w:rsidRDefault="0060627D" w:rsidP="007153E8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0627D">
              <w:rPr>
                <w:rFonts w:ascii="Comic Sans MS" w:hAnsi="Comic Sans MS"/>
                <w:b/>
                <w:sz w:val="20"/>
                <w:szCs w:val="20"/>
              </w:rPr>
              <w:t>I can use my knowledge of order of operations to carry out calculations involving bracke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r w:rsidR="00320F23" w:rsidRPr="0060627D">
              <w:rPr>
                <w:rFonts w:ascii="Comic Sans MS" w:hAnsi="Comic Sans MS"/>
                <w:i/>
                <w:color w:val="FF0000"/>
                <w:sz w:val="20"/>
                <w:szCs w:val="20"/>
              </w:rPr>
              <w:t xml:space="preserve">e.g. 2 + 1 x 3 = 5 and </w:t>
            </w:r>
          </w:p>
          <w:p w:rsidR="00320F23" w:rsidRPr="0060627D" w:rsidRDefault="00320F23" w:rsidP="007153E8">
            <w:pPr>
              <w:pStyle w:val="Default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 w:rsidRPr="0060627D">
              <w:rPr>
                <w:rFonts w:ascii="Comic Sans MS" w:hAnsi="Comic Sans MS"/>
                <w:i/>
                <w:color w:val="FF0000"/>
                <w:sz w:val="20"/>
                <w:szCs w:val="20"/>
              </w:rPr>
              <w:t xml:space="preserve">(2 + 1) x 3 = 9. </w:t>
            </w:r>
          </w:p>
          <w:p w:rsidR="00320F23" w:rsidRPr="0060627D" w:rsidRDefault="00320F23" w:rsidP="007153E8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F8545D" w:rsidRDefault="00F8545D" w:rsidP="007153E8"/>
          <w:p w:rsidR="00F8545D" w:rsidRDefault="00F8545D" w:rsidP="007153E8"/>
          <w:p w:rsidR="00F8545D" w:rsidRDefault="00F8545D" w:rsidP="007153E8"/>
          <w:p w:rsidR="00F8545D" w:rsidRDefault="00F8545D" w:rsidP="007153E8"/>
          <w:p w:rsidR="00F8545D" w:rsidRDefault="00F8545D" w:rsidP="007153E8"/>
          <w:p w:rsidR="00F8545D" w:rsidRDefault="00F8545D" w:rsidP="007153E8"/>
          <w:p w:rsidR="00F8545D" w:rsidRPr="005D7F2B" w:rsidRDefault="00F8545D" w:rsidP="007153E8"/>
        </w:tc>
        <w:tc>
          <w:tcPr>
            <w:tcW w:w="1397" w:type="pct"/>
          </w:tcPr>
          <w:p w:rsidR="00AE4C81" w:rsidRDefault="00AE4C81" w:rsidP="00AE4C81">
            <w:pPr>
              <w:rPr>
                <w:rFonts w:ascii="Comic Sans MS" w:hAnsi="Comic Sans MS"/>
                <w:sz w:val="20"/>
                <w:szCs w:val="20"/>
              </w:rPr>
            </w:pPr>
            <w:r w:rsidRPr="002F46EC">
              <w:rPr>
                <w:rFonts w:ascii="Comic Sans MS" w:hAnsi="Comic Sans MS"/>
                <w:sz w:val="20"/>
                <w:szCs w:val="20"/>
              </w:rPr>
              <w:lastRenderedPageBreak/>
              <w:t>I know my multiplication and division facts up to 12 x 12 and can recall them quickly and accurately.</w:t>
            </w:r>
          </w:p>
          <w:p w:rsidR="002F46EC" w:rsidRDefault="002F46EC" w:rsidP="00AE4C8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F46EC" w:rsidRDefault="002F46EC" w:rsidP="002F46EC">
            <w:pPr>
              <w:rPr>
                <w:rFonts w:ascii="Comic Sans MS" w:hAnsi="Comic Sans MS"/>
                <w:sz w:val="20"/>
                <w:szCs w:val="20"/>
              </w:rPr>
            </w:pPr>
            <w:r w:rsidRPr="00607EB3">
              <w:rPr>
                <w:rFonts w:ascii="Comic Sans MS" w:hAnsi="Comic Sans MS"/>
                <w:b/>
                <w:sz w:val="20"/>
                <w:szCs w:val="20"/>
              </w:rPr>
              <w:t>I can use my knowledge of multiplication facts to solve problems with decimal and larger whole numbers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0000"/>
                <w:sz w:val="20"/>
                <w:szCs w:val="20"/>
              </w:rPr>
              <w:t>i.e</w:t>
            </w:r>
            <w:proofErr w:type="spellEnd"/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0.07 x 900=</w:t>
            </w:r>
          </w:p>
          <w:p w:rsidR="002F46EC" w:rsidRPr="002F46EC" w:rsidRDefault="002F46EC" w:rsidP="00AE4C8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F46EC" w:rsidRPr="00607EB3" w:rsidRDefault="002F46EC" w:rsidP="002F46E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F46EC">
              <w:rPr>
                <w:rFonts w:ascii="Comic Sans MS" w:hAnsi="Comic Sans MS"/>
                <w:sz w:val="20"/>
                <w:szCs w:val="20"/>
              </w:rPr>
              <w:t>I can use a columnar method to add and subtract with numbers up to 6/7 digi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including decimals.</w:t>
            </w:r>
          </w:p>
          <w:p w:rsidR="00320F23" w:rsidRPr="008C36D6" w:rsidRDefault="00320F23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i/>
                <w:color w:val="984806"/>
                <w:sz w:val="23"/>
                <w:szCs w:val="23"/>
              </w:rPr>
            </w:pPr>
          </w:p>
          <w:p w:rsidR="00F774AC" w:rsidRDefault="00F774AC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F774AC" w:rsidRDefault="00F774AC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F774AC" w:rsidRDefault="00F774AC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F774AC" w:rsidRDefault="00F774AC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F774AC" w:rsidRDefault="00F774AC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F774AC" w:rsidRPr="00F774AC" w:rsidRDefault="00F774AC" w:rsidP="00F774AC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607EB3">
              <w:rPr>
                <w:rFonts w:ascii="Comic Sans MS" w:hAnsi="Comic Sans MS"/>
                <w:b/>
                <w:sz w:val="20"/>
                <w:szCs w:val="20"/>
              </w:rPr>
              <w:t>I can multiply multi-digit numbers up to 4 digits by a two-digit whole number using the formal written method of long multiplicati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compact)</w:t>
            </w:r>
            <w:r w:rsidRPr="00607EB3">
              <w:rPr>
                <w:rFonts w:ascii="Comic Sans MS" w:hAnsi="Comic Sans MS"/>
                <w:b/>
                <w:sz w:val="20"/>
                <w:szCs w:val="20"/>
              </w:rPr>
              <w:t xml:space="preserve">.  </w:t>
            </w:r>
          </w:p>
          <w:p w:rsidR="00F774AC" w:rsidRDefault="00F774AC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F774AC" w:rsidRDefault="00F774AC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F774AC" w:rsidRDefault="00F774AC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F774AC" w:rsidRDefault="00F774AC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320F23" w:rsidRDefault="00320F23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C1469A" w:rsidRDefault="00C1469A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C1469A" w:rsidRDefault="00C1469A" w:rsidP="007153E8">
            <w:pPr>
              <w:pStyle w:val="Default"/>
              <w:tabs>
                <w:tab w:val="left" w:pos="316"/>
              </w:tabs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C1469A" w:rsidRPr="00D827B3" w:rsidRDefault="00D827B3" w:rsidP="00C1469A">
            <w:pPr>
              <w:pStyle w:val="Default"/>
              <w:rPr>
                <w:rFonts w:ascii="Wingdings" w:hAnsi="Wingdings" w:cs="Wingdings"/>
                <w:color w:val="FF0000"/>
                <w:sz w:val="23"/>
                <w:szCs w:val="23"/>
              </w:rPr>
            </w:pPr>
            <w:r w:rsidRPr="00D827B3">
              <w:rPr>
                <w:rFonts w:ascii="Comic Sans MS" w:hAnsi="Comic Sans MS"/>
                <w:sz w:val="20"/>
                <w:szCs w:val="20"/>
              </w:rPr>
              <w:t>I can divide a range of numbers by a single digit using short division in the context of problems, giving my answer in an appropriate form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827B3">
              <w:rPr>
                <w:rFonts w:ascii="Comic Sans MS" w:hAnsi="Comic Sans MS"/>
                <w:color w:val="FF0000"/>
                <w:sz w:val="20"/>
                <w:szCs w:val="20"/>
              </w:rPr>
              <w:t>Write a number ‘story’ to match this calculation, 458÷7=6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7</m:t>
                  </m:r>
                </m:den>
              </m:f>
            </m:oMath>
          </w:p>
          <w:p w:rsidR="00320F23" w:rsidRPr="00C1469A" w:rsidRDefault="00C1469A" w:rsidP="00C1469A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I can divide a THTU number by a TU (and thereafter increasingly complex numbers) using the formal method of long division, often in the context of a problem. </w:t>
            </w:r>
            <w:r w:rsidRPr="00C1469A">
              <w:rPr>
                <w:rFonts w:ascii="Comic Sans MS" w:hAnsi="Comic Sans MS"/>
                <w:color w:val="FF0000"/>
                <w:sz w:val="20"/>
                <w:szCs w:val="20"/>
              </w:rPr>
              <w:t>654 children go on a school trip. If coaches have 53 seats, how many coaches are required and how many empty seats the ‘final’ coach have?</w:t>
            </w:r>
          </w:p>
          <w:p w:rsidR="009E09A5" w:rsidRPr="00D827B3" w:rsidRDefault="009E09A5" w:rsidP="009E09A5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D827B3">
              <w:rPr>
                <w:rFonts w:ascii="Comic Sans MS" w:hAnsi="Comic Sans MS"/>
                <w:sz w:val="20"/>
                <w:szCs w:val="20"/>
              </w:rPr>
              <w:t>I can perform mental calculations including with mixed operations and large numbers.</w:t>
            </w:r>
          </w:p>
          <w:p w:rsidR="00320F23" w:rsidRPr="00C1469A" w:rsidRDefault="00A95A43" w:rsidP="007153E8">
            <w:pPr>
              <w:pStyle w:val="Default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 w:rsidRPr="00C1469A">
              <w:rPr>
                <w:rFonts w:ascii="Comic Sans MS" w:hAnsi="Comic Sans MS"/>
                <w:color w:val="FF0000"/>
                <w:sz w:val="20"/>
                <w:szCs w:val="20"/>
              </w:rPr>
              <w:t xml:space="preserve">e.g. </w:t>
            </w:r>
            <w:r w:rsidR="00320F23" w:rsidRPr="00C1469A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(13</w:t>
            </w:r>
            <w:r w:rsidR="00320F23" w:rsidRPr="00C1469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 </w:t>
            </w:r>
            <w:r w:rsidR="00320F23" w:rsidRPr="00C1469A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400 + 10</w:t>
            </w:r>
            <w:r w:rsidR="00320F23" w:rsidRPr="00C1469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 </w:t>
            </w:r>
            <w:r w:rsidR="00320F23" w:rsidRPr="00C1469A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600) × 4</w:t>
            </w:r>
            <w:r w:rsidR="00320F23" w:rsidRPr="00C1469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320F23" w:rsidRPr="00C1469A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÷ 12 = 8000</w:t>
            </w:r>
          </w:p>
          <w:p w:rsidR="00320F23" w:rsidRPr="005D7F2B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320F23" w:rsidRDefault="00320F23" w:rsidP="007153E8">
            <w:pPr>
              <w:pStyle w:val="Default"/>
              <w:rPr>
                <w:color w:val="984806" w:themeColor="accent6" w:themeShade="80"/>
                <w:sz w:val="23"/>
                <w:szCs w:val="23"/>
              </w:rPr>
            </w:pPr>
          </w:p>
          <w:p w:rsidR="00881CAA" w:rsidRDefault="00881CAA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881CAA" w:rsidRDefault="00881CAA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881CAA" w:rsidRDefault="00881CAA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881CAA" w:rsidRDefault="00881CAA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881CAA" w:rsidRDefault="00881CAA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A37D3F" w:rsidRDefault="00A37D3F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A37D3F" w:rsidRDefault="00A37D3F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A37D3F" w:rsidRDefault="00A37D3F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A37D3F" w:rsidRDefault="00A37D3F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320F23" w:rsidRPr="00881CAA" w:rsidRDefault="00881CAA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881CAA">
              <w:rPr>
                <w:rFonts w:ascii="Comic Sans MS" w:hAnsi="Comic Sans MS"/>
                <w:b/>
                <w:color w:val="auto"/>
                <w:sz w:val="20"/>
                <w:szCs w:val="20"/>
              </w:rPr>
              <w:t>I can solve problems which involve addition, subtraction, multiplication and division.</w:t>
            </w:r>
          </w:p>
          <w:p w:rsidR="00A37D3F" w:rsidRDefault="00320F23" w:rsidP="00A37D3F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81CAA">
              <w:rPr>
                <w:rFonts w:ascii="Comic Sans MS" w:hAnsi="Comic Sans MS"/>
                <w:color w:val="FF0000"/>
                <w:sz w:val="20"/>
                <w:szCs w:val="20"/>
              </w:rPr>
              <w:t>e.g. Club A sold 3500 tickets for £9.50 each and Club B sold 8150 tickets for £3.50; how much more money did Club A make than Club B?</w:t>
            </w:r>
          </w:p>
          <w:p w:rsidR="00881CAA" w:rsidRPr="00A37D3F" w:rsidRDefault="00881CAA" w:rsidP="00A37D3F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81CAA">
              <w:rPr>
                <w:rFonts w:ascii="Comic Sans MS" w:hAnsi="Comic Sans MS"/>
                <w:sz w:val="20"/>
                <w:szCs w:val="20"/>
              </w:rPr>
              <w:t>I can use estimation and rounding to check that my answers are reasonable.</w:t>
            </w:r>
          </w:p>
          <w:p w:rsidR="00881CAA" w:rsidRPr="005D7F2B" w:rsidRDefault="00881CAA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320F23" w:rsidRPr="005D7F2B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320F23" w:rsidRPr="005D7F2B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320F23" w:rsidRPr="005D7F2B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7153E8" w:rsidRDefault="007153E8" w:rsidP="007153E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E7AFE">
              <w:rPr>
                <w:rFonts w:ascii="Comic Sans MS" w:hAnsi="Comic Sans MS"/>
                <w:b/>
                <w:sz w:val="20"/>
                <w:szCs w:val="20"/>
              </w:rPr>
              <w:lastRenderedPageBreak/>
              <w:t>I can find all the pairs of factors of a number.</w:t>
            </w:r>
          </w:p>
          <w:p w:rsidR="007153E8" w:rsidRDefault="007153E8" w:rsidP="007153E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8: 1x48; 2x24; 3x16; 4x12; 6x8</w:t>
            </w:r>
          </w:p>
          <w:p w:rsidR="007153E8" w:rsidRDefault="007153E8" w:rsidP="007153E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153E8" w:rsidRPr="007153E8" w:rsidRDefault="007153E8" w:rsidP="007153E8">
            <w:pPr>
              <w:rPr>
                <w:rFonts w:ascii="Comic Sans MS" w:hAnsi="Comic Sans MS"/>
                <w:sz w:val="20"/>
                <w:szCs w:val="20"/>
              </w:rPr>
            </w:pPr>
            <w:r w:rsidRPr="007153E8">
              <w:rPr>
                <w:rFonts w:ascii="Comic Sans MS" w:hAnsi="Comic Sans MS"/>
                <w:sz w:val="20"/>
                <w:szCs w:val="20"/>
              </w:rPr>
              <w:t>I can use my knowledge of factors and tests of divisibility to help me identify prime numbers and composite numbers.</w:t>
            </w:r>
          </w:p>
          <w:p w:rsidR="00320F23" w:rsidRPr="0060627D" w:rsidRDefault="007153E8" w:rsidP="007153E8">
            <w:pPr>
              <w:pStyle w:val="Default"/>
              <w:rPr>
                <w:color w:val="FF0000"/>
                <w:sz w:val="23"/>
                <w:szCs w:val="23"/>
              </w:rPr>
            </w:pPr>
            <w:r w:rsidRPr="0060627D">
              <w:rPr>
                <w:rFonts w:ascii="Comic Sans MS" w:hAnsi="Comic Sans MS"/>
                <w:color w:val="FF0000"/>
                <w:sz w:val="20"/>
                <w:szCs w:val="20"/>
              </w:rPr>
              <w:t>Sarah says 2541 is a prime number – is she correct? No – this number can be divided by 3.</w:t>
            </w:r>
          </w:p>
          <w:p w:rsidR="00320F23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7153E8" w:rsidRDefault="007153E8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7153E8" w:rsidRPr="00881CAA" w:rsidRDefault="007153E8" w:rsidP="007153E8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881CAA">
              <w:rPr>
                <w:rFonts w:ascii="Comic Sans MS" w:hAnsi="Comic Sans MS" w:cs="Wingdings"/>
                <w:color w:val="auto"/>
                <w:sz w:val="20"/>
                <w:szCs w:val="20"/>
              </w:rPr>
              <w:t xml:space="preserve">I can </w:t>
            </w:r>
            <w:r w:rsidRPr="00881CAA">
              <w:rPr>
                <w:rFonts w:ascii="Comic Sans MS" w:hAnsi="Comic Sans MS"/>
                <w:color w:val="auto"/>
                <w:sz w:val="20"/>
                <w:szCs w:val="20"/>
              </w:rPr>
              <w:t>identify common factors, common multiples and prime numbers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to solve problems.</w:t>
            </w:r>
            <w:r w:rsidRPr="00881CAA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:rsidR="007153E8" w:rsidRPr="007153E8" w:rsidRDefault="007153E8" w:rsidP="007153E8">
            <w:pPr>
              <w:pStyle w:val="Default"/>
              <w:rPr>
                <w:color w:val="FF0000"/>
                <w:sz w:val="23"/>
                <w:szCs w:val="23"/>
              </w:rPr>
            </w:pPr>
            <w:proofErr w:type="gramStart"/>
            <w:r w:rsidRPr="007153E8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e.g</w:t>
            </w:r>
            <w:proofErr w:type="gramEnd"/>
            <w:r w:rsidRPr="007153E8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. Three buses leave the depot at the same time. Their routes are 9</w:t>
            </w:r>
            <w:proofErr w:type="gramStart"/>
            <w:r w:rsidRPr="007153E8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,12,15</w:t>
            </w:r>
            <w:proofErr w:type="gramEnd"/>
            <w:r w:rsidRPr="007153E8">
              <w:rPr>
                <w:rFonts w:ascii="Comic Sans MS" w:hAnsi="Comic Sans MS"/>
                <w:i/>
                <w:color w:val="FF0000"/>
                <w:sz w:val="20"/>
                <w:szCs w:val="20"/>
              </w:rPr>
              <w:t xml:space="preserve"> minutes long. How long will it be before they are back at the depot together? 180 minutes.</w:t>
            </w:r>
          </w:p>
          <w:p w:rsidR="0060627D" w:rsidRDefault="0060627D" w:rsidP="0060627D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60627D" w:rsidRDefault="0060627D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7D3F" w:rsidRDefault="00A37D3F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7D3F" w:rsidRDefault="00A37D3F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0627D" w:rsidRDefault="0060627D" w:rsidP="007153E8">
            <w:pPr>
              <w:pStyle w:val="Default"/>
              <w:rPr>
                <w:color w:val="984806"/>
                <w:sz w:val="23"/>
                <w:szCs w:val="23"/>
              </w:rPr>
            </w:pPr>
            <w:r w:rsidRPr="0060627D">
              <w:rPr>
                <w:rFonts w:ascii="Comic Sans MS" w:hAnsi="Comic Sans MS"/>
                <w:b/>
                <w:sz w:val="20"/>
                <w:szCs w:val="20"/>
              </w:rPr>
              <w:t>I can use my knowledge of order of operations to carry out calculations involving bracke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>
              <w:rPr>
                <w:color w:val="984806"/>
                <w:sz w:val="23"/>
                <w:szCs w:val="23"/>
              </w:rPr>
              <w:t xml:space="preserve"> </w:t>
            </w:r>
            <w:r w:rsidR="00320F23" w:rsidRPr="0060627D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e.g. 14 x (29 – 12) + 7 = 245</w:t>
            </w:r>
            <w:r w:rsidR="00320F23" w:rsidRPr="0060627D">
              <w:rPr>
                <w:i/>
                <w:color w:val="FF0000"/>
                <w:sz w:val="23"/>
                <w:szCs w:val="23"/>
              </w:rPr>
              <w:t xml:space="preserve"> </w:t>
            </w:r>
            <w:r w:rsidR="00320F23" w:rsidRPr="0060627D">
              <w:rPr>
                <w:color w:val="FF0000"/>
                <w:sz w:val="23"/>
                <w:szCs w:val="23"/>
              </w:rPr>
              <w:t xml:space="preserve"> </w:t>
            </w:r>
          </w:p>
        </w:tc>
      </w:tr>
      <w:tr w:rsidR="00320F23" w:rsidRPr="005D7F2B" w:rsidTr="00CD2441">
        <w:tc>
          <w:tcPr>
            <w:tcW w:w="682" w:type="pct"/>
            <w:shd w:val="clear" w:color="auto" w:fill="B6DDE8" w:themeFill="accent5" w:themeFillTint="66"/>
          </w:tcPr>
          <w:p w:rsidR="00320F23" w:rsidRPr="005D7F2B" w:rsidRDefault="00320F23" w:rsidP="007153E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FRACTIONS  </w:t>
            </w:r>
          </w:p>
        </w:tc>
        <w:tc>
          <w:tcPr>
            <w:tcW w:w="1439" w:type="pct"/>
            <w:shd w:val="clear" w:color="auto" w:fill="B6DDE8" w:themeFill="accent5" w:themeFillTint="66"/>
          </w:tcPr>
          <w:p w:rsidR="00320F23" w:rsidRPr="005D7F2B" w:rsidRDefault="00320F23" w:rsidP="007153E8">
            <w:pPr>
              <w:pStyle w:val="Default"/>
              <w:tabs>
                <w:tab w:val="left" w:pos="316"/>
              </w:tabs>
              <w:rPr>
                <w:i/>
                <w:sz w:val="23"/>
                <w:szCs w:val="23"/>
              </w:rPr>
            </w:pPr>
          </w:p>
        </w:tc>
        <w:tc>
          <w:tcPr>
            <w:tcW w:w="1482" w:type="pct"/>
            <w:shd w:val="clear" w:color="auto" w:fill="B6DDE8" w:themeFill="accent5" w:themeFillTint="66"/>
          </w:tcPr>
          <w:p w:rsidR="00320F23" w:rsidRPr="005D7F2B" w:rsidRDefault="00320F23" w:rsidP="007153E8">
            <w:pPr>
              <w:pStyle w:val="Default"/>
              <w:tabs>
                <w:tab w:val="left" w:pos="316"/>
              </w:tabs>
              <w:rPr>
                <w:i/>
                <w:color w:val="984806"/>
                <w:sz w:val="23"/>
                <w:szCs w:val="23"/>
              </w:rPr>
            </w:pPr>
          </w:p>
        </w:tc>
        <w:tc>
          <w:tcPr>
            <w:tcW w:w="1397" w:type="pct"/>
            <w:shd w:val="clear" w:color="auto" w:fill="B6DDE8" w:themeFill="accent5" w:themeFillTint="66"/>
          </w:tcPr>
          <w:p w:rsidR="00320F23" w:rsidRPr="005D7F2B" w:rsidRDefault="00320F23" w:rsidP="007153E8">
            <w:pPr>
              <w:pStyle w:val="Default"/>
              <w:tabs>
                <w:tab w:val="left" w:pos="316"/>
              </w:tabs>
              <w:rPr>
                <w:i/>
                <w:color w:val="984806"/>
                <w:sz w:val="23"/>
                <w:szCs w:val="23"/>
              </w:rPr>
            </w:pPr>
          </w:p>
        </w:tc>
      </w:tr>
      <w:tr w:rsidR="00320F23" w:rsidRPr="005D7F2B" w:rsidTr="00CD2441">
        <w:tc>
          <w:tcPr>
            <w:tcW w:w="682" w:type="pct"/>
          </w:tcPr>
          <w:p w:rsidR="00320F23" w:rsidRPr="005D7F2B" w:rsidRDefault="00320F23" w:rsidP="007153E8">
            <w:pPr>
              <w:rPr>
                <w:b/>
              </w:rPr>
            </w:pPr>
            <w:r w:rsidRPr="005D7F2B">
              <w:rPr>
                <w:b/>
              </w:rPr>
              <w:t>Fractions</w:t>
            </w:r>
            <w:r>
              <w:rPr>
                <w:b/>
              </w:rPr>
              <w:t xml:space="preserve"> (including decimals and percentages)</w:t>
            </w:r>
          </w:p>
        </w:tc>
        <w:tc>
          <w:tcPr>
            <w:tcW w:w="1439" w:type="pct"/>
          </w:tcPr>
          <w:p w:rsidR="009452FB" w:rsidRDefault="00533600" w:rsidP="0053360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452FB">
              <w:rPr>
                <w:rFonts w:ascii="Comic Sans MS" w:hAnsi="Comic Sans MS"/>
                <w:b/>
                <w:sz w:val="20"/>
                <w:szCs w:val="20"/>
              </w:rPr>
              <w:t>I can use common factors to simplify fractions</w:t>
            </w:r>
            <w:r w:rsidR="009452FB" w:rsidRPr="009452FB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E127C" w:rsidRDefault="00CD2441" w:rsidP="0053360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FAD7D7" wp14:editId="73372CDE">
                  <wp:extent cx="2190750" cy="819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441" w:rsidRDefault="00CD2441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Default="009452FB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9452FB">
              <w:rPr>
                <w:rFonts w:ascii="Comic Sans MS" w:hAnsi="Comic Sans MS"/>
                <w:b/>
                <w:sz w:val="20"/>
                <w:szCs w:val="20"/>
              </w:rPr>
              <w:t xml:space="preserve">I can list equivalent fractions to identify fractions with common denominators. </w:t>
            </w:r>
          </w:p>
          <w:p w:rsidR="0013713C" w:rsidRDefault="0013713C" w:rsidP="007153E8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3713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Which is greater </w:t>
            </w:r>
            <m:oMath>
              <m:f>
                <m:f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3</m:t>
                  </m:r>
                </m:den>
              </m:f>
            </m:oMath>
            <w:r w:rsidRPr="0013713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3713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r</w:t>
            </w:r>
            <w:r w:rsidRPr="0013713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fPr>
                <m:num>
                  <w:proofErr w:type="gramEnd"/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8</m:t>
                  </m:r>
                </m:den>
              </m:f>
            </m:oMath>
            <w:r w:rsidRPr="0013713C">
              <w:rPr>
                <w:rFonts w:ascii="Comic Sans MS" w:hAnsi="Comic Sans MS"/>
                <w:color w:val="FF0000"/>
                <w:sz w:val="20"/>
                <w:szCs w:val="20"/>
              </w:rPr>
              <w:t xml:space="preserve"> ?</w:t>
            </w:r>
          </w:p>
          <w:p w:rsidR="00AB3318" w:rsidRDefault="00AB3318" w:rsidP="007153E8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C131B8" wp14:editId="5C9D1711">
                  <wp:extent cx="1943100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713C" w:rsidRDefault="0013713C" w:rsidP="007153E8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18635A" w:rsidRPr="00F8545D" w:rsidRDefault="009452FB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F8545D">
              <w:rPr>
                <w:rFonts w:ascii="Comic Sans MS" w:hAnsi="Comic Sans MS"/>
                <w:b/>
                <w:sz w:val="20"/>
                <w:szCs w:val="20"/>
              </w:rPr>
              <w:t>I can order unitary fractions.</w:t>
            </w:r>
          </w:p>
          <w:p w:rsidR="00F8545D" w:rsidRPr="009452FB" w:rsidRDefault="00F8545D" w:rsidP="007153E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F8545D" w:rsidRPr="009452FB" w:rsidRDefault="00CD2441" w:rsidP="007153E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8ABBFF" wp14:editId="125AF0CB">
                  <wp:extent cx="1343025" cy="4381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F23" w:rsidRDefault="00320F23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18635A" w:rsidRDefault="0018635A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18635A" w:rsidRDefault="0018635A" w:rsidP="0018635A">
            <w:pPr>
              <w:pStyle w:val="Default"/>
              <w:rPr>
                <w:rFonts w:ascii="Comic Sans MS" w:hAnsi="Comic Sans MS"/>
                <w:color w:val="984806"/>
                <w:sz w:val="20"/>
                <w:szCs w:val="20"/>
              </w:rPr>
            </w:pPr>
            <w:r w:rsidRPr="00F8545D">
              <w:rPr>
                <w:rFonts w:ascii="Comic Sans MS" w:hAnsi="Comic Sans MS"/>
                <w:b/>
                <w:color w:val="auto"/>
                <w:sz w:val="20"/>
                <w:szCs w:val="20"/>
              </w:rPr>
              <w:t>I can link a fraction with division and calculate decimal fraction equivalents</w:t>
            </w:r>
            <w:r>
              <w:rPr>
                <w:rFonts w:ascii="Comic Sans MS" w:hAnsi="Comic Sans MS"/>
                <w:color w:val="984806"/>
                <w:sz w:val="20"/>
                <w:szCs w:val="20"/>
              </w:rPr>
              <w:t>.</w:t>
            </w:r>
          </w:p>
          <w:p w:rsidR="0018635A" w:rsidRDefault="0018635A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320F23" w:rsidRDefault="00320F23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493952" w:rsidRDefault="00493952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493952" w:rsidRDefault="00493952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493952" w:rsidRDefault="00493952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493952" w:rsidRDefault="00493952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493952" w:rsidRDefault="00493952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493952" w:rsidRDefault="00493952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493952" w:rsidRDefault="00493952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493952" w:rsidRDefault="00493952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493952" w:rsidRPr="00493952" w:rsidRDefault="00493952" w:rsidP="007153E8">
            <w:pPr>
              <w:pStyle w:val="Default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493952"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I can associate a fraction with division and calculate decimal fraction equivalents:</w:t>
            </w:r>
          </w:p>
          <w:p w:rsidR="00320F23" w:rsidRDefault="00CD2441" w:rsidP="007153E8">
            <w:pPr>
              <w:pStyle w:val="Default"/>
              <w:rPr>
                <w:rFonts w:ascii="Verdana" w:hAnsi="Verdana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98ED82" wp14:editId="677D6A9B">
                  <wp:extent cx="1743075" cy="4857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F23" w:rsidRDefault="00320F23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320F23" w:rsidRDefault="00320F23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320F23" w:rsidRDefault="00320F23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320F23" w:rsidRPr="00140725" w:rsidRDefault="00140725" w:rsidP="007153E8">
            <w:pPr>
              <w:pStyle w:val="Default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140725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 can add and subtract fractions with the same denominators </w:t>
            </w:r>
            <w:proofErr w:type="spellStart"/>
            <w:r w:rsidRPr="00140725">
              <w:rPr>
                <w:rFonts w:ascii="Comic Sans MS" w:hAnsi="Comic Sans MS" w:cs="Times New Roman"/>
                <w:b/>
                <w:sz w:val="20"/>
                <w:szCs w:val="20"/>
              </w:rPr>
              <w:t>e.g</w:t>
            </w:r>
            <w:proofErr w:type="spellEnd"/>
            <w:r w:rsidRPr="00140725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</w:p>
          <w:p w:rsidR="00140725" w:rsidRDefault="00CD2441" w:rsidP="007153E8">
            <w:pPr>
              <w:pStyle w:val="Default"/>
              <w:rPr>
                <w:rFonts w:ascii="Verdana" w:hAnsi="Verdana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C3E327" wp14:editId="42D98F3D">
                  <wp:extent cx="1247775" cy="5810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F23" w:rsidRDefault="00320F23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320F23" w:rsidRDefault="00320F23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320F23" w:rsidRDefault="00320F23" w:rsidP="007153E8">
            <w:pPr>
              <w:pStyle w:val="Default"/>
              <w:rPr>
                <w:rFonts w:ascii="Verdana" w:hAnsi="Verdana" w:cs="Times New Roman"/>
              </w:rPr>
            </w:pPr>
          </w:p>
          <w:p w:rsidR="00CD2441" w:rsidRDefault="00CD2441" w:rsidP="007153E8">
            <w:pPr>
              <w:pStyle w:val="Default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096D21" w:rsidRDefault="00493952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140725">
              <w:rPr>
                <w:rFonts w:ascii="Comic Sans MS" w:hAnsi="Comic Sans MS" w:cs="Times New Roman"/>
                <w:b/>
                <w:sz w:val="20"/>
                <w:szCs w:val="20"/>
              </w:rPr>
              <w:t>I can i</w:t>
            </w:r>
            <w:r w:rsidR="00320F23" w:rsidRPr="00140725">
              <w:rPr>
                <w:rFonts w:ascii="Comic Sans MS" w:hAnsi="Comic Sans MS"/>
                <w:b/>
                <w:sz w:val="20"/>
                <w:szCs w:val="20"/>
              </w:rPr>
              <w:t>dentify the value of each digit to three decimal places</w:t>
            </w:r>
            <w:r w:rsidR="00096D21"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</w:p>
          <w:p w:rsidR="00493952" w:rsidRPr="00096D21" w:rsidRDefault="00096D21" w:rsidP="007153E8">
            <w:pPr>
              <w:pStyle w:val="Default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spellStart"/>
            <w:r w:rsidRPr="00096D2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i.e</w:t>
            </w:r>
            <w:proofErr w:type="spellEnd"/>
            <w:r w:rsidRPr="00096D2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3.478 = 3 + 0.4 + 0.07 + 0.008</w:t>
            </w:r>
          </w:p>
          <w:p w:rsidR="00493952" w:rsidRDefault="00493952" w:rsidP="007153E8">
            <w:pPr>
              <w:pStyle w:val="Default"/>
              <w:rPr>
                <w:sz w:val="23"/>
                <w:szCs w:val="23"/>
              </w:rPr>
            </w:pPr>
          </w:p>
          <w:p w:rsidR="00096D21" w:rsidRDefault="00096D21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96D21" w:rsidRDefault="00096D21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96D21" w:rsidRDefault="00096D21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95A43" w:rsidRPr="00140725" w:rsidRDefault="00493952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140725"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140725">
              <w:rPr>
                <w:rFonts w:ascii="Comic Sans MS" w:hAnsi="Comic Sans MS"/>
                <w:b/>
                <w:sz w:val="20"/>
                <w:szCs w:val="20"/>
              </w:rPr>
              <w:t xml:space="preserve">multiply and divide numbers by 10, 100 and 1000 where the answers are up to three decimal places </w:t>
            </w:r>
          </w:p>
          <w:p w:rsidR="00320F23" w:rsidRPr="00140725" w:rsidRDefault="00320F23" w:rsidP="007153E8">
            <w:pPr>
              <w:pStyle w:val="Default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 w:rsidRPr="00140725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e.g. 205.6 ÷ 100 =2.056</w:t>
            </w:r>
          </w:p>
          <w:p w:rsidR="00493952" w:rsidRPr="00493952" w:rsidRDefault="00493952" w:rsidP="007153E8">
            <w:pPr>
              <w:pStyle w:val="Default"/>
              <w:rPr>
                <w:i/>
                <w:color w:val="FF0000"/>
                <w:sz w:val="23"/>
                <w:szCs w:val="23"/>
              </w:rPr>
            </w:pPr>
          </w:p>
          <w:p w:rsidR="00A95A43" w:rsidRDefault="00A95A43" w:rsidP="007153E8">
            <w:pPr>
              <w:pStyle w:val="Default"/>
              <w:rPr>
                <w:i/>
                <w:sz w:val="23"/>
                <w:szCs w:val="23"/>
              </w:rPr>
            </w:pPr>
          </w:p>
          <w:p w:rsidR="00096D21" w:rsidRDefault="00096D21" w:rsidP="007153E8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096D21">
              <w:rPr>
                <w:rFonts w:ascii="Comic Sans MS" w:hAnsi="Comic Sans MS" w:cs="Wingdings"/>
                <w:b/>
                <w:sz w:val="20"/>
                <w:szCs w:val="20"/>
              </w:rPr>
              <w:t xml:space="preserve">I can </w:t>
            </w:r>
            <w:r w:rsidR="00320F23" w:rsidRPr="00096D21">
              <w:rPr>
                <w:rFonts w:ascii="Comic Sans MS" w:hAnsi="Comic Sans MS"/>
                <w:b/>
                <w:sz w:val="20"/>
                <w:szCs w:val="20"/>
              </w:rPr>
              <w:t xml:space="preserve">multiply one-digit numbers </w:t>
            </w:r>
            <w:r w:rsidRPr="00096D21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with one</w:t>
            </w:r>
            <w:r w:rsidR="00320F23" w:rsidRPr="00096D21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 xml:space="preserve"> decimal places</w:t>
            </w:r>
            <w:r w:rsidR="00320F23" w:rsidRPr="00096D21">
              <w:rPr>
                <w:rFonts w:ascii="Comic Sans MS" w:hAnsi="Comic Sans MS"/>
                <w:b/>
                <w:sz w:val="20"/>
                <w:szCs w:val="20"/>
              </w:rPr>
              <w:t xml:space="preserve"> by whole numb</w:t>
            </w:r>
            <w:r>
              <w:rPr>
                <w:rFonts w:ascii="Comic Sans MS" w:hAnsi="Comic Sans MS"/>
                <w:b/>
                <w:sz w:val="20"/>
                <w:szCs w:val="20"/>
              </w:rPr>
              <w:t>ers,</w:t>
            </w:r>
          </w:p>
          <w:p w:rsidR="00320F23" w:rsidRPr="00096D21" w:rsidRDefault="00320F23" w:rsidP="007153E8">
            <w:pPr>
              <w:pStyle w:val="Default"/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</w:pPr>
            <w:r w:rsidRPr="00096D21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e.g. 0.6 x 7</w:t>
            </w:r>
            <w:r w:rsidR="00096D21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 xml:space="preserve"> = 4.2</w:t>
            </w:r>
          </w:p>
          <w:p w:rsidR="00320F23" w:rsidRDefault="00320F23" w:rsidP="007153E8">
            <w:pPr>
              <w:pStyle w:val="Default"/>
              <w:rPr>
                <w:i/>
                <w:sz w:val="23"/>
                <w:szCs w:val="23"/>
              </w:rPr>
            </w:pPr>
          </w:p>
          <w:p w:rsidR="00096D21" w:rsidRPr="00096D21" w:rsidRDefault="00096D21" w:rsidP="007153E8">
            <w:pPr>
              <w:pStyle w:val="Default"/>
              <w:rPr>
                <w:rFonts w:ascii="Comic Sans MS" w:hAnsi="Comic Sans MS"/>
                <w:b/>
                <w:i/>
                <w:color w:val="auto"/>
                <w:sz w:val="20"/>
                <w:szCs w:val="20"/>
              </w:rPr>
            </w:pPr>
            <w:r w:rsidRPr="00096D21">
              <w:rPr>
                <w:rFonts w:ascii="Comic Sans MS" w:hAnsi="Comic Sans MS" w:cs="Wingdings"/>
                <w:b/>
                <w:color w:val="auto"/>
                <w:sz w:val="20"/>
                <w:szCs w:val="20"/>
              </w:rPr>
              <w:lastRenderedPageBreak/>
              <w:t xml:space="preserve">I can </w:t>
            </w:r>
            <w:r w:rsidRPr="00096D2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use written division methods in cases where the answer has up to two decimal places </w:t>
            </w:r>
            <w:r w:rsidRPr="00096D21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e.g. 458 ÷ 8 = 57.25</w:t>
            </w:r>
          </w:p>
          <w:p w:rsidR="00320F23" w:rsidRDefault="00320F23" w:rsidP="007153E8">
            <w:pPr>
              <w:pStyle w:val="Default"/>
              <w:rPr>
                <w:i/>
                <w:sz w:val="23"/>
                <w:szCs w:val="23"/>
              </w:rPr>
            </w:pPr>
          </w:p>
          <w:p w:rsidR="00320F23" w:rsidRDefault="00320F23" w:rsidP="007153E8">
            <w:pPr>
              <w:pStyle w:val="Default"/>
              <w:rPr>
                <w:i/>
                <w:sz w:val="23"/>
                <w:szCs w:val="23"/>
              </w:rPr>
            </w:pPr>
          </w:p>
          <w:p w:rsidR="00320F23" w:rsidRDefault="00320F23" w:rsidP="007153E8">
            <w:pPr>
              <w:pStyle w:val="Default"/>
              <w:rPr>
                <w:i/>
                <w:sz w:val="23"/>
                <w:szCs w:val="23"/>
              </w:rPr>
            </w:pPr>
          </w:p>
          <w:p w:rsidR="00320F23" w:rsidRDefault="00320F23" w:rsidP="007153E8">
            <w:pPr>
              <w:pStyle w:val="Default"/>
              <w:rPr>
                <w:i/>
                <w:sz w:val="23"/>
                <w:szCs w:val="23"/>
              </w:rPr>
            </w:pPr>
          </w:p>
          <w:p w:rsidR="00320F23" w:rsidRDefault="00320F23" w:rsidP="007153E8">
            <w:pPr>
              <w:pStyle w:val="Default"/>
              <w:rPr>
                <w:i/>
                <w:sz w:val="23"/>
                <w:szCs w:val="23"/>
              </w:rPr>
            </w:pPr>
          </w:p>
          <w:p w:rsidR="00320F23" w:rsidRDefault="00320F23" w:rsidP="007153E8">
            <w:pPr>
              <w:pStyle w:val="Default"/>
              <w:rPr>
                <w:i/>
                <w:sz w:val="23"/>
                <w:szCs w:val="23"/>
              </w:rPr>
            </w:pPr>
          </w:p>
          <w:p w:rsidR="00320F23" w:rsidRPr="00096D21" w:rsidRDefault="00096D21" w:rsidP="007153E8">
            <w:pPr>
              <w:pStyle w:val="Default"/>
              <w:rPr>
                <w:rFonts w:ascii="Comic Sans MS" w:hAnsi="Comic Sans MS"/>
                <w:b/>
                <w:i/>
                <w:color w:val="FFFFFF"/>
                <w:sz w:val="20"/>
                <w:szCs w:val="20"/>
              </w:rPr>
            </w:pPr>
            <w:r w:rsidRPr="00096D21">
              <w:rPr>
                <w:rFonts w:ascii="Comic Sans MS" w:hAnsi="Comic Sans MS"/>
                <w:b/>
                <w:i/>
                <w:sz w:val="20"/>
                <w:szCs w:val="20"/>
              </w:rPr>
              <w:t>I can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 w:rsidR="00320F23" w:rsidRPr="00096D21">
              <w:rPr>
                <w:rFonts w:ascii="Comic Sans MS" w:hAnsi="Comic Sans MS"/>
                <w:b/>
                <w:sz w:val="20"/>
                <w:szCs w:val="20"/>
              </w:rPr>
              <w:t xml:space="preserve">recall and use equivalences between simple fractions, decimals and percentages, including in different </w:t>
            </w:r>
            <w:r w:rsidR="00320F23" w:rsidRPr="00096D2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contexts </w:t>
            </w:r>
            <w:proofErr w:type="spellStart"/>
            <w:r w:rsidR="00320F23" w:rsidRPr="00096D21">
              <w:rPr>
                <w:rFonts w:ascii="Comic Sans MS" w:hAnsi="Comic Sans MS"/>
                <w:b/>
                <w:i/>
                <w:color w:val="auto"/>
                <w:sz w:val="20"/>
                <w:szCs w:val="20"/>
              </w:rPr>
              <w:t>e</w:t>
            </w:r>
            <w:r w:rsidR="006852A6">
              <w:rPr>
                <w:rFonts w:ascii="Comic Sans MS" w:hAnsi="Comic Sans MS"/>
                <w:b/>
                <w:i/>
                <w:color w:val="auto"/>
                <w:sz w:val="20"/>
                <w:szCs w:val="20"/>
              </w:rPr>
              <w:t>.g</w:t>
            </w:r>
            <w:proofErr w:type="spellEnd"/>
            <w:r w:rsidR="006852A6">
              <w:rPr>
                <w:rFonts w:ascii="Comic Sans MS" w:hAnsi="Comic Sans MS"/>
                <w:b/>
                <w:i/>
                <w:color w:val="auto"/>
                <w:sz w:val="20"/>
                <w:szCs w:val="20"/>
              </w:rPr>
              <w:t>:</w:t>
            </w:r>
          </w:p>
          <w:p w:rsidR="00320F23" w:rsidRPr="005D7F2B" w:rsidRDefault="00CD2441" w:rsidP="007153E8">
            <w:pPr>
              <w:pStyle w:val="Default"/>
              <w:rPr>
                <w:rFonts w:ascii="Verdana" w:hAnsi="Verdana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4E815F" wp14:editId="63086695">
                  <wp:extent cx="1809750" cy="9048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pct"/>
          </w:tcPr>
          <w:p w:rsidR="00F8545D" w:rsidRPr="00F8545D" w:rsidRDefault="00F8545D" w:rsidP="007153E8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8545D">
              <w:rPr>
                <w:rFonts w:ascii="Comic Sans MS" w:hAnsi="Comic Sans MS"/>
                <w:color w:val="auto"/>
                <w:sz w:val="20"/>
                <w:szCs w:val="20"/>
              </w:rPr>
              <w:lastRenderedPageBreak/>
              <w:t>I can use common factors to simplify fractions.</w:t>
            </w:r>
          </w:p>
          <w:p w:rsidR="006E127C" w:rsidRDefault="006E127C" w:rsidP="007153E8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CD2441" w:rsidRDefault="00CD2441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CD2441" w:rsidRDefault="00CD2441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CD2441" w:rsidRDefault="00CD2441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CD2441" w:rsidRDefault="00CD2441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320F23" w:rsidRPr="006E127C" w:rsidRDefault="00F8545D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6E127C">
              <w:rPr>
                <w:rFonts w:ascii="Comic Sans MS" w:hAnsi="Comic Sans MS"/>
                <w:b/>
                <w:color w:val="auto"/>
                <w:sz w:val="20"/>
                <w:szCs w:val="20"/>
              </w:rPr>
              <w:t>I can use common multiples to express fractions in the same denomination.</w:t>
            </w:r>
          </w:p>
          <w:p w:rsidR="00F8545D" w:rsidRDefault="00F8545D" w:rsidP="007153E8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18635A" w:rsidRDefault="0018635A" w:rsidP="007153E8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18635A" w:rsidRDefault="0018635A" w:rsidP="007153E8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CD2441" w:rsidRDefault="00CD2441" w:rsidP="0018635A">
            <w:pPr>
              <w:pStyle w:val="Default"/>
              <w:tabs>
                <w:tab w:val="left" w:pos="380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2441" w:rsidRDefault="00CD2441" w:rsidP="0018635A">
            <w:pPr>
              <w:pStyle w:val="Default"/>
              <w:tabs>
                <w:tab w:val="left" w:pos="380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2441" w:rsidRDefault="00CD2441" w:rsidP="0018635A">
            <w:pPr>
              <w:pStyle w:val="Default"/>
              <w:tabs>
                <w:tab w:val="left" w:pos="380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635A" w:rsidRDefault="0018635A" w:rsidP="0018635A">
            <w:pPr>
              <w:pStyle w:val="Default"/>
              <w:tabs>
                <w:tab w:val="left" w:pos="380"/>
              </w:tabs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 w:rsidRPr="0018635A">
              <w:rPr>
                <w:rFonts w:ascii="Comic Sans MS" w:hAnsi="Comic Sans MS"/>
                <w:b/>
                <w:sz w:val="20"/>
                <w:szCs w:val="20"/>
              </w:rPr>
              <w:t>I can compare and order fractions, including fractions &gt;1 by converting from improper fractions to mixed number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18635A" w:rsidRDefault="00CD2441" w:rsidP="0018635A">
            <w:pPr>
              <w:pStyle w:val="Default"/>
              <w:tabs>
                <w:tab w:val="left" w:pos="380"/>
              </w:tabs>
              <w:rPr>
                <w:rFonts w:ascii="Comic Sans MS" w:hAnsi="Comic Sans MS"/>
                <w:i/>
                <w:color w:val="FF0000"/>
                <w:sz w:val="20"/>
                <w:szCs w:val="20"/>
                <w:vertAlign w:val="subscrip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D45657" wp14:editId="7E012317">
                  <wp:extent cx="2590800" cy="3714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441" w:rsidRDefault="00CD2441" w:rsidP="0018635A">
            <w:pPr>
              <w:pStyle w:val="Default"/>
              <w:tabs>
                <w:tab w:val="left" w:pos="380"/>
              </w:tabs>
              <w:rPr>
                <w:rFonts w:ascii="Comic Sans MS" w:hAnsi="Comic Sans MS"/>
                <w:i/>
                <w:color w:val="FF0000"/>
                <w:sz w:val="20"/>
                <w:szCs w:val="20"/>
                <w:vertAlign w:val="subscript"/>
              </w:rPr>
            </w:pPr>
          </w:p>
          <w:p w:rsidR="00CD2441" w:rsidRDefault="00CD2441" w:rsidP="0018635A">
            <w:pPr>
              <w:pStyle w:val="Default"/>
              <w:tabs>
                <w:tab w:val="left" w:pos="380"/>
              </w:tabs>
              <w:rPr>
                <w:rFonts w:ascii="Comic Sans MS" w:hAnsi="Comic Sans MS"/>
                <w:i/>
                <w:color w:val="FF0000"/>
                <w:sz w:val="20"/>
                <w:szCs w:val="20"/>
                <w:vertAlign w:val="subscript"/>
              </w:rPr>
            </w:pPr>
          </w:p>
          <w:p w:rsidR="00F8545D" w:rsidRPr="0018635A" w:rsidRDefault="00F8545D" w:rsidP="007153E8">
            <w:pPr>
              <w:pStyle w:val="Default"/>
              <w:rPr>
                <w:rFonts w:ascii="Comic Sans MS" w:hAnsi="Comic Sans MS"/>
                <w:color w:val="984806"/>
                <w:sz w:val="20"/>
                <w:szCs w:val="20"/>
              </w:rPr>
            </w:pPr>
            <w:r w:rsidRPr="0018635A">
              <w:rPr>
                <w:rFonts w:ascii="Comic Sans MS" w:hAnsi="Comic Sans MS"/>
                <w:color w:val="auto"/>
                <w:sz w:val="20"/>
                <w:szCs w:val="20"/>
              </w:rPr>
              <w:t>I can link a fraction with division and calculate decimal fraction equivalents</w:t>
            </w:r>
            <w:r w:rsidRPr="0018635A">
              <w:rPr>
                <w:rFonts w:ascii="Comic Sans MS" w:hAnsi="Comic Sans MS"/>
                <w:color w:val="984806"/>
                <w:sz w:val="20"/>
                <w:szCs w:val="20"/>
              </w:rPr>
              <w:t>.</w:t>
            </w:r>
          </w:p>
          <w:p w:rsidR="001136EB" w:rsidRDefault="001136EB" w:rsidP="007153E8">
            <w:pPr>
              <w:pStyle w:val="Default"/>
              <w:rPr>
                <w:rFonts w:ascii="Comic Sans MS" w:hAnsi="Comic Sans MS"/>
                <w:color w:val="984806"/>
                <w:sz w:val="20"/>
                <w:szCs w:val="20"/>
              </w:rPr>
            </w:pPr>
          </w:p>
          <w:p w:rsidR="00CD2441" w:rsidRDefault="00CD2441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CD2441" w:rsidRDefault="00CD2441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CD2441" w:rsidRDefault="00CD2441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CD2441" w:rsidRDefault="00CD2441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</w:p>
          <w:p w:rsidR="001136EB" w:rsidRPr="001136EB" w:rsidRDefault="001136EB" w:rsidP="007153E8">
            <w:pPr>
              <w:pStyle w:val="Defaul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1136EB">
              <w:rPr>
                <w:rFonts w:ascii="Comic Sans MS" w:hAnsi="Comic Sans MS"/>
                <w:b/>
                <w:color w:val="auto"/>
                <w:sz w:val="20"/>
                <w:szCs w:val="20"/>
              </w:rPr>
              <w:t>Using the link between fractions and division, I can find the whole quantity when given a fraction of it.</w:t>
            </w:r>
          </w:p>
          <w:p w:rsidR="00F8545D" w:rsidRDefault="00CD2441" w:rsidP="007153E8">
            <w:pPr>
              <w:pStyle w:val="Default"/>
              <w:rPr>
                <w:rFonts w:ascii="Comic Sans MS" w:hAnsi="Comic Sans MS"/>
                <w:color w:val="984806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AC213F" wp14:editId="428412FA">
                  <wp:extent cx="2752725" cy="4000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952" w:rsidRPr="00493952" w:rsidRDefault="00493952" w:rsidP="00493952">
            <w:pPr>
              <w:pStyle w:val="Default"/>
              <w:rPr>
                <w:rFonts w:ascii="Comic Sans MS" w:hAnsi="Comic Sans MS" w:cs="Times New Roman"/>
                <w:sz w:val="20"/>
                <w:szCs w:val="20"/>
              </w:rPr>
            </w:pPr>
            <w:r w:rsidRPr="00493952">
              <w:rPr>
                <w:rFonts w:ascii="Comic Sans MS" w:hAnsi="Comic Sans MS" w:cs="Times New Roman"/>
                <w:sz w:val="20"/>
                <w:szCs w:val="20"/>
              </w:rPr>
              <w:lastRenderedPageBreak/>
              <w:t>I can associate a fraction with division and calculate decimal fraction equivalents:</w:t>
            </w:r>
          </w:p>
          <w:p w:rsidR="00493952" w:rsidRPr="00F8545D" w:rsidRDefault="00CD2441" w:rsidP="007153E8">
            <w:pPr>
              <w:pStyle w:val="Default"/>
              <w:rPr>
                <w:rFonts w:ascii="Comic Sans MS" w:hAnsi="Comic Sans MS"/>
                <w:color w:val="984806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1AF79E" wp14:editId="7F821725">
                  <wp:extent cx="1381125" cy="52387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F23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320F23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320F23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320F23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320F23" w:rsidRPr="00140725" w:rsidRDefault="00140725" w:rsidP="007153E8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140725"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140725">
              <w:rPr>
                <w:rFonts w:ascii="Comic Sans MS" w:hAnsi="Comic Sans MS"/>
                <w:b/>
                <w:sz w:val="20"/>
                <w:szCs w:val="20"/>
              </w:rPr>
              <w:t>add and subtract fractions with differen</w:t>
            </w:r>
            <w:r>
              <w:rPr>
                <w:rFonts w:ascii="Comic Sans MS" w:hAnsi="Comic Sans MS"/>
                <w:b/>
                <w:sz w:val="20"/>
                <w:szCs w:val="20"/>
              </w:rPr>
              <w:t>t denominators</w:t>
            </w:r>
            <w:r w:rsidR="00320F23" w:rsidRPr="00140725">
              <w:rPr>
                <w:rFonts w:ascii="Comic Sans MS" w:hAnsi="Comic Sans MS"/>
                <w:b/>
                <w:sz w:val="20"/>
                <w:szCs w:val="20"/>
              </w:rPr>
              <w:t>, using the concept of equivalent fraction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20F23" w:rsidRDefault="00CD2441" w:rsidP="007153E8">
            <w:r>
              <w:rPr>
                <w:noProof/>
                <w:lang w:eastAsia="en-GB"/>
              </w:rPr>
              <w:drawing>
                <wp:inline distT="0" distB="0" distL="0" distR="0" wp14:anchorId="0CF63515" wp14:editId="4A19F138">
                  <wp:extent cx="1581150" cy="5810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F23" w:rsidRDefault="00320F23" w:rsidP="007153E8"/>
          <w:p w:rsidR="00320F23" w:rsidRDefault="00320F23" w:rsidP="007153E8"/>
          <w:p w:rsidR="00320F23" w:rsidRDefault="00320F23" w:rsidP="007153E8"/>
          <w:p w:rsidR="00096D21" w:rsidRDefault="00493952" w:rsidP="0049395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140725">
              <w:rPr>
                <w:rFonts w:ascii="Comic Sans MS" w:hAnsi="Comic Sans MS" w:cs="Times New Roman"/>
                <w:sz w:val="20"/>
                <w:szCs w:val="20"/>
              </w:rPr>
              <w:t>I can i</w:t>
            </w:r>
            <w:r w:rsidRPr="00140725">
              <w:rPr>
                <w:rFonts w:ascii="Comic Sans MS" w:hAnsi="Comic Sans MS"/>
                <w:sz w:val="20"/>
                <w:szCs w:val="20"/>
              </w:rPr>
              <w:t>dentify the value of each digit to three decimal places</w:t>
            </w:r>
            <w:r w:rsidR="00096D21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096D21">
              <w:rPr>
                <w:rFonts w:ascii="Comic Sans MS" w:hAnsi="Comic Sans MS"/>
                <w:sz w:val="20"/>
                <w:szCs w:val="20"/>
              </w:rPr>
              <w:t>i.e</w:t>
            </w:r>
            <w:proofErr w:type="spellEnd"/>
            <w:r w:rsidR="00096D21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493952" w:rsidRPr="00096D21" w:rsidRDefault="00096D21" w:rsidP="00493952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96D21">
              <w:rPr>
                <w:rFonts w:ascii="Comic Sans MS" w:hAnsi="Comic Sans MS"/>
                <w:color w:val="FF0000"/>
                <w:sz w:val="20"/>
                <w:szCs w:val="20"/>
              </w:rPr>
              <w:t>____ + 0.45 + 0.009 =5.769</w:t>
            </w:r>
          </w:p>
          <w:p w:rsidR="00493952" w:rsidRDefault="00493952" w:rsidP="00493952">
            <w:pPr>
              <w:pStyle w:val="Default"/>
              <w:rPr>
                <w:sz w:val="23"/>
                <w:szCs w:val="23"/>
              </w:rPr>
            </w:pPr>
          </w:p>
          <w:p w:rsidR="00096D21" w:rsidRDefault="00096D21" w:rsidP="00493952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96D21" w:rsidRDefault="00096D21" w:rsidP="00493952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3952" w:rsidRPr="00096D21" w:rsidRDefault="00493952" w:rsidP="00096D21">
            <w:pPr>
              <w:pStyle w:val="Default"/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96D21">
              <w:rPr>
                <w:rFonts w:ascii="Comic Sans MS" w:hAnsi="Comic Sans MS"/>
                <w:b/>
                <w:sz w:val="20"/>
                <w:szCs w:val="20"/>
              </w:rPr>
              <w:t xml:space="preserve">I can multiply and divide numbers by 10, 100 and 1000 where the answers are up to three decimal places </w:t>
            </w:r>
          </w:p>
          <w:p w:rsidR="00320F23" w:rsidRDefault="00F7562B" w:rsidP="007153E8">
            <w:pPr>
              <w:pStyle w:val="Default"/>
              <w:rPr>
                <w:color w:val="FF0000"/>
                <w:sz w:val="23"/>
                <w:szCs w:val="23"/>
              </w:rPr>
            </w:pPr>
            <w:r w:rsidRPr="00493952">
              <w:rPr>
                <w:rFonts w:ascii="Wingdings" w:hAnsi="Wingdings" w:cs="Wingdings"/>
                <w:noProof/>
                <w:color w:val="FF0000"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D8D749" wp14:editId="1CC7FCE3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080</wp:posOffset>
                      </wp:positionV>
                      <wp:extent cx="219075" cy="20002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0.2pt;margin-top:.4pt;width:17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" filled="f" strokecolor="black [1600]">
                      <v:path arrowok="t"/>
                    </v:rect>
                  </w:pict>
                </mc:Fallback>
              </mc:AlternateContent>
            </w:r>
            <w:r w:rsidR="00320F23" w:rsidRPr="00493952">
              <w:rPr>
                <w:color w:val="FF0000"/>
                <w:sz w:val="23"/>
                <w:szCs w:val="23"/>
              </w:rPr>
              <w:t>e.g.       × 100 = 140.8</w:t>
            </w:r>
          </w:p>
          <w:p w:rsidR="00096D21" w:rsidRDefault="00096D21" w:rsidP="007153E8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096D21" w:rsidRDefault="00096D21" w:rsidP="00096D21">
            <w:pPr>
              <w:pStyle w:val="Default"/>
              <w:rPr>
                <w:rFonts w:ascii="Comic Sans MS" w:hAnsi="Comic Sans MS" w:cs="Wingdings"/>
                <w:b/>
                <w:sz w:val="20"/>
                <w:szCs w:val="20"/>
              </w:rPr>
            </w:pPr>
          </w:p>
          <w:p w:rsidR="00096D21" w:rsidRDefault="00096D21" w:rsidP="00096D21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096D21">
              <w:rPr>
                <w:rFonts w:ascii="Comic Sans MS" w:hAnsi="Comic Sans MS" w:cs="Wingdings"/>
                <w:b/>
                <w:sz w:val="20"/>
                <w:szCs w:val="20"/>
              </w:rPr>
              <w:t xml:space="preserve">I can </w:t>
            </w:r>
            <w:r w:rsidRPr="00096D21">
              <w:rPr>
                <w:rFonts w:ascii="Comic Sans MS" w:hAnsi="Comic Sans MS"/>
                <w:b/>
                <w:sz w:val="20"/>
                <w:szCs w:val="20"/>
              </w:rPr>
              <w:t xml:space="preserve">multiply one-digit numbers </w:t>
            </w:r>
            <w:r w:rsidRPr="00096D21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with one decimal places</w:t>
            </w:r>
            <w:r w:rsidRPr="00096D21">
              <w:rPr>
                <w:rFonts w:ascii="Comic Sans MS" w:hAnsi="Comic Sans MS"/>
                <w:b/>
                <w:sz w:val="20"/>
                <w:szCs w:val="20"/>
              </w:rPr>
              <w:t xml:space="preserve"> by whole numb</w:t>
            </w:r>
            <w:r>
              <w:rPr>
                <w:rFonts w:ascii="Comic Sans MS" w:hAnsi="Comic Sans MS"/>
                <w:b/>
                <w:sz w:val="20"/>
                <w:szCs w:val="20"/>
              </w:rPr>
              <w:t>ers,</w:t>
            </w:r>
          </w:p>
          <w:p w:rsidR="00096D21" w:rsidRPr="00096D21" w:rsidRDefault="00096D21" w:rsidP="00096D21">
            <w:pPr>
              <w:pStyle w:val="Default"/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</w:pPr>
            <w:r w:rsidRPr="00096D21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e.g. 0.6</w:t>
            </w:r>
            <w:r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3</w:t>
            </w:r>
            <w:r w:rsidRPr="00096D21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 xml:space="preserve"> x 7</w:t>
            </w:r>
            <w:r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 xml:space="preserve"> = (0.6 x 7) + (0.03 x 7) =4.41</w:t>
            </w:r>
          </w:p>
          <w:p w:rsidR="00096D21" w:rsidRPr="00493952" w:rsidRDefault="00096D21" w:rsidP="007153E8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320F23" w:rsidRPr="00096D21" w:rsidRDefault="00096D21" w:rsidP="007153E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096D21">
              <w:rPr>
                <w:rFonts w:ascii="Comic Sans MS" w:eastAsia="Times New Roman" w:hAnsi="Comic Sans MS" w:cs="Arial"/>
                <w:b/>
                <w:i/>
                <w:color w:val="000000"/>
                <w:sz w:val="20"/>
                <w:szCs w:val="20"/>
              </w:rPr>
              <w:lastRenderedPageBreak/>
              <w:t xml:space="preserve">I can </w:t>
            </w:r>
            <w:r w:rsidR="00320F23" w:rsidRPr="00096D21">
              <w:rPr>
                <w:rFonts w:ascii="Comic Sans MS" w:hAnsi="Comic Sans MS" w:cs="Arial"/>
                <w:b/>
                <w:sz w:val="20"/>
                <w:szCs w:val="20"/>
              </w:rPr>
              <w:t xml:space="preserve">solve problems which require answers to be rounded to specified degrees of accuracy </w:t>
            </w:r>
            <w:r w:rsidR="00320F23" w:rsidRPr="00096D21">
              <w:rPr>
                <w:rFonts w:ascii="Comic Sans MS" w:hAnsi="Comic Sans MS" w:cs="Arial"/>
                <w:b/>
                <w:i/>
                <w:sz w:val="20"/>
                <w:szCs w:val="20"/>
              </w:rPr>
              <w:t>and check the reasonableness of answers</w:t>
            </w:r>
            <w:r w:rsidR="00320F23" w:rsidRPr="00096D21">
              <w:rPr>
                <w:rFonts w:ascii="Comic Sans MS" w:hAnsi="Comic Sans MS" w:cs="Arial"/>
                <w:b/>
                <w:sz w:val="20"/>
                <w:szCs w:val="20"/>
              </w:rPr>
              <w:t>.</w:t>
            </w:r>
          </w:p>
          <w:p w:rsidR="00320F23" w:rsidRDefault="00320F23" w:rsidP="007153E8">
            <w:pPr>
              <w:rPr>
                <w:rFonts w:ascii="Arial" w:hAnsi="Arial" w:cs="Arial"/>
                <w:sz w:val="23"/>
                <w:szCs w:val="23"/>
              </w:rPr>
            </w:pPr>
          </w:p>
          <w:p w:rsidR="00096D21" w:rsidRDefault="00320F23" w:rsidP="007153E8">
            <w:pPr>
              <w:rPr>
                <w:rFonts w:ascii="Wingdings" w:hAnsi="Wingdings" w:cs="Wingdings"/>
                <w:color w:val="984806"/>
                <w:sz w:val="23"/>
                <w:szCs w:val="23"/>
              </w:rPr>
            </w:pPr>
            <w:r w:rsidRPr="005D7F2B">
              <w:rPr>
                <w:rFonts w:ascii="Wingdings" w:hAnsi="Wingdings" w:cs="Wingdings"/>
                <w:color w:val="984806"/>
                <w:sz w:val="23"/>
                <w:szCs w:val="23"/>
              </w:rPr>
              <w:t></w:t>
            </w:r>
          </w:p>
          <w:p w:rsidR="00096D21" w:rsidRDefault="00096D21" w:rsidP="007153E8">
            <w:pPr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096D21" w:rsidRDefault="00096D21" w:rsidP="007153E8">
            <w:pPr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096D21" w:rsidRDefault="00096D21" w:rsidP="007153E8">
            <w:pPr>
              <w:rPr>
                <w:rFonts w:ascii="Wingdings" w:hAnsi="Wingdings" w:cs="Wingdings"/>
                <w:color w:val="984806"/>
                <w:sz w:val="23"/>
                <w:szCs w:val="23"/>
              </w:rPr>
            </w:pPr>
          </w:p>
          <w:p w:rsidR="00A95A43" w:rsidRDefault="006852A6" w:rsidP="007153E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852A6">
              <w:rPr>
                <w:rFonts w:ascii="Comic Sans MS" w:hAnsi="Comic Sans MS" w:cs="Arial"/>
                <w:b/>
                <w:sz w:val="20"/>
                <w:szCs w:val="20"/>
              </w:rPr>
              <w:t xml:space="preserve">I can </w:t>
            </w:r>
            <w:r w:rsidR="00320F23" w:rsidRPr="006852A6">
              <w:rPr>
                <w:rFonts w:ascii="Comic Sans MS" w:hAnsi="Comic Sans MS" w:cs="Arial"/>
                <w:b/>
                <w:sz w:val="20"/>
                <w:szCs w:val="20"/>
              </w:rPr>
              <w:t>recall and use equivalences between simple fractions, decimals and percentages, including in different contex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ts,</w:t>
            </w:r>
            <w:r w:rsidR="00320F23" w:rsidRPr="006852A6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  <w:p w:rsidR="006852A6" w:rsidRDefault="00CD2441" w:rsidP="007153E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A43614" wp14:editId="11D1B615">
                  <wp:extent cx="1743075" cy="9525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2A6" w:rsidRDefault="006852A6" w:rsidP="006852A6">
            <w:pPr>
              <w:pStyle w:val="Default"/>
              <w:tabs>
                <w:tab w:val="left" w:pos="334"/>
              </w:tabs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6852A6">
              <w:rPr>
                <w:rFonts w:ascii="Comic Sans MS" w:hAnsi="Comic Sans MS" w:cs="Wingdings"/>
                <w:b/>
                <w:sz w:val="20"/>
                <w:szCs w:val="20"/>
              </w:rPr>
              <w:t xml:space="preserve">I can </w:t>
            </w:r>
            <w:r w:rsidRPr="006852A6">
              <w:rPr>
                <w:rFonts w:ascii="Comic Sans MS" w:hAnsi="Comic Sans MS"/>
                <w:b/>
                <w:i/>
                <w:sz w:val="20"/>
                <w:szCs w:val="20"/>
              </w:rPr>
              <w:t>use a variety of images to support understanding of multiplication with fractions.</w:t>
            </w:r>
          </w:p>
          <w:p w:rsidR="006852A6" w:rsidRDefault="006852A6" w:rsidP="006852A6">
            <w:pPr>
              <w:pStyle w:val="Default"/>
              <w:tabs>
                <w:tab w:val="left" w:pos="334"/>
              </w:tabs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6852A6" w:rsidRPr="006852A6" w:rsidRDefault="006852A6" w:rsidP="006852A6">
            <w:pPr>
              <w:pStyle w:val="Default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6852A6">
              <w:rPr>
                <w:rFonts w:ascii="Comic Sans MS" w:hAnsi="Comic Sans MS" w:cs="Wingdings"/>
                <w:b/>
                <w:sz w:val="20"/>
                <w:szCs w:val="20"/>
              </w:rPr>
              <w:t xml:space="preserve">I can </w:t>
            </w:r>
            <w:r w:rsidRPr="006852A6">
              <w:rPr>
                <w:rFonts w:ascii="Comic Sans MS" w:hAnsi="Comic Sans MS"/>
                <w:b/>
                <w:sz w:val="20"/>
                <w:szCs w:val="20"/>
              </w:rPr>
              <w:t xml:space="preserve">multiply simple pairs of proper fractions, writing the answer in its simplest form </w:t>
            </w:r>
            <w:r w:rsidRPr="006852A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¼</w:t>
            </w:r>
            <w:r w:rsidRPr="006852A6">
              <w:rPr>
                <w:rFonts w:ascii="Comic Sans MS" w:hAnsi="Comic Sans MS"/>
                <w:b/>
                <w:color w:val="FF0000"/>
                <w:position w:val="-8"/>
                <w:sz w:val="20"/>
                <w:szCs w:val="20"/>
                <w:vertAlign w:val="subscript"/>
              </w:rPr>
              <w:t xml:space="preserve"> </w:t>
            </w:r>
            <w:r w:rsidRPr="006852A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× </w:t>
            </w:r>
            <w:r w:rsidRPr="006852A6">
              <w:rPr>
                <w:rFonts w:ascii="Comic Sans MS" w:hAnsi="Comic Sans MS"/>
                <w:b/>
                <w:i/>
                <w:color w:val="FF0000"/>
                <w:sz w:val="20"/>
                <w:szCs w:val="20"/>
                <w:vertAlign w:val="superscript"/>
              </w:rPr>
              <w:t>1</w:t>
            </w:r>
            <w:r w:rsidRPr="006852A6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/</w:t>
            </w:r>
            <w:r w:rsidRPr="006852A6">
              <w:rPr>
                <w:rFonts w:ascii="Comic Sans MS" w:hAnsi="Comic Sans MS"/>
                <w:b/>
                <w:i/>
                <w:color w:val="FF0000"/>
                <w:sz w:val="20"/>
                <w:szCs w:val="20"/>
                <w:vertAlign w:val="subscript"/>
              </w:rPr>
              <w:t>2</w:t>
            </w:r>
            <w:r w:rsidRPr="006852A6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852A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= </w:t>
            </w:r>
            <w:r w:rsidRPr="006852A6">
              <w:rPr>
                <w:rFonts w:ascii="Comic Sans MS" w:hAnsi="Comic Sans MS"/>
                <w:b/>
                <w:i/>
                <w:color w:val="FF0000"/>
                <w:sz w:val="20"/>
                <w:szCs w:val="20"/>
                <w:vertAlign w:val="superscript"/>
              </w:rPr>
              <w:t>1</w:t>
            </w:r>
            <w:r w:rsidRPr="006852A6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/</w:t>
            </w:r>
            <w:r w:rsidRPr="006852A6">
              <w:rPr>
                <w:rFonts w:ascii="Comic Sans MS" w:hAnsi="Comic Sans MS"/>
                <w:b/>
                <w:i/>
                <w:color w:val="FF0000"/>
                <w:sz w:val="20"/>
                <w:szCs w:val="20"/>
                <w:vertAlign w:val="subscript"/>
              </w:rPr>
              <w:t>8</w:t>
            </w:r>
          </w:p>
          <w:p w:rsidR="006852A6" w:rsidRPr="006852A6" w:rsidRDefault="006852A6" w:rsidP="006852A6">
            <w:pPr>
              <w:pStyle w:val="Default"/>
              <w:tabs>
                <w:tab w:val="left" w:pos="334"/>
              </w:tabs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686038" w:rsidRPr="00686038" w:rsidRDefault="00686038" w:rsidP="00686038">
            <w:pPr>
              <w:pStyle w:val="Default"/>
              <w:tabs>
                <w:tab w:val="left" w:pos="334"/>
              </w:tabs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>
              <w:rPr>
                <w:rFonts w:ascii="Comic Sans MS" w:hAnsi="Comic Sans MS" w:cs="Wingdings"/>
                <w:b/>
                <w:color w:val="auto"/>
                <w:sz w:val="20"/>
                <w:szCs w:val="20"/>
              </w:rPr>
              <w:t xml:space="preserve">I can </w:t>
            </w:r>
            <w:r w:rsidRPr="00686038">
              <w:rPr>
                <w:rFonts w:ascii="Comic Sans MS" w:hAnsi="Comic Sans MS"/>
                <w:b/>
                <w:i/>
                <w:color w:val="auto"/>
                <w:sz w:val="20"/>
                <w:szCs w:val="20"/>
              </w:rPr>
              <w:t xml:space="preserve">multiply and divide numbers with  up to two decimal places by one-digit and two-digit whole numbers e.g. </w:t>
            </w:r>
            <w:r w:rsidRPr="00686038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93.15 ÷ 5</w:t>
            </w:r>
          </w:p>
          <w:p w:rsidR="006852A6" w:rsidRPr="006852A6" w:rsidRDefault="006852A6" w:rsidP="007153E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320F23" w:rsidRDefault="00320F23" w:rsidP="006852A6"/>
          <w:p w:rsidR="0042676F" w:rsidRDefault="0042676F" w:rsidP="006852A6"/>
          <w:p w:rsidR="0042676F" w:rsidRDefault="0042676F" w:rsidP="006852A6"/>
          <w:p w:rsidR="0042676F" w:rsidRDefault="0042676F" w:rsidP="006852A6"/>
          <w:p w:rsidR="0042676F" w:rsidRDefault="0042676F" w:rsidP="006852A6"/>
          <w:p w:rsidR="0042676F" w:rsidRPr="005D7F2B" w:rsidRDefault="0042676F" w:rsidP="006852A6"/>
        </w:tc>
        <w:tc>
          <w:tcPr>
            <w:tcW w:w="1397" w:type="pct"/>
          </w:tcPr>
          <w:p w:rsidR="001136EB" w:rsidRDefault="001136EB" w:rsidP="00F8545D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lastRenderedPageBreak/>
              <w:t>I can use common factors to simplify fractions</w:t>
            </w:r>
          </w:p>
          <w:p w:rsidR="001136EB" w:rsidRDefault="001136EB" w:rsidP="00F8545D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CD2441" w:rsidRDefault="00CD2441" w:rsidP="00F8545D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CD2441" w:rsidRDefault="00CD2441" w:rsidP="00F8545D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CD2441" w:rsidRDefault="00CD2441" w:rsidP="00F8545D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CD2441" w:rsidRDefault="00CD2441" w:rsidP="00F8545D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F8545D" w:rsidRDefault="00F8545D" w:rsidP="00F8545D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8545D">
              <w:rPr>
                <w:rFonts w:ascii="Comic Sans MS" w:hAnsi="Comic Sans MS"/>
                <w:color w:val="auto"/>
                <w:sz w:val="20"/>
                <w:szCs w:val="20"/>
              </w:rPr>
              <w:t>I can use common multiples to express fractions in the same denomination.</w:t>
            </w:r>
          </w:p>
          <w:p w:rsidR="001136EB" w:rsidRDefault="001136EB" w:rsidP="00F8545D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1136EB" w:rsidRDefault="001136EB" w:rsidP="00F8545D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18635A" w:rsidRDefault="0018635A" w:rsidP="00F8545D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CD2441" w:rsidRDefault="00CD2441" w:rsidP="0018635A">
            <w:pPr>
              <w:pStyle w:val="Default"/>
              <w:tabs>
                <w:tab w:val="left" w:pos="380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2441" w:rsidRDefault="00CD2441" w:rsidP="0018635A">
            <w:pPr>
              <w:pStyle w:val="Default"/>
              <w:tabs>
                <w:tab w:val="left" w:pos="380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2441" w:rsidRDefault="00CD2441" w:rsidP="0018635A">
            <w:pPr>
              <w:pStyle w:val="Default"/>
              <w:tabs>
                <w:tab w:val="left" w:pos="380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635A" w:rsidRDefault="0018635A" w:rsidP="0018635A">
            <w:pPr>
              <w:pStyle w:val="Default"/>
              <w:tabs>
                <w:tab w:val="left" w:pos="380"/>
              </w:tabs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 w:rsidRPr="0018635A">
              <w:rPr>
                <w:rFonts w:ascii="Comic Sans MS" w:hAnsi="Comic Sans MS"/>
                <w:b/>
                <w:sz w:val="20"/>
                <w:szCs w:val="20"/>
              </w:rPr>
              <w:t>I can compare and order fractions, including fractions &gt;1 by converting from improper fractions to mixed number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18635A" w:rsidRDefault="0018635A" w:rsidP="00F8545D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18635A" w:rsidRDefault="0018635A" w:rsidP="00F8545D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CD2441" w:rsidRDefault="00CD2441" w:rsidP="00F8545D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1136EB" w:rsidRDefault="001136EB" w:rsidP="00F8545D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convert between fractions and decimal fractions to ord</w:t>
            </w:r>
            <w:r w:rsidR="00493952">
              <w:rPr>
                <w:rFonts w:ascii="Comic Sans MS" w:hAnsi="Comic Sans MS"/>
                <w:color w:val="auto"/>
                <w:sz w:val="20"/>
                <w:szCs w:val="20"/>
              </w:rPr>
              <w:t xml:space="preserve">er values and to solve problems: </w:t>
            </w:r>
            <w:r w:rsidR="00493952" w:rsidRPr="00CD244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¾ of people chose a comedy; one out of ten chose an action film. The rest chose a sci-fi film. What fraction is this?</w:t>
            </w:r>
          </w:p>
          <w:p w:rsidR="00493952" w:rsidRDefault="00493952" w:rsidP="00F8545D">
            <w:pPr>
              <w:pStyle w:val="Default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CD2441" w:rsidRDefault="00CD2441" w:rsidP="00493952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493952" w:rsidRPr="00493952" w:rsidRDefault="00493952" w:rsidP="00493952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93952">
              <w:rPr>
                <w:rFonts w:ascii="Comic Sans MS" w:hAnsi="Comic Sans MS"/>
                <w:color w:val="auto"/>
                <w:sz w:val="20"/>
                <w:szCs w:val="20"/>
              </w:rPr>
              <w:t>Using the link between fractions and division, I can find the whole quantity when given a fraction of it.</w:t>
            </w:r>
          </w:p>
          <w:p w:rsidR="00493952" w:rsidRDefault="00493952" w:rsidP="00F8545D">
            <w:pPr>
              <w:pStyle w:val="Default"/>
              <w:rPr>
                <w:rFonts w:ascii="Comic Sans MS" w:hAnsi="Comic Sans MS"/>
                <w:color w:val="984806"/>
                <w:sz w:val="20"/>
                <w:szCs w:val="20"/>
              </w:rPr>
            </w:pPr>
          </w:p>
          <w:p w:rsidR="00493952" w:rsidRPr="00493952" w:rsidRDefault="00493952" w:rsidP="00493952">
            <w:pPr>
              <w:pStyle w:val="Default"/>
              <w:rPr>
                <w:rFonts w:ascii="Comic Sans MS" w:hAnsi="Comic Sans MS" w:cs="Times New Roman"/>
                <w:sz w:val="20"/>
                <w:szCs w:val="20"/>
              </w:rPr>
            </w:pPr>
            <w:r w:rsidRPr="00493952">
              <w:rPr>
                <w:rFonts w:ascii="Comic Sans MS" w:hAnsi="Comic Sans MS" w:cs="Times New Roman"/>
                <w:sz w:val="20"/>
                <w:szCs w:val="20"/>
              </w:rPr>
              <w:lastRenderedPageBreak/>
              <w:t>I can associate a fraction with division and calculate decimal fraction equivalents:</w:t>
            </w:r>
          </w:p>
          <w:p w:rsidR="00493952" w:rsidRPr="00F8545D" w:rsidRDefault="00493952" w:rsidP="00F8545D">
            <w:pPr>
              <w:pStyle w:val="Default"/>
              <w:rPr>
                <w:rFonts w:ascii="Comic Sans MS" w:hAnsi="Comic Sans MS"/>
                <w:color w:val="984806"/>
                <w:sz w:val="20"/>
                <w:szCs w:val="20"/>
              </w:rPr>
            </w:pPr>
          </w:p>
          <w:p w:rsidR="001136EB" w:rsidRDefault="001136EB" w:rsidP="007153E8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1136EB" w:rsidRDefault="001136EB" w:rsidP="001136EB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1136EB" w:rsidRPr="001136EB" w:rsidRDefault="001136EB" w:rsidP="007153E8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320F23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320F23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320F23" w:rsidRDefault="00320F23" w:rsidP="007153E8">
            <w:pPr>
              <w:pStyle w:val="Default"/>
              <w:rPr>
                <w:i/>
                <w:color w:val="984806"/>
                <w:sz w:val="23"/>
                <w:szCs w:val="23"/>
              </w:rPr>
            </w:pPr>
          </w:p>
          <w:p w:rsidR="00140725" w:rsidRDefault="00140725" w:rsidP="00140725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140725">
              <w:rPr>
                <w:rFonts w:ascii="Comic Sans MS" w:hAnsi="Comic Sans MS"/>
                <w:b/>
                <w:sz w:val="20"/>
                <w:szCs w:val="20"/>
              </w:rPr>
              <w:t>I can add and subtract fractions with different denominators and mixed numbers, using the concept of equivalent fractions</w:t>
            </w:r>
            <w:r w:rsidR="00096D21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CD2441" w:rsidRDefault="00CD2441" w:rsidP="00140725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512907" wp14:editId="6130E3F7">
                  <wp:extent cx="2590800" cy="6381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441" w:rsidRDefault="00CD2441" w:rsidP="00140725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CD2441" w:rsidRDefault="00CD2441" w:rsidP="00096D21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096D21" w:rsidRDefault="00096D21" w:rsidP="00096D2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140725">
              <w:rPr>
                <w:rFonts w:ascii="Comic Sans MS" w:hAnsi="Comic Sans MS" w:cs="Times New Roman"/>
                <w:sz w:val="20"/>
                <w:szCs w:val="20"/>
              </w:rPr>
              <w:t>I can i</w:t>
            </w:r>
            <w:r w:rsidRPr="00140725">
              <w:rPr>
                <w:rFonts w:ascii="Comic Sans MS" w:hAnsi="Comic Sans MS"/>
                <w:sz w:val="20"/>
                <w:szCs w:val="20"/>
              </w:rPr>
              <w:t>dentify the value of each digit to three decimal places.</w:t>
            </w:r>
          </w:p>
          <w:p w:rsidR="00096D21" w:rsidRDefault="00096D21" w:rsidP="00096D2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096D21" w:rsidRDefault="00096D21" w:rsidP="00096D2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096D21" w:rsidRDefault="00096D21" w:rsidP="00096D2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096D21" w:rsidRDefault="00096D21" w:rsidP="00096D2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096D21" w:rsidRPr="00096D21" w:rsidRDefault="00096D21" w:rsidP="00096D2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96D21">
              <w:rPr>
                <w:rFonts w:ascii="Comic Sans MS" w:hAnsi="Comic Sans MS"/>
                <w:color w:val="auto"/>
                <w:sz w:val="20"/>
                <w:szCs w:val="20"/>
              </w:rPr>
              <w:t>I can multiply and divide numbers by 10, 100 and 1000 where the answers are up to three decimal places</w:t>
            </w:r>
            <w:r w:rsidRPr="00096D21">
              <w:rPr>
                <w:color w:val="auto"/>
                <w:sz w:val="20"/>
                <w:szCs w:val="20"/>
              </w:rPr>
              <w:t xml:space="preserve"> to solve a problem.</w:t>
            </w:r>
          </w:p>
          <w:p w:rsidR="00096D21" w:rsidRPr="00140725" w:rsidRDefault="00096D21" w:rsidP="00096D2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140725" w:rsidRDefault="00140725" w:rsidP="007153E8">
            <w:pPr>
              <w:pStyle w:val="Default"/>
              <w:rPr>
                <w:i/>
                <w:color w:val="FABF8F" w:themeColor="accent6" w:themeTint="99"/>
                <w:sz w:val="23"/>
                <w:szCs w:val="23"/>
              </w:rPr>
            </w:pPr>
          </w:p>
          <w:p w:rsidR="00096D21" w:rsidRDefault="00096D21" w:rsidP="00096D21">
            <w:pPr>
              <w:pStyle w:val="Default"/>
              <w:tabs>
                <w:tab w:val="left" w:pos="357"/>
              </w:tabs>
              <w:rPr>
                <w:i/>
                <w:color w:val="FABF8F" w:themeColor="accent6" w:themeTint="99"/>
                <w:sz w:val="23"/>
                <w:szCs w:val="23"/>
              </w:rPr>
            </w:pPr>
          </w:p>
          <w:p w:rsidR="00096D21" w:rsidRPr="00096D21" w:rsidRDefault="00096D21" w:rsidP="00096D21">
            <w:pPr>
              <w:pStyle w:val="Default"/>
              <w:tabs>
                <w:tab w:val="left" w:pos="357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096D21">
              <w:rPr>
                <w:rFonts w:ascii="Comic Sans MS" w:hAnsi="Comic Sans MS"/>
                <w:b/>
                <w:i/>
                <w:color w:val="auto"/>
                <w:sz w:val="20"/>
                <w:szCs w:val="20"/>
              </w:rPr>
              <w:t xml:space="preserve">I can </w:t>
            </w:r>
            <w:r w:rsidRPr="00096D21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multiply and divide numbers with  up to two decimal places by one-digit and two-digit whole numbers e.g. 3.15 × 62 </w:t>
            </w:r>
          </w:p>
          <w:p w:rsidR="00096D21" w:rsidRDefault="00096D21" w:rsidP="007153E8">
            <w:pPr>
              <w:pStyle w:val="Default"/>
              <w:rPr>
                <w:i/>
                <w:color w:val="FABF8F" w:themeColor="accent6" w:themeTint="99"/>
                <w:sz w:val="23"/>
                <w:szCs w:val="23"/>
              </w:rPr>
            </w:pPr>
          </w:p>
          <w:p w:rsidR="00096D21" w:rsidRPr="00096D21" w:rsidRDefault="00096D21" w:rsidP="00096D2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96D21">
              <w:rPr>
                <w:rFonts w:ascii="Comic Sans MS" w:eastAsia="Times New Roman" w:hAnsi="Comic Sans MS" w:cs="Arial"/>
                <w:i/>
                <w:color w:val="000000"/>
                <w:sz w:val="20"/>
                <w:szCs w:val="20"/>
              </w:rPr>
              <w:lastRenderedPageBreak/>
              <w:t xml:space="preserve">I can </w:t>
            </w:r>
            <w:r w:rsidRPr="00096D21">
              <w:rPr>
                <w:rFonts w:ascii="Comic Sans MS" w:hAnsi="Comic Sans MS" w:cs="Arial"/>
                <w:sz w:val="20"/>
                <w:szCs w:val="20"/>
              </w:rPr>
              <w:t xml:space="preserve">solve problems which require answers to be rounded to specified degrees of accuracy </w:t>
            </w:r>
            <w:r w:rsidRPr="00096D21">
              <w:rPr>
                <w:rFonts w:ascii="Comic Sans MS" w:hAnsi="Comic Sans MS" w:cs="Arial"/>
                <w:i/>
                <w:sz w:val="20"/>
                <w:szCs w:val="20"/>
              </w:rPr>
              <w:t>and check the reasonableness of answers</w:t>
            </w:r>
            <w:r w:rsidRPr="00096D21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140725" w:rsidRDefault="00140725" w:rsidP="007153E8">
            <w:pPr>
              <w:pStyle w:val="Default"/>
              <w:rPr>
                <w:i/>
                <w:color w:val="FABF8F" w:themeColor="accent6" w:themeTint="99"/>
                <w:sz w:val="23"/>
                <w:szCs w:val="23"/>
              </w:rPr>
            </w:pPr>
          </w:p>
          <w:p w:rsidR="00140725" w:rsidRDefault="00140725" w:rsidP="007153E8">
            <w:pPr>
              <w:pStyle w:val="Default"/>
              <w:rPr>
                <w:i/>
                <w:color w:val="FABF8F" w:themeColor="accent6" w:themeTint="99"/>
                <w:sz w:val="23"/>
                <w:szCs w:val="23"/>
              </w:rPr>
            </w:pPr>
          </w:p>
          <w:p w:rsidR="00096D21" w:rsidRDefault="00096D21" w:rsidP="007153E8">
            <w:pPr>
              <w:pStyle w:val="Default"/>
              <w:tabs>
                <w:tab w:val="left" w:pos="334"/>
              </w:tabs>
              <w:rPr>
                <w:rFonts w:ascii="Wingdings" w:hAnsi="Wingdings" w:cs="Wingdings"/>
                <w:sz w:val="23"/>
                <w:szCs w:val="23"/>
              </w:rPr>
            </w:pPr>
          </w:p>
          <w:p w:rsidR="00096D21" w:rsidRDefault="00096D21" w:rsidP="007153E8">
            <w:pPr>
              <w:pStyle w:val="Default"/>
              <w:tabs>
                <w:tab w:val="left" w:pos="334"/>
              </w:tabs>
              <w:rPr>
                <w:rFonts w:ascii="Wingdings" w:hAnsi="Wingdings" w:cs="Wingdings"/>
                <w:sz w:val="23"/>
                <w:szCs w:val="23"/>
              </w:rPr>
            </w:pPr>
          </w:p>
          <w:p w:rsidR="00096D21" w:rsidRDefault="00096D21" w:rsidP="007153E8">
            <w:pPr>
              <w:pStyle w:val="Default"/>
              <w:tabs>
                <w:tab w:val="left" w:pos="334"/>
              </w:tabs>
              <w:rPr>
                <w:rFonts w:ascii="Wingdings" w:hAnsi="Wingdings" w:cs="Wingdings"/>
                <w:sz w:val="23"/>
                <w:szCs w:val="23"/>
              </w:rPr>
            </w:pPr>
          </w:p>
          <w:p w:rsidR="006852A6" w:rsidRPr="006852A6" w:rsidRDefault="006852A6" w:rsidP="006852A6">
            <w:pPr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</w:pPr>
            <w:r w:rsidRPr="006852A6">
              <w:rPr>
                <w:rFonts w:ascii="Comic Sans MS" w:hAnsi="Comic Sans MS" w:cs="Arial"/>
                <w:b/>
                <w:sz w:val="20"/>
                <w:szCs w:val="20"/>
              </w:rPr>
              <w:t>I can recall and use equivalences between simple fractions, decimals and percentages, including in different contex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ts. </w:t>
            </w:r>
            <w:r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 xml:space="preserve">45% of children have blue eyes; 1/5 </w:t>
            </w:r>
            <w:proofErr w:type="gramStart"/>
            <w:r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have</w:t>
            </w:r>
            <w:proofErr w:type="gramEnd"/>
            <w:r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 xml:space="preserve"> brown. What % </w:t>
            </w:r>
            <w:proofErr w:type="gramStart"/>
            <w:r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have</w:t>
            </w:r>
            <w:proofErr w:type="gramEnd"/>
            <w:r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 xml:space="preserve"> neither blue nor brown?</w:t>
            </w:r>
          </w:p>
          <w:p w:rsidR="00096D21" w:rsidRDefault="00096D21" w:rsidP="007153E8">
            <w:pPr>
              <w:pStyle w:val="Default"/>
              <w:tabs>
                <w:tab w:val="left" w:pos="334"/>
              </w:tabs>
              <w:rPr>
                <w:rFonts w:ascii="Wingdings" w:hAnsi="Wingdings" w:cs="Wingdings"/>
                <w:sz w:val="23"/>
                <w:szCs w:val="23"/>
              </w:rPr>
            </w:pPr>
          </w:p>
          <w:p w:rsidR="00096D21" w:rsidRDefault="00096D21" w:rsidP="007153E8">
            <w:pPr>
              <w:pStyle w:val="Default"/>
              <w:tabs>
                <w:tab w:val="left" w:pos="334"/>
              </w:tabs>
              <w:rPr>
                <w:rFonts w:ascii="Wingdings" w:hAnsi="Wingdings" w:cs="Wingdings"/>
                <w:sz w:val="23"/>
                <w:szCs w:val="23"/>
              </w:rPr>
            </w:pPr>
          </w:p>
          <w:p w:rsidR="00686038" w:rsidRDefault="00686038" w:rsidP="007153E8">
            <w:pPr>
              <w:pStyle w:val="Default"/>
              <w:rPr>
                <w:sz w:val="23"/>
                <w:szCs w:val="23"/>
                <w:highlight w:val="cyan"/>
              </w:rPr>
            </w:pPr>
          </w:p>
          <w:p w:rsidR="0042676F" w:rsidRPr="0042676F" w:rsidRDefault="0042676F" w:rsidP="006860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0F23" w:rsidRPr="0042676F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676F"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42676F">
              <w:rPr>
                <w:rFonts w:ascii="Comic Sans MS" w:hAnsi="Comic Sans MS"/>
                <w:b/>
                <w:sz w:val="20"/>
                <w:szCs w:val="20"/>
              </w:rPr>
              <w:t>divide pro</w:t>
            </w:r>
            <w:r w:rsidR="001B441C" w:rsidRPr="0042676F">
              <w:rPr>
                <w:rFonts w:ascii="Comic Sans MS" w:hAnsi="Comic Sans MS"/>
                <w:b/>
                <w:sz w:val="20"/>
                <w:szCs w:val="20"/>
              </w:rPr>
              <w:t xml:space="preserve">per fractions by whole numbers </w:t>
            </w:r>
            <w:r w:rsidR="00320F23" w:rsidRPr="0042676F">
              <w:rPr>
                <w:rFonts w:ascii="Comic Sans MS" w:hAnsi="Comic Sans MS"/>
                <w:b/>
                <w:sz w:val="20"/>
                <w:szCs w:val="20"/>
              </w:rPr>
              <w:t xml:space="preserve">e.g. </w:t>
            </w:r>
            <w:r w:rsidR="00320F23" w:rsidRPr="0042676F">
              <w:rPr>
                <w:rFonts w:ascii="Comic Sans MS" w:hAnsi="Comic Sans MS"/>
                <w:b/>
                <w:i/>
                <w:sz w:val="20"/>
                <w:szCs w:val="20"/>
                <w:vertAlign w:val="superscript"/>
              </w:rPr>
              <w:t>1</w:t>
            </w:r>
            <w:r w:rsidR="00320F23" w:rsidRPr="0042676F">
              <w:rPr>
                <w:rFonts w:ascii="Comic Sans MS" w:hAnsi="Comic Sans MS"/>
                <w:b/>
                <w:i/>
                <w:sz w:val="20"/>
                <w:szCs w:val="20"/>
              </w:rPr>
              <w:t>/</w:t>
            </w:r>
            <w:r w:rsidR="00320F23" w:rsidRPr="0042676F">
              <w:rPr>
                <w:rFonts w:ascii="Comic Sans MS" w:hAnsi="Comic Sans MS"/>
                <w:b/>
                <w:i/>
                <w:sz w:val="20"/>
                <w:szCs w:val="20"/>
                <w:vertAlign w:val="subscript"/>
              </w:rPr>
              <w:t xml:space="preserve">3  </w:t>
            </w:r>
            <w:r w:rsidR="00320F23" w:rsidRPr="0042676F">
              <w:rPr>
                <w:rFonts w:ascii="Comic Sans MS" w:hAnsi="Comic Sans MS"/>
                <w:b/>
                <w:sz w:val="20"/>
                <w:szCs w:val="20"/>
              </w:rPr>
              <w:t xml:space="preserve">÷ 2 = </w:t>
            </w:r>
            <w:r w:rsidR="00320F23" w:rsidRPr="0042676F">
              <w:rPr>
                <w:rFonts w:ascii="Comic Sans MS" w:hAnsi="Comic Sans MS"/>
                <w:b/>
                <w:i/>
                <w:sz w:val="20"/>
                <w:szCs w:val="20"/>
                <w:vertAlign w:val="superscript"/>
              </w:rPr>
              <w:t>1</w:t>
            </w:r>
            <w:r w:rsidR="00320F23" w:rsidRPr="0042676F">
              <w:rPr>
                <w:rFonts w:ascii="Comic Sans MS" w:hAnsi="Comic Sans MS"/>
                <w:b/>
                <w:i/>
                <w:sz w:val="20"/>
                <w:szCs w:val="20"/>
              </w:rPr>
              <w:t>/</w:t>
            </w:r>
            <w:r w:rsidR="00320F23" w:rsidRPr="0042676F">
              <w:rPr>
                <w:rFonts w:ascii="Comic Sans MS" w:hAnsi="Comic Sans MS"/>
                <w:b/>
                <w:i/>
                <w:sz w:val="20"/>
                <w:szCs w:val="20"/>
                <w:vertAlign w:val="subscript"/>
              </w:rPr>
              <w:t>6</w:t>
            </w:r>
          </w:p>
          <w:p w:rsidR="00320F23" w:rsidRDefault="00320F23" w:rsidP="007153E8">
            <w:pPr>
              <w:pStyle w:val="Default"/>
              <w:rPr>
                <w:sz w:val="23"/>
                <w:szCs w:val="23"/>
              </w:rPr>
            </w:pPr>
          </w:p>
          <w:p w:rsidR="00320F23" w:rsidRPr="005D7F2B" w:rsidRDefault="00320F23" w:rsidP="007153E8">
            <w:pPr>
              <w:pStyle w:val="Default"/>
              <w:rPr>
                <w:color w:val="984806"/>
                <w:sz w:val="23"/>
                <w:szCs w:val="23"/>
              </w:rPr>
            </w:pPr>
          </w:p>
          <w:p w:rsidR="0042676F" w:rsidRPr="0042676F" w:rsidRDefault="0042676F" w:rsidP="0042676F">
            <w:pPr>
              <w:pStyle w:val="Default"/>
              <w:rPr>
                <w:rFonts w:ascii="Comic Sans MS" w:hAnsi="Comic Sans MS"/>
                <w:sz w:val="20"/>
                <w:szCs w:val="20"/>
                <w:highlight w:val="cyan"/>
              </w:rPr>
            </w:pPr>
            <w:r w:rsidRPr="0042676F">
              <w:rPr>
                <w:rFonts w:ascii="Comic Sans MS" w:hAnsi="Comic Sans MS" w:cs="Wingdings"/>
                <w:sz w:val="20"/>
                <w:szCs w:val="20"/>
              </w:rPr>
              <w:t xml:space="preserve">I can </w:t>
            </w:r>
            <w:r w:rsidRPr="0042676F">
              <w:rPr>
                <w:rFonts w:ascii="Comic Sans MS" w:hAnsi="Comic Sans MS"/>
                <w:sz w:val="20"/>
                <w:szCs w:val="20"/>
              </w:rPr>
              <w:t xml:space="preserve">multiply simple pairs of proper fractions, writing the answer in its simplest form </w:t>
            </w:r>
            <w:r w:rsidRPr="0042676F">
              <w:rPr>
                <w:rFonts w:ascii="Comic Sans MS" w:hAnsi="Comic Sans MS"/>
                <w:color w:val="FF0000"/>
                <w:sz w:val="20"/>
                <w:szCs w:val="20"/>
              </w:rPr>
              <w:t>e.g. ¼</w:t>
            </w:r>
            <w:r w:rsidRPr="0042676F">
              <w:rPr>
                <w:rFonts w:ascii="Comic Sans MS" w:hAnsi="Comic Sans MS"/>
                <w:color w:val="FF0000"/>
                <w:position w:val="-8"/>
                <w:sz w:val="20"/>
                <w:szCs w:val="20"/>
                <w:vertAlign w:val="subscript"/>
              </w:rPr>
              <w:t xml:space="preserve"> </w:t>
            </w:r>
            <w:r w:rsidRPr="0042676F">
              <w:rPr>
                <w:rFonts w:ascii="Comic Sans MS" w:hAnsi="Comic Sans MS"/>
                <w:color w:val="FF0000"/>
                <w:sz w:val="20"/>
                <w:szCs w:val="20"/>
              </w:rPr>
              <w:t xml:space="preserve">× </w:t>
            </w:r>
            <w:r w:rsidRPr="0042676F">
              <w:rPr>
                <w:rFonts w:ascii="Comic Sans MS" w:hAnsi="Comic Sans MS"/>
                <w:i/>
                <w:color w:val="FF0000"/>
                <w:sz w:val="20"/>
                <w:szCs w:val="20"/>
                <w:vertAlign w:val="superscript"/>
              </w:rPr>
              <w:t>1</w:t>
            </w:r>
            <w:r w:rsidRPr="0042676F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/</w:t>
            </w:r>
            <w:r w:rsidRPr="0042676F">
              <w:rPr>
                <w:rFonts w:ascii="Comic Sans MS" w:hAnsi="Comic Sans MS"/>
                <w:i/>
                <w:color w:val="FF0000"/>
                <w:sz w:val="20"/>
                <w:szCs w:val="20"/>
                <w:vertAlign w:val="subscript"/>
              </w:rPr>
              <w:t>2</w:t>
            </w:r>
            <w:r w:rsidRPr="0042676F">
              <w:rPr>
                <w:rFonts w:ascii="Comic Sans MS" w:hAnsi="Comic Sans MS"/>
                <w:i/>
                <w:color w:val="FF0000"/>
                <w:sz w:val="20"/>
                <w:szCs w:val="20"/>
              </w:rPr>
              <w:t xml:space="preserve"> </w:t>
            </w:r>
            <w:r w:rsidRPr="0042676F">
              <w:rPr>
                <w:rFonts w:ascii="Comic Sans MS" w:hAnsi="Comic Sans MS"/>
                <w:color w:val="FF0000"/>
                <w:sz w:val="20"/>
                <w:szCs w:val="20"/>
              </w:rPr>
              <w:t xml:space="preserve">= </w:t>
            </w:r>
            <w:r w:rsidRPr="0042676F">
              <w:rPr>
                <w:rFonts w:ascii="Comic Sans MS" w:hAnsi="Comic Sans MS"/>
                <w:i/>
                <w:color w:val="FF0000"/>
                <w:sz w:val="20"/>
                <w:szCs w:val="20"/>
                <w:vertAlign w:val="superscript"/>
              </w:rPr>
              <w:t>1</w:t>
            </w:r>
            <w:r w:rsidRPr="0042676F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/</w:t>
            </w:r>
            <w:r w:rsidRPr="0042676F">
              <w:rPr>
                <w:rFonts w:ascii="Comic Sans MS" w:hAnsi="Comic Sans MS"/>
                <w:i/>
                <w:color w:val="FF0000"/>
                <w:sz w:val="20"/>
                <w:szCs w:val="20"/>
                <w:vertAlign w:val="subscript"/>
              </w:rPr>
              <w:t>8</w:t>
            </w:r>
          </w:p>
          <w:p w:rsidR="0042676F" w:rsidRDefault="0042676F" w:rsidP="007153E8">
            <w:pPr>
              <w:pStyle w:val="Default"/>
              <w:tabs>
                <w:tab w:val="left" w:pos="334"/>
              </w:tabs>
              <w:rPr>
                <w:color w:val="auto"/>
                <w:sz w:val="23"/>
                <w:szCs w:val="23"/>
              </w:rPr>
            </w:pPr>
          </w:p>
          <w:p w:rsidR="00320F23" w:rsidRPr="00686038" w:rsidRDefault="00686038" w:rsidP="007153E8">
            <w:pPr>
              <w:pStyle w:val="Default"/>
              <w:tabs>
                <w:tab w:val="left" w:pos="334"/>
              </w:tabs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86038">
              <w:rPr>
                <w:rFonts w:ascii="Comic Sans MS" w:hAnsi="Comic Sans MS" w:cs="Wingdings"/>
                <w:color w:val="auto"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i/>
                <w:color w:val="auto"/>
                <w:sz w:val="20"/>
                <w:szCs w:val="20"/>
              </w:rPr>
              <w:t xml:space="preserve">multiply and divide numbers with  up to two decimal places by one-digit and two-digit whole numbers </w:t>
            </w:r>
            <w:r>
              <w:rPr>
                <w:rFonts w:ascii="Comic Sans MS" w:hAnsi="Comic Sans MS"/>
                <w:i/>
                <w:color w:val="auto"/>
                <w:sz w:val="20"/>
                <w:szCs w:val="20"/>
              </w:rPr>
              <w:t xml:space="preserve">e.g. </w:t>
            </w:r>
            <w:r w:rsidRPr="00686038">
              <w:rPr>
                <w:rFonts w:ascii="Comic Sans MS" w:hAnsi="Comic Sans MS"/>
                <w:i/>
                <w:color w:val="FF0000"/>
                <w:sz w:val="20"/>
                <w:szCs w:val="20"/>
              </w:rPr>
              <w:t>93.15 ÷ 15 = 6.21</w:t>
            </w:r>
          </w:p>
          <w:p w:rsidR="00320F23" w:rsidRPr="00A8568B" w:rsidRDefault="00320F23" w:rsidP="007153E8">
            <w:pPr>
              <w:pStyle w:val="Default"/>
              <w:tabs>
                <w:tab w:val="left" w:pos="334"/>
              </w:tabs>
              <w:rPr>
                <w:color w:val="984806" w:themeColor="accent6" w:themeShade="80"/>
                <w:sz w:val="23"/>
                <w:szCs w:val="23"/>
                <w:highlight w:val="yellow"/>
              </w:rPr>
            </w:pPr>
          </w:p>
          <w:p w:rsidR="00320F23" w:rsidRDefault="00320F23" w:rsidP="007153E8">
            <w:pPr>
              <w:pStyle w:val="Default"/>
              <w:rPr>
                <w:color w:val="984806" w:themeColor="accent6" w:themeShade="80"/>
                <w:sz w:val="23"/>
                <w:szCs w:val="23"/>
              </w:rPr>
            </w:pPr>
          </w:p>
          <w:p w:rsidR="00320F23" w:rsidRPr="0029444F" w:rsidRDefault="00320F23" w:rsidP="00686038">
            <w:pPr>
              <w:pStyle w:val="Default"/>
              <w:rPr>
                <w:sz w:val="23"/>
                <w:szCs w:val="23"/>
              </w:rPr>
            </w:pPr>
          </w:p>
        </w:tc>
      </w:tr>
      <w:tr w:rsidR="00686038" w:rsidRPr="00686038" w:rsidTr="00CD2441">
        <w:tc>
          <w:tcPr>
            <w:tcW w:w="682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sz w:val="20"/>
                <w:szCs w:val="20"/>
              </w:rPr>
              <w:lastRenderedPageBreak/>
              <w:t>Ratio and proportion</w:t>
            </w:r>
          </w:p>
        </w:tc>
        <w:tc>
          <w:tcPr>
            <w:tcW w:w="1439" w:type="pct"/>
          </w:tcPr>
          <w:p w:rsidR="00A95A43" w:rsidRP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solve problems involving the relative sizes of two quantities where missing values can be found by using integer multiplication and division facts </w:t>
            </w:r>
          </w:p>
          <w:p w:rsidR="00320F23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68603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gramEnd"/>
            <w:r w:rsidRPr="0068603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 adjust a recipe for 4 people, to serve 20 people</w:t>
            </w:r>
            <w:r w:rsidR="00686038" w:rsidRPr="0068603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sz w:val="20"/>
                <w:szCs w:val="20"/>
              </w:rPr>
              <w:t>I can begin to use the notation a</w:t>
            </w:r>
            <w:proofErr w:type="gramStart"/>
            <w:r w:rsidRPr="00686038">
              <w:rPr>
                <w:rFonts w:ascii="Comic Sans MS" w:hAnsi="Comic Sans MS"/>
                <w:b/>
                <w:sz w:val="20"/>
                <w:szCs w:val="20"/>
              </w:rPr>
              <w:t>:b</w:t>
            </w:r>
            <w:proofErr w:type="gramEnd"/>
            <w:r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to record ratio,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; on a radio station, five modern songs are played for every 3 old one. This can be recorded as 5:2</w:t>
            </w:r>
            <w:r w:rsidR="00AB33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</w:p>
          <w:p w:rsidR="00AB3318" w:rsidRDefault="00AB331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AB3318" w:rsidRPr="00686038" w:rsidRDefault="00AB3318" w:rsidP="00AB331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Pr="00686038">
              <w:rPr>
                <w:rFonts w:ascii="Comic Sans MS" w:hAnsi="Comic Sans MS"/>
                <w:b/>
                <w:sz w:val="20"/>
                <w:szCs w:val="20"/>
              </w:rPr>
              <w:t>solve problems involv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the calculation of simple percentages, </w:t>
            </w:r>
            <w:proofErr w:type="spellStart"/>
            <w:r w:rsidRPr="00AB33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spellEnd"/>
            <w:r w:rsidRPr="00AB33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Tom spends 20% of his wages on a gift – how much did it cost? </w:t>
            </w:r>
          </w:p>
          <w:p w:rsidR="00AB3318" w:rsidRPr="00686038" w:rsidRDefault="00AB331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82" w:type="pct"/>
          </w:tcPr>
          <w:p w:rsidR="00A95A43" w:rsidRPr="00686038" w:rsidRDefault="00686038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686038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sz w:val="20"/>
                <w:szCs w:val="20"/>
              </w:rPr>
              <w:t xml:space="preserve">solve problems involving the relative sizes of two quantities where missing values can be found by using integer multiplication and division facts </w:t>
            </w:r>
          </w:p>
          <w:p w:rsidR="00320F23" w:rsidRP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68603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gramEnd"/>
            <w:r w:rsidRPr="0068603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 300ml of milk is required to make a smoothie for 5 people, how much is needed for 1 person/ 6 people/ 12 people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686038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solve problems involving similar shapes where the scale factor is known or can be found </w:t>
            </w:r>
            <w:r w:rsidR="00320F23" w:rsidRPr="0068603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two rectangular picture frames are the same shape, but one is bigger than the other; the smaller one measures 10cm by 15cm; the larger frame has a width of 30cm, what is its length?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AB331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begin to solve problems involving unequal sharing and grouping. </w:t>
            </w:r>
            <w:r w:rsidRPr="00AB33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In a fruit bowl, there are 6 oranges for every four bananas. If there are 36 oranges, how many bananas are there? How many pieces of fruit in total?</w:t>
            </w:r>
          </w:p>
          <w:p w:rsidR="00AB3318" w:rsidRDefault="00AB331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3318" w:rsidRPr="00686038" w:rsidRDefault="00AB3318" w:rsidP="00AB331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Pr="00686038">
              <w:rPr>
                <w:rFonts w:ascii="Comic Sans MS" w:hAnsi="Comic Sans MS"/>
                <w:b/>
                <w:sz w:val="20"/>
                <w:szCs w:val="20"/>
              </w:rPr>
              <w:t>solve problems involv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the calculation of a range of </w:t>
            </w: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percentages,</w:t>
            </w:r>
            <w:proofErr w:type="gram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e.g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A car cost £2470. Sam contributes 35%, John 25%, Cara 12%. They borrow the rest. How much do they need to borrow?</w:t>
            </w:r>
          </w:p>
          <w:p w:rsidR="0042676F" w:rsidRDefault="0042676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AB3318" w:rsidP="00AB331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 can use percentages of 360° when</w:t>
            </w:r>
            <w:r w:rsidR="00320F23" w:rsidRPr="00AB3318">
              <w:rPr>
                <w:rFonts w:ascii="Comic Sans MS" w:hAnsi="Comic Sans MS"/>
                <w:b/>
                <w:sz w:val="20"/>
                <w:szCs w:val="20"/>
              </w:rPr>
              <w:t xml:space="preserve"> calculating angles of pie char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  <w:tc>
          <w:tcPr>
            <w:tcW w:w="1397" w:type="pct"/>
          </w:tcPr>
          <w:p w:rsidR="00320F23" w:rsidRPr="00686038" w:rsidRDefault="00686038" w:rsidP="0068603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sz w:val="20"/>
                <w:szCs w:val="20"/>
              </w:rPr>
              <w:t>solve problems involving the relative sizes of two quantities where missing values can be found by using integer mu</w:t>
            </w:r>
            <w:r w:rsidRPr="00686038">
              <w:rPr>
                <w:rFonts w:ascii="Comic Sans MS" w:hAnsi="Comic Sans MS"/>
                <w:sz w:val="20"/>
                <w:szCs w:val="20"/>
              </w:rPr>
              <w:t xml:space="preserve">ltiplication and division facts. </w:t>
            </w:r>
          </w:p>
          <w:p w:rsid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68603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sz w:val="20"/>
                <w:szCs w:val="20"/>
              </w:rPr>
              <w:t>solve problems involving similar shapes where the scale factor is known or can be found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20F23" w:rsidRPr="0068603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e.g. </w:t>
            </w:r>
            <w:r w:rsidRPr="0068603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</w:t>
            </w:r>
            <w:r w:rsidR="00320F23" w:rsidRPr="0068603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n a map 2cm represents 1km; a road measures 7cm on the map, how long is it in real life?</w:t>
            </w:r>
          </w:p>
          <w:p w:rsidR="00320F23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3318" w:rsidRDefault="00AB331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3318" w:rsidRDefault="00AB331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3318" w:rsidRDefault="00AB331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3318" w:rsidRDefault="00AB3318" w:rsidP="00AB331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begin to solve problems involving unequal sharing and grouping. </w:t>
            </w:r>
          </w:p>
          <w:p w:rsidR="00AB3318" w:rsidRPr="00686038" w:rsidRDefault="00AB3318" w:rsidP="00AB331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£426 is shared between Tom, Jane &amp; Sue in the ratio 2:3:1. How much do they get each?</w:t>
            </w:r>
          </w:p>
          <w:p w:rsidR="00AB3318" w:rsidRPr="00686038" w:rsidRDefault="00AB331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3318" w:rsidRDefault="00AB331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3318" w:rsidRDefault="00AB3318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AB3318" w:rsidRDefault="00AB3318" w:rsidP="00AB3318">
            <w:pPr>
              <w:rPr>
                <w:rFonts w:ascii="Comic Sans MS" w:hAnsi="Comic Sans MS"/>
                <w:sz w:val="20"/>
                <w:szCs w:val="20"/>
              </w:rPr>
            </w:pPr>
            <w:r w:rsidRPr="00AB3318">
              <w:rPr>
                <w:rFonts w:ascii="Comic Sans MS" w:hAnsi="Comic Sans MS"/>
                <w:sz w:val="20"/>
                <w:szCs w:val="20"/>
              </w:rPr>
              <w:t>I can use percentages of 360° when calculating angles of pie chart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686038" w:rsidRPr="00686038" w:rsidTr="00CD2441">
        <w:tc>
          <w:tcPr>
            <w:tcW w:w="682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sz w:val="20"/>
                <w:szCs w:val="20"/>
              </w:rPr>
              <w:lastRenderedPageBreak/>
              <w:t>Algebra</w:t>
            </w:r>
          </w:p>
        </w:tc>
        <w:tc>
          <w:tcPr>
            <w:tcW w:w="1439" w:type="pct"/>
          </w:tcPr>
          <w:p w:rsidR="00A95A43" w:rsidRPr="00686038" w:rsidRDefault="0042676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>use symbols and letters to represent variables and unknowns in mathematical situation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e.g. </w:t>
            </w:r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ngles in a triangle are 35°, 120° and y°; find y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42676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express missing number problems algebraically </w:t>
            </w:r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17 = x + 4.5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55CAF" w:rsidRPr="00686038" w:rsidRDefault="00355CA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42676F" w:rsidRDefault="0042676F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use simple formulae expressed in words </w:t>
            </w:r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write a formula for the number of months, m, in y years. (y=12m)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2676F" w:rsidRDefault="0042676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659C" w:rsidRPr="00686038" w:rsidRDefault="0042676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enumerate all possibilities of combinations of two variables </w:t>
            </w:r>
          </w:p>
          <w:p w:rsidR="0042676F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gramEnd"/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. investigate how many different ways 2 red eggs can be placed in a 6-space egg carton, by starting with a 3-space carton, 4-space carton </w:t>
            </w:r>
            <w:proofErr w:type="spellStart"/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tc</w:t>
            </w:r>
            <w:proofErr w:type="spellEnd"/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?</w:t>
            </w:r>
          </w:p>
          <w:p w:rsidR="0042676F" w:rsidRDefault="0042676F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320F23" w:rsidRPr="0042676F" w:rsidRDefault="0042676F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describe and continue linear number sequences, </w:t>
            </w:r>
            <w:r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e.g. </w:t>
            </w:r>
            <w:r w:rsidR="00AA0F0C"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5</w:t>
            </w:r>
            <w:proofErr w:type="gramStart"/>
            <w:r w:rsidR="00AA0F0C"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,26,17</w:t>
            </w:r>
            <w:proofErr w:type="gramEnd"/>
            <w:r w:rsidR="00AA0F0C"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…. (</w:t>
            </w:r>
            <w:proofErr w:type="gramStart"/>
            <w:r w:rsidR="00AA0F0C"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decrease</w:t>
            </w:r>
            <w:proofErr w:type="gramEnd"/>
            <w:r w:rsidR="00AA0F0C"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by 9).</w:t>
            </w:r>
          </w:p>
        </w:tc>
        <w:tc>
          <w:tcPr>
            <w:tcW w:w="1482" w:type="pct"/>
          </w:tcPr>
          <w:p w:rsidR="00A95A43" w:rsidRPr="00686038" w:rsidRDefault="0042676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676F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2676F">
              <w:rPr>
                <w:rFonts w:ascii="Comic Sans MS" w:hAnsi="Comic Sans MS"/>
                <w:sz w:val="20"/>
                <w:szCs w:val="20"/>
              </w:rPr>
              <w:t>use symbols and letters to represent variables and unkno</w:t>
            </w:r>
            <w:r w:rsidRPr="0042676F">
              <w:rPr>
                <w:rFonts w:ascii="Comic Sans MS" w:hAnsi="Comic Sans MS"/>
                <w:sz w:val="20"/>
                <w:szCs w:val="20"/>
              </w:rPr>
              <w:t>wns in mathematical situations,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spellEnd"/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: </w:t>
            </w:r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athematics and science formulae e.g. P=2(</w:t>
            </w:r>
            <w:proofErr w:type="spellStart"/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l+w</w:t>
            </w:r>
            <w:proofErr w:type="spellEnd"/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)</w:t>
            </w:r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nd </w:t>
            </w:r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arithmetic rules e.g. </w:t>
            </w:r>
            <w:proofErr w:type="spellStart"/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×b</w:t>
            </w:r>
            <w:proofErr w:type="spellEnd"/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=</w:t>
            </w:r>
            <w:proofErr w:type="spellStart"/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×a</w:t>
            </w:r>
            <w:proofErr w:type="spellEnd"/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42676F" w:rsidRDefault="0042676F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2676F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2676F">
              <w:rPr>
                <w:rFonts w:ascii="Comic Sans MS" w:hAnsi="Comic Sans MS"/>
                <w:sz w:val="20"/>
                <w:szCs w:val="20"/>
              </w:rPr>
              <w:t>express missing number problems algebraically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the perimeter of a triangle is 20cm; it has two sides of length 8cm; what is the length of the other side? (20=2×8+x so x=4cm)</w:t>
            </w:r>
          </w:p>
          <w:p w:rsidR="00320F23" w:rsidRPr="0042676F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42676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676F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2676F">
              <w:rPr>
                <w:rFonts w:ascii="Comic Sans MS" w:hAnsi="Comic Sans MS"/>
                <w:sz w:val="20"/>
                <w:szCs w:val="20"/>
              </w:rPr>
              <w:t>use simple formulae expressed in words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write a formula for the cost of a party, C,  which costs £100 plus £2 per person, n. (C=100+2n)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2676F" w:rsidRDefault="0042676F" w:rsidP="006860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6659C" w:rsidRPr="0042676F" w:rsidRDefault="0042676F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42676F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2676F">
              <w:rPr>
                <w:rFonts w:ascii="Comic Sans MS" w:hAnsi="Comic Sans MS"/>
                <w:sz w:val="20"/>
                <w:szCs w:val="20"/>
              </w:rPr>
              <w:t xml:space="preserve">enumerate all possibilities of combinations of two variables </w:t>
            </w:r>
          </w:p>
          <w:p w:rsidR="00320F23" w:rsidRPr="0042676F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investigate all possible half-time scores when the full time score of a football match is 4:2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A0F0C" w:rsidRDefault="00AA0F0C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AA0F0C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find the nth term of a simple sequence </w:t>
            </w:r>
            <w:r w:rsidR="00320F23"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e.g. 4, 8, 12, 16, … 4n </w:t>
            </w:r>
            <w:r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r 5,9,13,17 … 4n +1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A0F0C" w:rsidRDefault="00AA0F0C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A0F0C" w:rsidRDefault="00AA0F0C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A0F0C" w:rsidRDefault="00AA0F0C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A0F0C" w:rsidRDefault="00AA0F0C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AA0F0C" w:rsidRDefault="00AA0F0C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find pairs of numbers that satisfy number sentences involving two unknowns. </w:t>
            </w:r>
            <w:proofErr w:type="gramStart"/>
            <w:r w:rsidR="00320F23"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gramEnd"/>
            <w:r w:rsidR="00320F23"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. a – b = 5, give pairs of values that a and b could have (e.g. 8, 3 or 6.5, 1.5 or …) or. </w:t>
            </w:r>
            <w:proofErr w:type="spellStart"/>
            <w:r w:rsidR="00320F23"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×q</w:t>
            </w:r>
            <w:proofErr w:type="spellEnd"/>
            <w:r w:rsidR="00320F23"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=24; if p and q are both positive, even numbers, list all the possible combinations (e.g. 2×12, 4×6, …)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97" w:type="pct"/>
          </w:tcPr>
          <w:p w:rsidR="00320F23" w:rsidRPr="00686038" w:rsidRDefault="0042676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676F">
              <w:rPr>
                <w:rFonts w:ascii="Comic Sans MS" w:hAnsi="Comic Sans MS"/>
                <w:sz w:val="20"/>
                <w:szCs w:val="20"/>
              </w:rPr>
              <w:lastRenderedPageBreak/>
              <w:t xml:space="preserve">I can </w:t>
            </w:r>
            <w:r w:rsidR="00320F23" w:rsidRPr="0042676F">
              <w:rPr>
                <w:rFonts w:ascii="Comic Sans MS" w:hAnsi="Comic Sans MS"/>
                <w:sz w:val="20"/>
                <w:szCs w:val="20"/>
              </w:rPr>
              <w:t>use symbols and letters to represent variables and unk</w:t>
            </w:r>
            <w:r w:rsidRPr="0042676F">
              <w:rPr>
                <w:rFonts w:ascii="Comic Sans MS" w:hAnsi="Comic Sans MS"/>
                <w:sz w:val="20"/>
                <w:szCs w:val="20"/>
              </w:rPr>
              <w:t>nowns in mathematical situations,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e.g: </w:t>
            </w:r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lot points (x, y) where x+y=10</w:t>
            </w:r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; when</w:t>
            </w:r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generalising number patterns e.g. 6, 11, 16, </w:t>
            </w:r>
            <w:proofErr w:type="gramStart"/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1, …</w:t>
            </w:r>
            <w:proofErr w:type="gramEnd"/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5n+1</w:t>
            </w:r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nd when solving </w:t>
            </w:r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number puzzles </w:t>
            </w:r>
            <w:r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x+y=10 and 2x+y=13.</w:t>
            </w:r>
          </w:p>
          <w:p w:rsidR="00320F23" w:rsidRPr="0042676F" w:rsidRDefault="0042676F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2676F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2676F">
              <w:rPr>
                <w:rFonts w:ascii="Comic Sans MS" w:hAnsi="Comic Sans MS"/>
                <w:sz w:val="20"/>
                <w:szCs w:val="20"/>
              </w:rPr>
              <w:t>express missing number problems algebraically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I’m thinking of a number; I double it and subtract 12 from the result; the answer is 60; what was my number? (2x-12=60, so 2x=72, so x=36)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2676F" w:rsidRDefault="0042676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676F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2676F">
              <w:rPr>
                <w:rFonts w:ascii="Comic Sans MS" w:hAnsi="Comic Sans MS"/>
                <w:sz w:val="20"/>
                <w:szCs w:val="20"/>
              </w:rPr>
              <w:t>use simple formulae expressed in words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20F23" w:rsidRPr="0042676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write a formula for the cost of a taxi journey, C,  which is £2.10 plus £1.60 per kilometre, k. (C=2.10+1.60k)</w:t>
            </w:r>
          </w:p>
          <w:p w:rsidR="0042676F" w:rsidRDefault="0042676F" w:rsidP="006860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6659C" w:rsidRPr="0042676F" w:rsidRDefault="0042676F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42676F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2676F">
              <w:rPr>
                <w:rFonts w:ascii="Comic Sans MS" w:hAnsi="Comic Sans MS"/>
                <w:sz w:val="20"/>
                <w:szCs w:val="20"/>
              </w:rPr>
              <w:t xml:space="preserve">enumerate all possibilities of combinations of two variables </w:t>
            </w:r>
          </w:p>
          <w:p w:rsidR="00320F23" w:rsidRPr="00AA0F0C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gramEnd"/>
            <w:r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 list all the combinations of boys and girls in a class where there are twice as many boys as girls and between 25 &amp; 35 children in the class altogether.</w:t>
            </w:r>
          </w:p>
          <w:p w:rsidR="00320F23" w:rsidRPr="00686038" w:rsidRDefault="00AA0F0C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find the nth term of more complex sequences, </w:t>
            </w:r>
            <w:proofErr w:type="spellStart"/>
            <w:r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spellEnd"/>
            <w:r w:rsidRPr="00AA0F0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2,8,14,20 … 6n – 4  or 19,16,13,10 … 22 – 3n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A0F0C" w:rsidRDefault="00AA0F0C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A0F0C" w:rsidRDefault="00AA0F0C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AA0F0C" w:rsidRDefault="00AA0F0C" w:rsidP="00686038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A0F0C">
              <w:rPr>
                <w:rFonts w:ascii="Comic Sans MS" w:hAnsi="Comic Sans MS"/>
                <w:sz w:val="20"/>
                <w:szCs w:val="20"/>
              </w:rPr>
              <w:lastRenderedPageBreak/>
              <w:t xml:space="preserve">I can </w:t>
            </w:r>
            <w:r w:rsidR="00320F23" w:rsidRPr="00AA0F0C">
              <w:rPr>
                <w:rFonts w:ascii="Comic Sans MS" w:hAnsi="Comic Sans MS"/>
                <w:sz w:val="20"/>
                <w:szCs w:val="20"/>
              </w:rPr>
              <w:t xml:space="preserve">find pairs of numbers that satisfy number sentences involving two unknowns. </w:t>
            </w:r>
            <w:r w:rsidR="00320F23" w:rsidRPr="00AA0F0C">
              <w:rPr>
                <w:rFonts w:ascii="Comic Sans MS" w:hAnsi="Comic Sans MS"/>
                <w:color w:val="FF0000"/>
                <w:sz w:val="20"/>
                <w:szCs w:val="20"/>
              </w:rPr>
              <w:t xml:space="preserve">e.g. a – b = 5, give pairs of values that a and b could have (e.g. 8, 3 or 6.5, 1.5 or …)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86038" w:rsidRPr="00686038" w:rsidTr="00CD2441">
        <w:tc>
          <w:tcPr>
            <w:tcW w:w="682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EASUREMENT</w:t>
            </w:r>
          </w:p>
        </w:tc>
        <w:tc>
          <w:tcPr>
            <w:tcW w:w="1439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82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97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86038" w:rsidRPr="00686038" w:rsidTr="00CD2441">
        <w:tc>
          <w:tcPr>
            <w:tcW w:w="682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sz w:val="20"/>
                <w:szCs w:val="20"/>
              </w:rPr>
              <w:t>Measurement</w:t>
            </w:r>
          </w:p>
        </w:tc>
        <w:tc>
          <w:tcPr>
            <w:tcW w:w="1439" w:type="pct"/>
          </w:tcPr>
          <w:p w:rsidR="00320F23" w:rsidRPr="00686038" w:rsidRDefault="00C0682F" w:rsidP="00686038">
            <w:pPr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use, read, write and convert between standard units, converting measurements of length, mass, volume and time from a smaller unit of measure to a larger unit, and vice versa, </w:t>
            </w:r>
            <w:r w:rsidR="00320F23" w:rsidRPr="00C0682F">
              <w:rPr>
                <w:rFonts w:ascii="Comic Sans MS" w:hAnsi="Comic Sans MS"/>
                <w:b/>
                <w:sz w:val="20"/>
                <w:szCs w:val="20"/>
              </w:rPr>
              <w:t>using decimal notation t</w:t>
            </w:r>
            <w:r w:rsidRPr="00C0682F">
              <w:rPr>
                <w:rFonts w:ascii="Comic Sans MS" w:hAnsi="Comic Sans MS"/>
                <w:b/>
                <w:sz w:val="20"/>
                <w:szCs w:val="20"/>
              </w:rPr>
              <w:t>o two</w:t>
            </w:r>
            <w:r w:rsidR="00320F23" w:rsidRPr="00C0682F">
              <w:rPr>
                <w:rFonts w:ascii="Comic Sans MS" w:hAnsi="Comic Sans MS"/>
                <w:b/>
                <w:sz w:val="20"/>
                <w:szCs w:val="20"/>
              </w:rPr>
              <w:t xml:space="preserve"> decimal places </w:t>
            </w:r>
          </w:p>
          <w:p w:rsidR="00320F23" w:rsidRPr="00C0682F" w:rsidRDefault="00C0682F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4.5kg = 4500g; 1.35km = 1350</w:t>
            </w:r>
            <w:r w:rsidR="00320F23"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m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B441C" w:rsidRPr="00686038" w:rsidRDefault="00C0682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0682F"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C0682F">
              <w:rPr>
                <w:rFonts w:ascii="Comic Sans MS" w:hAnsi="Comic Sans MS"/>
                <w:b/>
                <w:sz w:val="20"/>
                <w:szCs w:val="20"/>
              </w:rPr>
              <w:t xml:space="preserve">recognise that shapes with the same areas can have different perimeters and vice versa </w:t>
            </w:r>
          </w:p>
          <w:p w:rsidR="00320F23" w:rsidRPr="00C0682F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gramEnd"/>
            <w:r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 investigate rectangles with areas of 24cm2 to find which has the smallest perimeter</w:t>
            </w:r>
            <w:r w:rsidR="00C0682F"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66659C" w:rsidRPr="00686038" w:rsidRDefault="00C0682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0682F"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C0682F">
              <w:rPr>
                <w:rFonts w:ascii="Comic Sans MS" w:hAnsi="Comic Sans MS"/>
                <w:b/>
                <w:sz w:val="20"/>
                <w:szCs w:val="20"/>
              </w:rPr>
              <w:t>recognise when it is possible to use formulae for area of shapes</w:t>
            </w:r>
            <w:r w:rsidRPr="00C0682F">
              <w:rPr>
                <w:rFonts w:ascii="Comic Sans MS" w:hAnsi="Comic Sans MS"/>
                <w:b/>
                <w:sz w:val="20"/>
                <w:szCs w:val="20"/>
              </w:rPr>
              <w:t>,</w:t>
            </w:r>
          </w:p>
          <w:p w:rsidR="00320F23" w:rsidRPr="00C0682F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gramEnd"/>
            <w:r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. find the length of rectangle which is 4m wide and has the same area as a square with a side length of 8cm.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659C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I can </w:t>
            </w:r>
            <w:r w:rsidR="00320F23" w:rsidRPr="00605999">
              <w:rPr>
                <w:rFonts w:ascii="Comic Sans MS" w:hAnsi="Comic Sans MS"/>
                <w:b/>
                <w:sz w:val="20"/>
                <w:szCs w:val="20"/>
              </w:rPr>
              <w:t>calculate the area of triangles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>, relat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ng it to the area of rectangles, using counting method.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Pr="00605999" w:rsidRDefault="00605999" w:rsidP="00605999">
            <w:pPr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Pr="00605999">
              <w:rPr>
                <w:rFonts w:ascii="Comic Sans MS" w:hAnsi="Comic Sans MS"/>
                <w:b/>
                <w:sz w:val="20"/>
                <w:szCs w:val="20"/>
              </w:rPr>
              <w:t xml:space="preserve">solve problems involving the calculation and conversion of units of measure, using decimal notation to three decimal places where appropriate </w:t>
            </w:r>
            <w:r w:rsidRPr="0060599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Ben walked 850m to the bus stop, travelled on a bus for 8.67km and then a train for 120.9km; how far did he travel altogether?</w:t>
            </w:r>
          </w:p>
          <w:p w:rsidR="00605999" w:rsidRPr="00686038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82" w:type="pct"/>
          </w:tcPr>
          <w:p w:rsidR="00320F23" w:rsidRPr="00686038" w:rsidRDefault="00C0682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>use, read, write and convert between standard units, converting measurements of length, mass, volume and time from a smaller unit of measure to a larger unit, and vice versa</w:t>
            </w:r>
            <w:r w:rsidR="00320F23" w:rsidRPr="00C0682F">
              <w:rPr>
                <w:rFonts w:ascii="Comic Sans MS" w:hAnsi="Comic Sans MS"/>
                <w:b/>
                <w:sz w:val="20"/>
                <w:szCs w:val="20"/>
              </w:rPr>
              <w:t>, using decimal notation to three decimal plac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proofErr w:type="spellStart"/>
            <w:r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spellEnd"/>
            <w:r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0.709l = 709ml; 0.015kg = 15g.</w:t>
            </w:r>
            <w:r w:rsidR="00320F23"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1B441C" w:rsidRPr="00C0682F" w:rsidRDefault="00C0682F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C0682F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C0682F">
              <w:rPr>
                <w:rFonts w:ascii="Comic Sans MS" w:hAnsi="Comic Sans MS"/>
                <w:sz w:val="20"/>
                <w:szCs w:val="20"/>
              </w:rPr>
              <w:t>recognise that shapes with the same areas can have different perimeters and vice versa</w:t>
            </w:r>
            <w:r w:rsidRPr="00C0682F">
              <w:rPr>
                <w:rFonts w:ascii="Comic Sans MS" w:hAnsi="Comic Sans MS"/>
                <w:sz w:val="20"/>
                <w:szCs w:val="20"/>
              </w:rPr>
              <w:t>,</w:t>
            </w:r>
            <w:r w:rsidR="00320F23" w:rsidRPr="00C0682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0F23" w:rsidRPr="00C0682F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</w:rPr>
            </w:pPr>
            <w:proofErr w:type="gramStart"/>
            <w:r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gramEnd"/>
            <w:r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. </w:t>
            </w:r>
            <w:r w:rsidR="00C0682F"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I buy 24 metre long fence panels. What is the biggest/ smallest area this will enclose?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320F23" w:rsidRPr="00C0682F" w:rsidRDefault="00C0682F" w:rsidP="00686038">
            <w:pPr>
              <w:rPr>
                <w:rFonts w:ascii="Comic Sans MS" w:hAnsi="Comic Sans MS"/>
                <w:sz w:val="20"/>
                <w:szCs w:val="20"/>
                <w:highlight w:val="cyan"/>
              </w:rPr>
            </w:pPr>
            <w:r w:rsidRPr="00C0682F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605999">
              <w:rPr>
                <w:rFonts w:ascii="Comic Sans MS" w:hAnsi="Comic Sans MS"/>
                <w:sz w:val="20"/>
                <w:szCs w:val="20"/>
              </w:rPr>
              <w:t>recognise when it is possible to use formulae for area and volume of shapes</w:t>
            </w:r>
            <w:r w:rsidRPr="00C0682F">
              <w:rPr>
                <w:rFonts w:ascii="Comic Sans MS" w:hAnsi="Comic Sans MS"/>
                <w:sz w:val="20"/>
                <w:szCs w:val="20"/>
              </w:rPr>
              <w:t>,</w:t>
            </w:r>
            <w:r w:rsidR="00320F23" w:rsidRPr="00C0682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0F23" w:rsidRPr="00C0682F">
              <w:rPr>
                <w:rFonts w:ascii="Comic Sans MS" w:hAnsi="Comic Sans MS"/>
                <w:color w:val="FF0000"/>
                <w:sz w:val="20"/>
                <w:szCs w:val="20"/>
              </w:rPr>
              <w:t xml:space="preserve">e.g. find the length of the side of a cube with a volume of 27cm3 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I can calculate the area of triangles using a mathematical formula,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i.e</w:t>
            </w:r>
            <w:proofErr w:type="spellEnd"/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01398D" wp14:editId="41B5D6DC">
                  <wp:extent cx="1558388" cy="1084521"/>
                  <wp:effectExtent l="0" t="0" r="381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409" cy="10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999" w:rsidRPr="00686038" w:rsidRDefault="00605999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Pr="00605999" w:rsidRDefault="00605999" w:rsidP="00605999">
            <w:pPr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Pr="00686038">
              <w:rPr>
                <w:rFonts w:ascii="Comic Sans MS" w:hAnsi="Comic Sans MS"/>
                <w:b/>
                <w:sz w:val="20"/>
                <w:szCs w:val="20"/>
              </w:rPr>
              <w:t xml:space="preserve">solve problems involving the calculation and conversion of units of measure, using decimal notation </w:t>
            </w:r>
            <w:r w:rsidRPr="00605999">
              <w:rPr>
                <w:rFonts w:ascii="Comic Sans MS" w:hAnsi="Comic Sans MS"/>
                <w:b/>
                <w:sz w:val="20"/>
                <w:szCs w:val="20"/>
              </w:rPr>
              <w:t xml:space="preserve">to three decimal places where appropriate </w:t>
            </w:r>
            <w:r w:rsidRPr="0060599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A jug holds 550ml; how may jugs of water are needed to fill a 4.8 litre bucket?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05999">
              <w:rPr>
                <w:rFonts w:ascii="Comic Sans MS" w:hAnsi="Comic Sans MS"/>
                <w:b/>
                <w:sz w:val="20"/>
                <w:szCs w:val="20"/>
              </w:rPr>
              <w:t>convert between miles and kilometres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and other units commonly used </w:t>
            </w:r>
            <w:r w:rsidR="00320F23" w:rsidRPr="0060599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know that a mile is approximately 1.6km (and 1km is approximately 0.6miles) and use this to make rough calculations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05999"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05999">
              <w:rPr>
                <w:rFonts w:ascii="Comic Sans MS" w:hAnsi="Comic Sans MS"/>
                <w:b/>
                <w:sz w:val="20"/>
                <w:szCs w:val="20"/>
              </w:rPr>
              <w:t xml:space="preserve">calculate, estimate and compare volume of cubes and cuboids using standard units, including centimetre cubed (cm3) and cubic metres (m3) and extending to other units, such as mm3 and km3.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97" w:type="pct"/>
          </w:tcPr>
          <w:p w:rsidR="00320F23" w:rsidRPr="00686038" w:rsidRDefault="00C0682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0682F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I can </w:t>
            </w:r>
            <w:r w:rsidR="00320F23" w:rsidRPr="00C0682F">
              <w:rPr>
                <w:rFonts w:ascii="Comic Sans MS" w:hAnsi="Comic Sans MS"/>
                <w:b/>
                <w:sz w:val="20"/>
                <w:szCs w:val="20"/>
              </w:rPr>
              <w:t>use, read, write and convert between standard u</w:t>
            </w:r>
            <w:r w:rsidRPr="00C0682F">
              <w:rPr>
                <w:rFonts w:ascii="Comic Sans MS" w:hAnsi="Comic Sans MS"/>
                <w:b/>
                <w:sz w:val="20"/>
                <w:szCs w:val="20"/>
              </w:rPr>
              <w:t xml:space="preserve">nits to solve </w:t>
            </w:r>
            <w:proofErr w:type="gramStart"/>
            <w:r w:rsidRPr="00C0682F">
              <w:rPr>
                <w:rFonts w:ascii="Comic Sans MS" w:hAnsi="Comic Sans MS"/>
                <w:b/>
                <w:sz w:val="20"/>
                <w:szCs w:val="20"/>
              </w:rPr>
              <w:t>problems,</w:t>
            </w:r>
            <w:proofErr w:type="gramEnd"/>
            <w:r w:rsidRPr="00C0682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spellEnd"/>
            <w:r w:rsidRPr="00C0682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 guinea pig eats 30g of food a day. How long will a 1.5kg bag last?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0F23" w:rsidRPr="00C0682F" w:rsidRDefault="00C0682F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C0682F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C0682F">
              <w:rPr>
                <w:rFonts w:ascii="Comic Sans MS" w:hAnsi="Comic Sans MS"/>
                <w:sz w:val="20"/>
                <w:szCs w:val="20"/>
              </w:rPr>
              <w:t>recognise when it is possible to use formula</w:t>
            </w:r>
            <w:r w:rsidRPr="00C0682F">
              <w:rPr>
                <w:rFonts w:ascii="Comic Sans MS" w:hAnsi="Comic Sans MS"/>
                <w:sz w:val="20"/>
                <w:szCs w:val="20"/>
              </w:rPr>
              <w:t xml:space="preserve">e for area and volume of shapes.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0682F" w:rsidRDefault="00C0682F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I can </w:t>
            </w:r>
            <w:r w:rsidR="00320F23" w:rsidRPr="00605999">
              <w:rPr>
                <w:rFonts w:ascii="Comic Sans MS" w:hAnsi="Comic Sans MS"/>
                <w:b/>
                <w:sz w:val="20"/>
                <w:szCs w:val="20"/>
              </w:rPr>
              <w:t>calculate the area of parallelograms and triangles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>, relating it to the area of rectangles</w:t>
            </w:r>
          </w:p>
          <w:p w:rsidR="00320F23" w:rsidRPr="00686038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23FD89" wp14:editId="0DC2504E">
                  <wp:extent cx="1307804" cy="854774"/>
                  <wp:effectExtent l="0" t="0" r="6985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22" cy="85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59C" w:rsidRPr="00686038" w:rsidRDefault="0066659C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659C" w:rsidRPr="00686038" w:rsidRDefault="0066659C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605999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solve problems involving the calculation and conversion of units of measure, using decimal notation </w:t>
            </w:r>
            <w:r w:rsidRPr="00605999">
              <w:rPr>
                <w:rFonts w:ascii="Comic Sans MS" w:hAnsi="Comic Sans MS"/>
                <w:b/>
                <w:sz w:val="20"/>
                <w:szCs w:val="20"/>
              </w:rPr>
              <w:t>to 3 decimal places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05999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605999">
              <w:rPr>
                <w:rFonts w:ascii="Comic Sans MS" w:hAnsi="Comic Sans MS"/>
                <w:sz w:val="20"/>
                <w:szCs w:val="20"/>
              </w:rPr>
              <w:t>convert between miles and kilometres and other units commonly used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20F23" w:rsidRPr="0060599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use a conversion line graph or be able to work out that 6 pints of milk is a bit more than 3 litres</w:t>
            </w:r>
            <w:r w:rsidRPr="0060599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605999" w:rsidRDefault="00605999" w:rsidP="006860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0F23" w:rsidRDefault="00605999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605999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605999">
              <w:rPr>
                <w:rFonts w:ascii="Comic Sans MS" w:hAnsi="Comic Sans MS"/>
                <w:sz w:val="20"/>
                <w:szCs w:val="20"/>
              </w:rPr>
              <w:t xml:space="preserve">calculate, estimate and compare volume of cubes and cuboids using standard units, including centimetre cubed (cm3) and cubic metres (m3) and extending to other units, such as mm3 and km3. </w:t>
            </w:r>
          </w:p>
          <w:p w:rsidR="00605999" w:rsidRDefault="00605999" w:rsidP="006860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05999" w:rsidRPr="00605999" w:rsidRDefault="00605999" w:rsidP="0068603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86038" w:rsidRPr="00686038" w:rsidTr="00CD2441">
        <w:tc>
          <w:tcPr>
            <w:tcW w:w="682" w:type="pct"/>
          </w:tcPr>
          <w:p w:rsidR="00320F23" w:rsidRPr="00686038" w:rsidDel="001B5E73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sz w:val="20"/>
                <w:szCs w:val="20"/>
              </w:rPr>
              <w:lastRenderedPageBreak/>
              <w:t>GEOMETRY</w:t>
            </w:r>
          </w:p>
        </w:tc>
        <w:tc>
          <w:tcPr>
            <w:tcW w:w="1439" w:type="pct"/>
          </w:tcPr>
          <w:p w:rsidR="00320F23" w:rsidRPr="00686038" w:rsidDel="00473292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82" w:type="pct"/>
          </w:tcPr>
          <w:p w:rsidR="00320F23" w:rsidRPr="00686038" w:rsidDel="00473292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97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86038" w:rsidRPr="00686038" w:rsidTr="00CD2441">
        <w:tc>
          <w:tcPr>
            <w:tcW w:w="682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sz w:val="20"/>
                <w:szCs w:val="20"/>
              </w:rPr>
              <w:t>Properties of shapes</w:t>
            </w:r>
          </w:p>
        </w:tc>
        <w:tc>
          <w:tcPr>
            <w:tcW w:w="1439" w:type="pct"/>
          </w:tcPr>
          <w:p w:rsidR="00320F23" w:rsidRPr="00686038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draw 2-D shapes using given dimensions and angles using measuring tools and conventional markings and labels for lines and angles </w:t>
            </w:r>
          </w:p>
          <w:p w:rsidR="00320F23" w:rsidRPr="00605999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60599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same length lines, parallel lines and same size angles:</w:t>
            </w:r>
          </w:p>
          <w:p w:rsidR="00320F23" w:rsidRPr="00686038" w:rsidRDefault="00F7562B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0B2380D" wp14:editId="301D2310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11125</wp:posOffset>
                      </wp:positionV>
                      <wp:extent cx="981075" cy="781050"/>
                      <wp:effectExtent l="19050" t="0" r="28575" b="19050"/>
                      <wp:wrapNone/>
                      <wp:docPr id="2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781050"/>
                                <a:chOff x="0" y="0"/>
                                <a:chExt cx="9810" cy="7810"/>
                              </a:xfrm>
                            </wpg:grpSpPr>
                            <wps:wsp>
                              <wps:cNvPr id="3" name="Trapezoid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57"/>
                                  <a:ext cx="9810" cy="6001"/>
                                </a:xfrm>
                                <a:custGeom>
                                  <a:avLst/>
                                  <a:gdLst>
                                    <a:gd name="T0" fmla="*/ 0 w 981075"/>
                                    <a:gd name="T1" fmla="*/ 600075 h 600075"/>
                                    <a:gd name="T2" fmla="*/ 150019 w 981075"/>
                                    <a:gd name="T3" fmla="*/ 0 h 600075"/>
                                    <a:gd name="T4" fmla="*/ 831056 w 981075"/>
                                    <a:gd name="T5" fmla="*/ 0 h 600075"/>
                                    <a:gd name="T6" fmla="*/ 981075 w 981075"/>
                                    <a:gd name="T7" fmla="*/ 600075 h 600075"/>
                                    <a:gd name="T8" fmla="*/ 0 w 981075"/>
                                    <a:gd name="T9" fmla="*/ 600075 h 60007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81075" h="600075">
                                      <a:moveTo>
                                        <a:pt x="0" y="600075"/>
                                      </a:moveTo>
                                      <a:lnTo>
                                        <a:pt x="150019" y="0"/>
                                      </a:lnTo>
                                      <a:lnTo>
                                        <a:pt x="831056" y="0"/>
                                      </a:lnTo>
                                      <a:lnTo>
                                        <a:pt x="981075" y="600075"/>
                                      </a:lnTo>
                                      <a:lnTo>
                                        <a:pt x="0" y="6000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38" y="0"/>
                                  <a:ext cx="857" cy="1809"/>
                                  <a:chOff x="0" y="0"/>
                                  <a:chExt cx="85725" cy="180975"/>
                                </a:xfrm>
                              </wpg:grpSpPr>
                              <wps:wsp>
                                <wps:cNvPr id="6" name="Straight Connector 13"/>
                                <wps:cNvCnPr/>
                                <wps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Straight Connector 14"/>
                                <wps:cNvCnPr/>
                                <wps:spPr bwMode="auto">
                                  <a:xfrm flipH="1">
                                    <a:off x="0" y="85725"/>
                                    <a:ext cx="85725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38" y="6000"/>
                                  <a:ext cx="857" cy="1810"/>
                                  <a:chOff x="0" y="0"/>
                                  <a:chExt cx="85725" cy="180975"/>
                                </a:xfrm>
                              </wpg:grpSpPr>
                              <wps:wsp>
                                <wps:cNvPr id="9" name="Straight Connector 17"/>
                                <wps:cNvCnPr/>
                                <wps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 bwMode="auto">
                                  <a:xfrm flipH="1">
                                    <a:off x="0" y="85725"/>
                                    <a:ext cx="85725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6" style="position:absolute;margin-left:109.1pt;margin-top:8.75pt;width:77.25pt;height:61.5pt;z-index:251659776" coordsize="9810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">
                      <v:shape id="Trapezoid 12" o:spid="_x0000_s1027" style="position:absolute;top:857;width:9810;height:6001;visibility:visible;mso-wrap-style:square;v-text-anchor:middle" coordsize="981075,600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sIcIA&#10;AADaAAAADwAAAGRycy9kb3ducmV2LnhtbESPQWsCMRSE7wX/Q3hCbzVRW1u2RhFBKBQKXcXzY/O6&#10;Wdy8hE3c3f77RhB6HGbmG2a9HV0reupi41nDfKZAEFfeNFxrOB0PT28gYkI22HomDb8UYbuZPKyx&#10;MH7gb+rLVIsM4VigBptSKKSMlSWHceYDcfZ+fOcwZdnV0nQ4ZLhr5UKplXTYcF6wGGhvqbqUV6dh&#10;pRaDOsvTvlcvIRibPp/Lr1etH6fj7h1EojH9h+/tD6NhCbcr+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+whwgAAANoAAAAPAAAAAAAAAAAAAAAAAJgCAABkcnMvZG93&#10;bnJldi54bWxQSwUGAAAAAAQABAD1AAAAhwMAAAAA&#10;" path="m,600075l150019,,831056,,981075,600075,,600075xe" filled="f" strokeweight="2.25pt">
                        <v:path arrowok="t" o:connecttype="custom" o:connectlocs="0,6001;1500,0;8310,0;9810,6001;0,6001" o:connectangles="0,0,0,0,0"/>
                      </v:shape>
                      <v:group id="Group 15" o:spid="_x0000_s1028" style="position:absolute;left:3238;width:857;height:1809" coordsize="8572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line id="Straight Connector 13" o:spid="_x0000_s1029" style="position:absolute;visibility:visible;mso-wrap-style:square" from="0,0" to="857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  <v:line id="Straight Connector 14" o:spid="_x0000_s1030" style="position:absolute;flip:x;visibility:visible;mso-wrap-style:square" from="0,85725" to="8572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        </v:group>
                      <v:group id="Group 16" o:spid="_x0000_s1031" style="position:absolute;left:3238;top:6000;width:857;height:1810" coordsize="8572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line id="Straight Connector 17" o:spid="_x0000_s1032" style="position:absolute;visibility:visible;mso-wrap-style:square" from="0,0" to="857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  <v:line id="Straight Connector 18" o:spid="_x0000_s1033" style="position:absolute;flip:x;visibility:visible;mso-wrap-style:square" from="0,85725" to="8572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Scs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Ayi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EnLDAAAA2wAAAA8AAAAAAAAAAAAA&#10;AAAAoQIAAGRycy9kb3ducmV2LnhtbFBLBQYAAAAABAAEAPkAAACRAwAAAAA=&#10;" strokeweight="1.5pt"/>
                      </v:group>
                    </v:group>
                  </w:pict>
                </mc:Fallback>
              </mc:AlternateContent>
            </w:r>
            <w:r w:rsidRPr="00686038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8D6FC92" wp14:editId="1AA44C20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16205</wp:posOffset>
                      </wp:positionV>
                      <wp:extent cx="609600" cy="942975"/>
                      <wp:effectExtent l="19050" t="38100" r="38100" b="28575"/>
                      <wp:wrapNone/>
                      <wp:docPr id="1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942975"/>
                                <a:chOff x="0" y="0"/>
                                <a:chExt cx="6096" cy="9429"/>
                              </a:xfrm>
                            </wpg:grpSpPr>
                            <wps:wsp>
                              <wps:cNvPr id="11" name="Isosceles Tri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96" cy="942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Straight Connector 5"/>
                              <wps:cNvCnPr/>
                              <wps:spPr bwMode="auto">
                                <a:xfrm>
                                  <a:off x="666" y="5334"/>
                                  <a:ext cx="1620" cy="9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Straight Connector 6"/>
                              <wps:cNvCnPr/>
                              <wps:spPr bwMode="auto">
                                <a:xfrm flipV="1">
                                  <a:off x="4572" y="5334"/>
                                  <a:ext cx="1524" cy="9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45.1pt;margin-top:9.15pt;width:48pt;height:74.25pt;z-index:251660800" coordsize="6096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4" o:spid="_x0000_s1027" type="#_x0000_t5" style="position:absolute;width:6096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f68AA&#10;AADbAAAADwAAAGRycy9kb3ducmV2LnhtbERPTWsCMRC9F/wPYQQvRbNaKLIaRSyCFw/aQvE2bMbs&#10;6mayTaLGf28Khd7m8T5nvky2FTfyoXGsYDwqQBBXTjdsFHx9boZTECEia2wdk4IHBVguei9zLLW7&#10;855uh2hEDuFQooI6xq6UMlQ1WQwj1xFn7uS8xZihN1J7vOdw28pJUbxLiw3nhho7WtdUXQ5Xq+Dt&#10;OOnSNZ3Nef+6q37I07f5IKUG/bSagYiU4r/4z73Vef4Yfn/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nf68AAAADbAAAADwAAAAAAAAAAAAAAAACYAgAAZHJzL2Rvd25y&#10;ZXYueG1sUEsFBgAAAAAEAAQA9QAAAIUDAAAAAA==&#10;" filled="f" strokeweight="2pt"/>
                      <v:line id="Straight Connector 5" o:spid="_x0000_s1028" style="position:absolute;visibility:visible;mso-wrap-style:square" from="666,5334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Straight Connector 6" o:spid="_x0000_s1029" style="position:absolute;flip:y;visibility:visible;mso-wrap-style:square" from="4572,5334" to="609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    </v:group>
                  </w:pict>
                </mc:Fallback>
              </mc:AlternateConten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659C" w:rsidRPr="00686038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05999"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05999">
              <w:rPr>
                <w:rFonts w:ascii="Comic Sans MS" w:hAnsi="Comic Sans MS"/>
                <w:b/>
                <w:sz w:val="20"/>
                <w:szCs w:val="20"/>
              </w:rPr>
              <w:t>recognise, describe and build simple 3-D shapes, including making nets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320F23" w:rsidRPr="00605999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60599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gramEnd"/>
            <w:r w:rsidRPr="0060599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 investigate different nets for a cube, recognising when ‘nets’ will fold to make a cube and when they will not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82" w:type="pct"/>
          </w:tcPr>
          <w:p w:rsidR="00320F23" w:rsidRPr="00686038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05999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605999">
              <w:rPr>
                <w:rFonts w:ascii="Comic Sans MS" w:hAnsi="Comic Sans MS"/>
                <w:sz w:val="20"/>
                <w:szCs w:val="20"/>
              </w:rPr>
              <w:t>draw 2-D shapes using given dimensions and angles using measuring tools and conventional markings and labels for lines and angles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20F23" w:rsidRPr="0060599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complete a triangle with given lengths and angles</w:t>
            </w:r>
            <w:r w:rsidRPr="0060599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403425" w:rsidRDefault="00403425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403425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03425">
              <w:rPr>
                <w:rFonts w:ascii="Comic Sans MS" w:hAnsi="Comic Sans MS"/>
                <w:sz w:val="20"/>
                <w:szCs w:val="20"/>
              </w:rPr>
              <w:t xml:space="preserve">recognise, describe and build simple </w:t>
            </w:r>
          </w:p>
          <w:p w:rsidR="0066659C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03425">
              <w:rPr>
                <w:rFonts w:ascii="Comic Sans MS" w:hAnsi="Comic Sans MS"/>
                <w:sz w:val="20"/>
                <w:szCs w:val="20"/>
              </w:rPr>
              <w:t>3-D shapes, including making nets</w:t>
            </w:r>
            <w:r w:rsidR="00403425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320F23" w:rsidRPr="00403425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gramEnd"/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 visualise 3-D shapes drawn on isometric paper and begin to draw 2-D representations of 3-D shapes</w:t>
            </w:r>
            <w:r w:rsidR="00403425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compare and classify geometric shapes based on their properties and sizes </w:t>
            </w:r>
            <w:r w:rsidR="00320F23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(e.g. parallel sides, line symmetry, types of angles </w:t>
            </w:r>
            <w:proofErr w:type="spellStart"/>
            <w:r w:rsidR="00320F23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tc</w:t>
            </w:r>
            <w:proofErr w:type="spellEnd"/>
            <w:r w:rsidR="00320F23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) and find unknown angles in any triangles, quadrilaterals, and regular polygons</w:t>
            </w:r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  <w:r w:rsidR="00320F23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03425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>recognise angles w</w:t>
            </w:r>
            <w:r w:rsidR="00320F23" w:rsidRPr="00403425">
              <w:rPr>
                <w:rFonts w:ascii="Comic Sans MS" w:hAnsi="Comic Sans MS"/>
                <w:b/>
                <w:sz w:val="20"/>
                <w:szCs w:val="20"/>
              </w:rPr>
              <w:t xml:space="preserve">here they meet at a point, are on a straight line, or are vertically opposite,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and find missing angles describing them algebraically </w:t>
            </w:r>
            <w:r w:rsidR="00320F23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a=180-(</w:t>
            </w:r>
            <w:proofErr w:type="spellStart"/>
            <w:r w:rsidR="00320F23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+c</w:t>
            </w:r>
            <w:proofErr w:type="spellEnd"/>
            <w:r w:rsidR="00320F23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). </w:t>
            </w:r>
          </w:p>
        </w:tc>
        <w:tc>
          <w:tcPr>
            <w:tcW w:w="1397" w:type="pct"/>
          </w:tcPr>
          <w:p w:rsidR="00320F23" w:rsidRPr="00686038" w:rsidRDefault="00605999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05999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605999">
              <w:rPr>
                <w:rFonts w:ascii="Comic Sans MS" w:hAnsi="Comic Sans MS"/>
                <w:sz w:val="20"/>
                <w:szCs w:val="20"/>
              </w:rPr>
              <w:t>draw 2-D shapes using given dimensions and angles using measuring tools and conventional markings and labels for lines and angles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20F23" w:rsidRPr="0060599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construct a triangle or complete a parallelogram with given lengths and angles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403425" w:rsidRDefault="00403425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403425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03425">
              <w:rPr>
                <w:rFonts w:ascii="Comic Sans MS" w:hAnsi="Comic Sans MS"/>
                <w:sz w:val="20"/>
                <w:szCs w:val="20"/>
              </w:rPr>
              <w:t>recogn</w:t>
            </w:r>
            <w:r w:rsidRPr="00403425">
              <w:rPr>
                <w:rFonts w:ascii="Comic Sans MS" w:hAnsi="Comic Sans MS"/>
                <w:sz w:val="20"/>
                <w:szCs w:val="20"/>
              </w:rPr>
              <w:t xml:space="preserve">ise, describe and build simple </w:t>
            </w:r>
            <w:r w:rsidR="00320F23" w:rsidRPr="00403425">
              <w:rPr>
                <w:rFonts w:ascii="Comic Sans MS" w:hAnsi="Comic Sans MS"/>
                <w:sz w:val="20"/>
                <w:szCs w:val="20"/>
              </w:rPr>
              <w:t>3-D shapes, including making nets</w:t>
            </w:r>
            <w:r w:rsidRPr="00403425">
              <w:rPr>
                <w:rFonts w:ascii="Comic Sans MS" w:hAnsi="Comic Sans MS"/>
                <w:sz w:val="20"/>
                <w:szCs w:val="20"/>
              </w:rPr>
              <w:t>.</w:t>
            </w:r>
            <w:r w:rsidR="00320F23" w:rsidRPr="0040342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03425"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403425">
              <w:rPr>
                <w:rFonts w:ascii="Comic Sans MS" w:hAnsi="Comic Sans MS"/>
                <w:b/>
                <w:sz w:val="20"/>
                <w:szCs w:val="20"/>
              </w:rPr>
              <w:t>compare and classify geometric shapes based on their properties and sizes and find unknown angles in any triangles, quadrilaterals, and regular polygon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03425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403425" w:rsidRDefault="00403425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403425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03425">
              <w:rPr>
                <w:rFonts w:ascii="Comic Sans MS" w:hAnsi="Comic Sans MS"/>
                <w:sz w:val="20"/>
                <w:szCs w:val="20"/>
              </w:rPr>
              <w:t>recognise angles where they meet at a point, are on a straight line, or are vertically opposite, and find missing angle</w:t>
            </w:r>
            <w:r w:rsidRPr="00403425">
              <w:rPr>
                <w:rFonts w:ascii="Comic Sans MS" w:hAnsi="Comic Sans MS"/>
                <w:sz w:val="20"/>
                <w:szCs w:val="20"/>
              </w:rPr>
              <w:t>s describing them algebraically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86038" w:rsidRPr="00686038" w:rsidTr="00CD2441">
        <w:tc>
          <w:tcPr>
            <w:tcW w:w="682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osition and direction</w:t>
            </w:r>
          </w:p>
        </w:tc>
        <w:tc>
          <w:tcPr>
            <w:tcW w:w="1439" w:type="pct"/>
          </w:tcPr>
          <w:p w:rsidR="00320F23" w:rsidRPr="00686038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403425">
              <w:rPr>
                <w:rFonts w:ascii="Comic Sans MS" w:hAnsi="Comic Sans MS"/>
                <w:b/>
                <w:sz w:val="20"/>
                <w:szCs w:val="20"/>
              </w:rPr>
              <w:t>describe positions on the full coordinate grid (all four quadrants)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sz w:val="20"/>
                <w:szCs w:val="20"/>
              </w:rPr>
              <w:t>e.g. (-3, 7)</w:t>
            </w:r>
            <w:r w:rsidR="00403425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403425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03425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>draw and translate simple shapes on the coordinate plane, and reflect them in the axes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predict missing coordinates of quadrilaterals by using the properties of shapes, which may be expressed algebraically </w:t>
            </w:r>
            <w:r w:rsidR="00320F23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 translating vertex (a, b) to (a-2, b+3), or find the other vertices of a square, given two of them are (a, b) and (</w:t>
            </w:r>
            <w:proofErr w:type="spellStart"/>
            <w:r w:rsidR="00320F23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+d</w:t>
            </w:r>
            <w:proofErr w:type="spellEnd"/>
            <w:r w:rsidR="00320F23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320F23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+d</w:t>
            </w:r>
            <w:proofErr w:type="spellEnd"/>
            <w:r w:rsidR="00320F23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82" w:type="pct"/>
          </w:tcPr>
          <w:p w:rsidR="00320F23" w:rsidRPr="00403425" w:rsidRDefault="00403425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403425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03425">
              <w:rPr>
                <w:rFonts w:ascii="Comic Sans MS" w:hAnsi="Comic Sans MS"/>
                <w:sz w:val="20"/>
                <w:szCs w:val="20"/>
              </w:rPr>
              <w:t>describe positions on the full coordinate grid (all four quadrants)</w:t>
            </w:r>
            <w:r w:rsidRPr="00403425">
              <w:rPr>
                <w:rFonts w:ascii="Comic Sans MS" w:hAnsi="Comic Sans MS"/>
                <w:sz w:val="20"/>
                <w:szCs w:val="20"/>
              </w:rPr>
              <w:t>.</w:t>
            </w:r>
            <w:r w:rsidR="00320F23" w:rsidRPr="0040342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03425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403425" w:rsidRDefault="00403425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403425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03425">
              <w:rPr>
                <w:rFonts w:ascii="Comic Sans MS" w:hAnsi="Comic Sans MS"/>
                <w:sz w:val="20"/>
                <w:szCs w:val="20"/>
              </w:rPr>
              <w:t xml:space="preserve">draw and translate simple shapes on the coordinate plane, and reflect them in the axes.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403425" w:rsidRDefault="00403425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403425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03425">
              <w:rPr>
                <w:rFonts w:ascii="Comic Sans MS" w:hAnsi="Comic Sans MS"/>
                <w:sz w:val="20"/>
                <w:szCs w:val="20"/>
              </w:rPr>
              <w:t>predict missing coordinates of quadrilaterals by using the properties of shapes, which</w:t>
            </w:r>
            <w:r w:rsidRPr="00403425">
              <w:rPr>
                <w:rFonts w:ascii="Comic Sans MS" w:hAnsi="Comic Sans MS"/>
                <w:sz w:val="20"/>
                <w:szCs w:val="20"/>
              </w:rPr>
              <w:t xml:space="preserve"> may be expressed algebraically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97" w:type="pct"/>
          </w:tcPr>
          <w:p w:rsidR="00320F23" w:rsidRPr="00686038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403425">
              <w:rPr>
                <w:rFonts w:ascii="Comic Sans MS" w:hAnsi="Comic Sans MS"/>
                <w:b/>
                <w:sz w:val="20"/>
                <w:szCs w:val="20"/>
              </w:rPr>
              <w:t>describe positions on the full coordinate grid (all four quadrants)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both before and after the shape is transformed.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403425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403425" w:rsidRDefault="00403425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403425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03425">
              <w:rPr>
                <w:rFonts w:ascii="Comic Sans MS" w:hAnsi="Comic Sans MS"/>
                <w:sz w:val="20"/>
                <w:szCs w:val="20"/>
              </w:rPr>
              <w:t xml:space="preserve">draw and translate simple shapes on the coordinate plane, and reflect them in the axes.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403425" w:rsidRDefault="00403425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403425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03425">
              <w:rPr>
                <w:rFonts w:ascii="Comic Sans MS" w:hAnsi="Comic Sans MS"/>
                <w:sz w:val="20"/>
                <w:szCs w:val="20"/>
              </w:rPr>
              <w:t>predict missing coordinates of quadrilaterals by using the properties of shapes, which may be expressed algebraically</w:t>
            </w:r>
            <w:r w:rsidRPr="0040342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20F23" w:rsidRPr="00686038" w:rsidRDefault="00320F23" w:rsidP="0040342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86038" w:rsidRPr="00686038" w:rsidTr="00CD2441">
        <w:tc>
          <w:tcPr>
            <w:tcW w:w="682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sz w:val="20"/>
                <w:szCs w:val="20"/>
              </w:rPr>
              <w:t>STATISTICS</w:t>
            </w:r>
          </w:p>
        </w:tc>
        <w:tc>
          <w:tcPr>
            <w:tcW w:w="1439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82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97" w:type="pct"/>
          </w:tcPr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86038" w:rsidRPr="00686038" w:rsidTr="00CD2441">
        <w:tc>
          <w:tcPr>
            <w:tcW w:w="682" w:type="pct"/>
          </w:tcPr>
          <w:p w:rsidR="00320F23" w:rsidRPr="00686038" w:rsidRDefault="00B62351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6038">
              <w:rPr>
                <w:rFonts w:ascii="Comic Sans MS" w:hAnsi="Comic Sans MS"/>
                <w:b/>
                <w:sz w:val="20"/>
                <w:szCs w:val="20"/>
              </w:rPr>
              <w:t>Use and interpret data</w:t>
            </w:r>
          </w:p>
        </w:tc>
        <w:tc>
          <w:tcPr>
            <w:tcW w:w="1439" w:type="pct"/>
          </w:tcPr>
          <w:p w:rsidR="0066659C" w:rsidRPr="00686038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interpret </w:t>
            </w:r>
            <w:r w:rsidR="00320F23" w:rsidRPr="00403425">
              <w:rPr>
                <w:rFonts w:ascii="Comic Sans MS" w:hAnsi="Comic Sans MS"/>
                <w:b/>
                <w:sz w:val="20"/>
                <w:szCs w:val="20"/>
              </w:rPr>
              <w:t>and construct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pie charts and line graphs and use these to solve problems </w:t>
            </w:r>
          </w:p>
          <w:p w:rsidR="00320F23" w:rsidRPr="00403425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e.g. draw a pie chart to show how Jack spends his £36 birthday money: </w:t>
            </w:r>
          </w:p>
          <w:p w:rsidR="00320F23" w:rsidRPr="00403425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£9 snacks</w:t>
            </w:r>
          </w:p>
          <w:p w:rsidR="00320F23" w:rsidRPr="00403425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£15 toys</w:t>
            </w:r>
          </w:p>
          <w:p w:rsidR="00320F23" w:rsidRPr="00403425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£12 books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03425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03425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03425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03425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659C" w:rsidRPr="00686038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encounter and draw graphs relating two variables, arising from their own enquiry and in other subjects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gramEnd"/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. a </w:t>
            </w:r>
            <w:proofErr w:type="spellStart"/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cattergraph</w:t>
            </w:r>
            <w:proofErr w:type="spellEnd"/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connecting heights of children and their long-jump distance</w:t>
            </w:r>
            <w:r w:rsidR="00403425"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82" w:type="pct"/>
          </w:tcPr>
          <w:p w:rsidR="0066659C" w:rsidRPr="00403425" w:rsidRDefault="00403425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403425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03425">
              <w:rPr>
                <w:rFonts w:ascii="Comic Sans MS" w:hAnsi="Comic Sans MS"/>
                <w:sz w:val="20"/>
                <w:szCs w:val="20"/>
              </w:rPr>
              <w:t xml:space="preserve">interpret and construct pie charts and line graphs and use these to solve problems </w:t>
            </w:r>
          </w:p>
          <w:p w:rsidR="00320F23" w:rsidRPr="00403425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. create a conversion graph for pounds and Euros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03425" w:rsidRDefault="00403425" w:rsidP="0040342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03425" w:rsidRDefault="00403425" w:rsidP="0040342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03425" w:rsidRPr="00403425" w:rsidRDefault="00403425" w:rsidP="0040342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03425">
              <w:rPr>
                <w:rFonts w:ascii="Comic Sans MS" w:hAnsi="Comic Sans MS"/>
                <w:b/>
                <w:sz w:val="20"/>
                <w:szCs w:val="20"/>
              </w:rPr>
              <w:t xml:space="preserve">I can calculate and interpret the mean as an average. </w:t>
            </w:r>
            <w:proofErr w:type="gramStart"/>
            <w:r w:rsidRPr="00403425">
              <w:rPr>
                <w:rFonts w:ascii="Comic Sans MS" w:hAnsi="Comic Sans MS"/>
                <w:b/>
                <w:sz w:val="20"/>
                <w:szCs w:val="20"/>
              </w:rPr>
              <w:t>e.g</w:t>
            </w:r>
            <w:proofErr w:type="gramEnd"/>
            <w:r w:rsidRPr="00403425">
              <w:rPr>
                <w:rFonts w:ascii="Comic Sans MS" w:hAnsi="Comic Sans MS"/>
                <w:b/>
                <w:sz w:val="20"/>
                <w:szCs w:val="20"/>
              </w:rPr>
              <w:t>. find the mean height of these children: 1.2m, 1.07m and 1.12m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CD3271" w:rsidRDefault="00403425" w:rsidP="00686038">
            <w:pPr>
              <w:rPr>
                <w:rFonts w:ascii="Comic Sans MS" w:hAnsi="Comic Sans MS"/>
                <w:sz w:val="20"/>
                <w:szCs w:val="20"/>
              </w:rPr>
            </w:pPr>
            <w:r w:rsidRPr="00CD3271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CD3271">
              <w:rPr>
                <w:rFonts w:ascii="Comic Sans MS" w:hAnsi="Comic Sans MS"/>
                <w:sz w:val="20"/>
                <w:szCs w:val="20"/>
              </w:rPr>
              <w:t xml:space="preserve">encounter and draw graphs relating two variables, arising from their own enquiry and in other subjects.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97" w:type="pct"/>
          </w:tcPr>
          <w:p w:rsidR="0066659C" w:rsidRPr="00686038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interpret </w:t>
            </w:r>
            <w:r w:rsidR="00320F23" w:rsidRPr="00403425">
              <w:rPr>
                <w:rFonts w:ascii="Comic Sans MS" w:hAnsi="Comic Sans MS"/>
                <w:b/>
                <w:sz w:val="20"/>
                <w:szCs w:val="20"/>
              </w:rPr>
              <w:t>and construct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 pie charts and line graphs and use these to solve problems </w:t>
            </w:r>
          </w:p>
          <w:p w:rsidR="00320F23" w:rsidRPr="00403425" w:rsidRDefault="00320F23" w:rsidP="0068603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proofErr w:type="gramStart"/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gramEnd"/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 connect conversion from kilometres to miles in measure to its graphical representation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03425" w:rsidRPr="00686038" w:rsidRDefault="00403425" w:rsidP="0040342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Pr="00686038">
              <w:rPr>
                <w:rFonts w:ascii="Comic Sans MS" w:hAnsi="Comic Sans MS"/>
                <w:b/>
                <w:sz w:val="20"/>
                <w:szCs w:val="20"/>
              </w:rPr>
              <w:t>calculate and i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terpret the mean as an average and use it to solve a problem, </w:t>
            </w:r>
            <w:proofErr w:type="spellStart"/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.g</w:t>
            </w:r>
            <w:proofErr w:type="spellEnd"/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: Five fish have </w:t>
            </w:r>
            <w:proofErr w:type="gramStart"/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n</w:t>
            </w:r>
            <w:proofErr w:type="gramEnd"/>
            <w:r w:rsidRPr="0040342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mean weight of 1.78kg. Suggest what weight the fish could be.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403425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03425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320F23" w:rsidRPr="00403425">
              <w:rPr>
                <w:rFonts w:ascii="Comic Sans MS" w:hAnsi="Comic Sans MS"/>
                <w:sz w:val="20"/>
                <w:szCs w:val="20"/>
              </w:rPr>
              <w:t>encounter and draw graphs relating two variables, arising from their own enquiry and in other subjects</w:t>
            </w:r>
            <w:r w:rsidR="00320F23" w:rsidRPr="00686038"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F23" w:rsidRPr="00686038" w:rsidRDefault="00320F23" w:rsidP="0068603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47490B" w:rsidRPr="00686038" w:rsidRDefault="0047490B" w:rsidP="00686038">
      <w:pPr>
        <w:rPr>
          <w:rFonts w:ascii="Comic Sans MS" w:hAnsi="Comic Sans MS"/>
          <w:b/>
          <w:sz w:val="20"/>
          <w:szCs w:val="20"/>
        </w:rPr>
      </w:pPr>
    </w:p>
    <w:sectPr w:rsidR="0047490B" w:rsidRPr="00686038" w:rsidSect="00607EB3">
      <w:pgSz w:w="16838" w:h="11906" w:orient="landscape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1527"/>
    <w:multiLevelType w:val="hybridMultilevel"/>
    <w:tmpl w:val="65AE2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EA33BC"/>
    <w:multiLevelType w:val="hybridMultilevel"/>
    <w:tmpl w:val="3D9E3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A322BA"/>
    <w:multiLevelType w:val="hybridMultilevel"/>
    <w:tmpl w:val="E78C9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05F2D"/>
    <w:multiLevelType w:val="hybridMultilevel"/>
    <w:tmpl w:val="9D24F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23"/>
    <w:rsid w:val="0001446C"/>
    <w:rsid w:val="000272AC"/>
    <w:rsid w:val="000517BF"/>
    <w:rsid w:val="00096D21"/>
    <w:rsid w:val="001106A4"/>
    <w:rsid w:val="001136EB"/>
    <w:rsid w:val="00115251"/>
    <w:rsid w:val="00127F8A"/>
    <w:rsid w:val="0013713C"/>
    <w:rsid w:val="00140725"/>
    <w:rsid w:val="001602A4"/>
    <w:rsid w:val="0018635A"/>
    <w:rsid w:val="001A62AC"/>
    <w:rsid w:val="001B441C"/>
    <w:rsid w:val="001F0D4A"/>
    <w:rsid w:val="0020090E"/>
    <w:rsid w:val="00213230"/>
    <w:rsid w:val="002253CE"/>
    <w:rsid w:val="002D5A12"/>
    <w:rsid w:val="002F46EC"/>
    <w:rsid w:val="00320F23"/>
    <w:rsid w:val="00355CAF"/>
    <w:rsid w:val="003A315E"/>
    <w:rsid w:val="003D537B"/>
    <w:rsid w:val="00403425"/>
    <w:rsid w:val="0042676F"/>
    <w:rsid w:val="00454F0A"/>
    <w:rsid w:val="0047490B"/>
    <w:rsid w:val="00493952"/>
    <w:rsid w:val="004A342E"/>
    <w:rsid w:val="004C31A3"/>
    <w:rsid w:val="004D347C"/>
    <w:rsid w:val="00513895"/>
    <w:rsid w:val="00533600"/>
    <w:rsid w:val="005462A2"/>
    <w:rsid w:val="00550D3D"/>
    <w:rsid w:val="0055339E"/>
    <w:rsid w:val="005B55FE"/>
    <w:rsid w:val="005C42EB"/>
    <w:rsid w:val="005F674B"/>
    <w:rsid w:val="00605999"/>
    <w:rsid w:val="0060627D"/>
    <w:rsid w:val="00607EB3"/>
    <w:rsid w:val="00633F1A"/>
    <w:rsid w:val="0066659C"/>
    <w:rsid w:val="006852A6"/>
    <w:rsid w:val="00686038"/>
    <w:rsid w:val="00693F68"/>
    <w:rsid w:val="006D2152"/>
    <w:rsid w:val="006E127C"/>
    <w:rsid w:val="007153E8"/>
    <w:rsid w:val="007316E4"/>
    <w:rsid w:val="00761CA4"/>
    <w:rsid w:val="007645B0"/>
    <w:rsid w:val="00765A98"/>
    <w:rsid w:val="007D106A"/>
    <w:rsid w:val="007E71EF"/>
    <w:rsid w:val="00872763"/>
    <w:rsid w:val="00881CAA"/>
    <w:rsid w:val="008A6CFE"/>
    <w:rsid w:val="008C643B"/>
    <w:rsid w:val="008F3674"/>
    <w:rsid w:val="009452FB"/>
    <w:rsid w:val="00967761"/>
    <w:rsid w:val="009C526E"/>
    <w:rsid w:val="009E09A5"/>
    <w:rsid w:val="009F5809"/>
    <w:rsid w:val="00A33A60"/>
    <w:rsid w:val="00A37D3F"/>
    <w:rsid w:val="00A75B25"/>
    <w:rsid w:val="00A95A43"/>
    <w:rsid w:val="00AA09CA"/>
    <w:rsid w:val="00AA0F0C"/>
    <w:rsid w:val="00AB3318"/>
    <w:rsid w:val="00AE19EB"/>
    <w:rsid w:val="00AE4C81"/>
    <w:rsid w:val="00B312E1"/>
    <w:rsid w:val="00B44D5D"/>
    <w:rsid w:val="00B53153"/>
    <w:rsid w:val="00B62351"/>
    <w:rsid w:val="00B62745"/>
    <w:rsid w:val="00B803FF"/>
    <w:rsid w:val="00BB6AC9"/>
    <w:rsid w:val="00BF19F2"/>
    <w:rsid w:val="00BF7E8D"/>
    <w:rsid w:val="00C0682F"/>
    <w:rsid w:val="00C1469A"/>
    <w:rsid w:val="00C73931"/>
    <w:rsid w:val="00CC5C24"/>
    <w:rsid w:val="00CD2441"/>
    <w:rsid w:val="00CD3271"/>
    <w:rsid w:val="00CE76FA"/>
    <w:rsid w:val="00D756A2"/>
    <w:rsid w:val="00D81AA6"/>
    <w:rsid w:val="00D827B3"/>
    <w:rsid w:val="00DC44DB"/>
    <w:rsid w:val="00DC6DD6"/>
    <w:rsid w:val="00DE2B14"/>
    <w:rsid w:val="00DE7AFE"/>
    <w:rsid w:val="00DF4F44"/>
    <w:rsid w:val="00E04507"/>
    <w:rsid w:val="00E34E28"/>
    <w:rsid w:val="00E37CD4"/>
    <w:rsid w:val="00E8610A"/>
    <w:rsid w:val="00EB32F0"/>
    <w:rsid w:val="00ED1586"/>
    <w:rsid w:val="00F011F4"/>
    <w:rsid w:val="00F7562B"/>
    <w:rsid w:val="00F774AC"/>
    <w:rsid w:val="00F8545D"/>
    <w:rsid w:val="00FB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F23"/>
    <w:pPr>
      <w:spacing w:after="200" w:line="276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F23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F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36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F23"/>
    <w:pPr>
      <w:spacing w:after="200" w:line="276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F23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F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3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9519-CBB6-4199-8D03-F7B08019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2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Carty</dc:creator>
  <cp:lastModifiedBy>Paula Hancock</cp:lastModifiedBy>
  <cp:revision>2</cp:revision>
  <dcterms:created xsi:type="dcterms:W3CDTF">2015-09-02T21:11:00Z</dcterms:created>
  <dcterms:modified xsi:type="dcterms:W3CDTF">2015-09-02T21:11:00Z</dcterms:modified>
</cp:coreProperties>
</file>